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90" w:rsidRPr="00530D9D" w:rsidRDefault="002F4520" w:rsidP="00215A90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S</w:t>
      </w:r>
      <w:bookmarkStart w:id="0" w:name="_GoBack"/>
      <w:bookmarkEnd w:id="0"/>
      <w:r w:rsidR="00215A90" w:rsidRPr="00530D9D">
        <w:rPr>
          <w:b/>
          <w:color w:val="548DD4" w:themeColor="text2" w:themeTint="99"/>
          <w:sz w:val="32"/>
          <w:szCs w:val="32"/>
        </w:rPr>
        <w:t>PIS PODRĘCZNIKÓW DO TECHNIKUM</w:t>
      </w:r>
    </w:p>
    <w:p w:rsidR="00215A90" w:rsidRPr="00C7220D" w:rsidRDefault="001B5DBA" w:rsidP="0021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. 2021/22</w:t>
      </w:r>
    </w:p>
    <w:p w:rsidR="00215A90" w:rsidRPr="00345BAB" w:rsidRDefault="00215A90" w:rsidP="00215A90">
      <w:pPr>
        <w:jc w:val="center"/>
        <w:rPr>
          <w:b/>
          <w:sz w:val="28"/>
          <w:szCs w:val="28"/>
        </w:rPr>
      </w:pPr>
      <w:r w:rsidRPr="00345BAB">
        <w:rPr>
          <w:b/>
          <w:sz w:val="28"/>
          <w:szCs w:val="28"/>
        </w:rPr>
        <w:t>KLASY CZWARTE</w:t>
      </w:r>
    </w:p>
    <w:p w:rsidR="009C4C97" w:rsidRPr="0007547C" w:rsidRDefault="00160042" w:rsidP="009C4C97">
      <w:pPr>
        <w:jc w:val="center"/>
        <w:rPr>
          <w:b/>
          <w:color w:val="0070C0"/>
          <w:sz w:val="28"/>
          <w:szCs w:val="28"/>
        </w:rPr>
      </w:pPr>
      <w:r w:rsidRPr="0007547C">
        <w:rPr>
          <w:b/>
          <w:color w:val="0070C0"/>
          <w:sz w:val="28"/>
          <w:szCs w:val="28"/>
        </w:rPr>
        <w:t xml:space="preserve">KLASA IVA </w:t>
      </w:r>
      <w:r w:rsidR="009C4C97" w:rsidRPr="0007547C">
        <w:rPr>
          <w:b/>
          <w:color w:val="0070C0"/>
          <w:sz w:val="28"/>
          <w:szCs w:val="28"/>
        </w:rPr>
        <w:t>– TECHNIK  EKONOMISTA</w:t>
      </w:r>
    </w:p>
    <w:p w:rsidR="009C4C97" w:rsidRPr="000032BA" w:rsidRDefault="009C4C97" w:rsidP="009C4C97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980"/>
        <w:gridCol w:w="1620"/>
        <w:gridCol w:w="1260"/>
      </w:tblGrid>
      <w:tr w:rsidR="009C4C97" w:rsidRPr="0005366F" w:rsidTr="00A4401E">
        <w:tc>
          <w:tcPr>
            <w:tcW w:w="468" w:type="dxa"/>
          </w:tcPr>
          <w:p w:rsidR="009C4C97" w:rsidRPr="0005366F" w:rsidRDefault="009C4C97" w:rsidP="00A4401E">
            <w:r w:rsidRPr="0005366F">
              <w:t>LP</w:t>
            </w:r>
          </w:p>
        </w:tc>
        <w:tc>
          <w:tcPr>
            <w:tcW w:w="1980" w:type="dxa"/>
          </w:tcPr>
          <w:p w:rsidR="009C4C97" w:rsidRPr="0005366F" w:rsidRDefault="009C4C97" w:rsidP="00A4401E">
            <w:r w:rsidRPr="0005366F">
              <w:t>Przedmiot</w:t>
            </w:r>
          </w:p>
        </w:tc>
        <w:tc>
          <w:tcPr>
            <w:tcW w:w="2160" w:type="dxa"/>
          </w:tcPr>
          <w:p w:rsidR="009C4C97" w:rsidRPr="0005366F" w:rsidRDefault="009C4C97" w:rsidP="00A4401E">
            <w:r w:rsidRPr="0005366F">
              <w:t>Autor</w:t>
            </w:r>
          </w:p>
        </w:tc>
        <w:tc>
          <w:tcPr>
            <w:tcW w:w="1980" w:type="dxa"/>
          </w:tcPr>
          <w:p w:rsidR="009C4C97" w:rsidRPr="0005366F" w:rsidRDefault="009C4C97" w:rsidP="00A4401E">
            <w:r w:rsidRPr="0005366F">
              <w:t>Tytuł</w:t>
            </w:r>
          </w:p>
        </w:tc>
        <w:tc>
          <w:tcPr>
            <w:tcW w:w="1620" w:type="dxa"/>
          </w:tcPr>
          <w:p w:rsidR="009C4C97" w:rsidRPr="0005366F" w:rsidRDefault="009C4C97" w:rsidP="00A4401E">
            <w:r w:rsidRPr="0005366F">
              <w:t>Wydawca</w:t>
            </w:r>
          </w:p>
        </w:tc>
        <w:tc>
          <w:tcPr>
            <w:tcW w:w="1260" w:type="dxa"/>
          </w:tcPr>
          <w:p w:rsidR="009C4C97" w:rsidRPr="0005366F" w:rsidRDefault="009C4C97" w:rsidP="00A4401E">
            <w:r>
              <w:t>Rok wyd.</w:t>
            </w:r>
          </w:p>
        </w:tc>
      </w:tr>
      <w:tr w:rsidR="009C4C97" w:rsidRPr="0005366F" w:rsidTr="00A4401E">
        <w:tc>
          <w:tcPr>
            <w:tcW w:w="468" w:type="dxa"/>
          </w:tcPr>
          <w:p w:rsidR="009C4C97" w:rsidRPr="0005366F" w:rsidRDefault="009C4C97" w:rsidP="00A4401E">
            <w:r w:rsidRPr="0005366F">
              <w:t xml:space="preserve">1. </w:t>
            </w:r>
          </w:p>
        </w:tc>
        <w:tc>
          <w:tcPr>
            <w:tcW w:w="1980" w:type="dxa"/>
          </w:tcPr>
          <w:p w:rsidR="009C4C97" w:rsidRPr="0005366F" w:rsidRDefault="009C4C97" w:rsidP="00A4401E">
            <w:r w:rsidRPr="0005366F">
              <w:t>J. polski</w:t>
            </w:r>
          </w:p>
        </w:tc>
        <w:tc>
          <w:tcPr>
            <w:tcW w:w="2160" w:type="dxa"/>
          </w:tcPr>
          <w:p w:rsidR="0066404F" w:rsidRDefault="0066404F" w:rsidP="0066404F">
            <w:pPr>
              <w:spacing w:after="0"/>
            </w:pPr>
            <w:r>
              <w:t>M. Chmiel</w:t>
            </w:r>
          </w:p>
          <w:p w:rsidR="0066404F" w:rsidRDefault="0066404F" w:rsidP="0066404F">
            <w:pPr>
              <w:spacing w:after="0"/>
            </w:pPr>
            <w:r>
              <w:t xml:space="preserve">E. </w:t>
            </w:r>
            <w:proofErr w:type="spellStart"/>
            <w:r>
              <w:t>Mirkowska-Treugutt</w:t>
            </w:r>
            <w:proofErr w:type="spellEnd"/>
          </w:p>
          <w:p w:rsidR="0066404F" w:rsidRDefault="0066404F" w:rsidP="00A4401E">
            <w:r>
              <w:t>A. Równy</w:t>
            </w:r>
          </w:p>
          <w:p w:rsidR="0066404F" w:rsidRDefault="0066404F" w:rsidP="00A4401E"/>
          <w:p w:rsidR="0066404F" w:rsidRDefault="0066404F" w:rsidP="00A4401E"/>
          <w:p w:rsidR="001C4B0E" w:rsidRDefault="009C4C97" w:rsidP="001C4B0E">
            <w:pPr>
              <w:spacing w:after="0"/>
            </w:pPr>
            <w:r>
              <w:t xml:space="preserve">M. Chmiel </w:t>
            </w:r>
          </w:p>
          <w:p w:rsidR="009C4C97" w:rsidRDefault="009C4C97" w:rsidP="00A4401E">
            <w:r>
              <w:t>R. Pruszyński</w:t>
            </w:r>
          </w:p>
        </w:tc>
        <w:tc>
          <w:tcPr>
            <w:tcW w:w="1980" w:type="dxa"/>
          </w:tcPr>
          <w:p w:rsidR="009C4C97" w:rsidRDefault="002E3281" w:rsidP="00A4401E">
            <w:r>
              <w:t xml:space="preserve">Ponad słowami. Klasa 2 cz </w:t>
            </w:r>
            <w:r w:rsidR="0066404F">
              <w:t>2 .</w:t>
            </w:r>
            <w:r w:rsidR="009C4C97">
              <w:t>Zakres podstawowy                i rozszerzony. Podręcznik do języka polskiego dla lice</w:t>
            </w:r>
            <w:r w:rsidR="00530D9D">
              <w:t>um</w:t>
            </w:r>
            <w:r w:rsidR="009C4C97">
              <w:t xml:space="preserve">   i technikum </w:t>
            </w:r>
          </w:p>
          <w:p w:rsidR="0066404F" w:rsidRDefault="0066404F" w:rsidP="0066404F">
            <w:r>
              <w:t>Ponad słowami. Klasa 3 .Zakres podstawowy                i rozszerzony. Podręcznik do języka polskiego dla liceum   i technikum</w:t>
            </w:r>
          </w:p>
        </w:tc>
        <w:tc>
          <w:tcPr>
            <w:tcW w:w="162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07547C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E626A7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4965AC">
              <w:rPr>
                <w:spacing w:val="-20"/>
              </w:rPr>
              <w:t xml:space="preserve"> </w:t>
            </w:r>
            <w:r>
              <w:rPr>
                <w:spacing w:val="-20"/>
              </w:rPr>
              <w:t>2014</w:t>
            </w: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5366F" w:rsidTr="00090FEB">
        <w:trPr>
          <w:trHeight w:val="1669"/>
        </w:trPr>
        <w:tc>
          <w:tcPr>
            <w:tcW w:w="468" w:type="dxa"/>
          </w:tcPr>
          <w:p w:rsidR="009C4C97" w:rsidRPr="0005366F" w:rsidRDefault="009C4C97" w:rsidP="00A4401E">
            <w:r w:rsidRPr="0005366F">
              <w:t>2.</w:t>
            </w:r>
          </w:p>
        </w:tc>
        <w:tc>
          <w:tcPr>
            <w:tcW w:w="1980" w:type="dxa"/>
          </w:tcPr>
          <w:p w:rsidR="009C4C97" w:rsidRDefault="009C4C97" w:rsidP="00A4401E">
            <w:r w:rsidRPr="0005366F">
              <w:t>J. angielski</w:t>
            </w:r>
          </w:p>
          <w:p w:rsidR="00530D9D" w:rsidRPr="00530D9D" w:rsidRDefault="00530D9D" w:rsidP="00A4401E">
            <w:pPr>
              <w:rPr>
                <w:b/>
              </w:rPr>
            </w:pPr>
            <w:r>
              <w:rPr>
                <w:b/>
              </w:rPr>
              <w:t>o</w:t>
            </w:r>
            <w:r w:rsidRPr="00530D9D">
              <w:rPr>
                <w:b/>
              </w:rPr>
              <w:t>bie grupy</w:t>
            </w:r>
          </w:p>
        </w:tc>
        <w:tc>
          <w:tcPr>
            <w:tcW w:w="2160" w:type="dxa"/>
          </w:tcPr>
          <w:p w:rsidR="009C4C97" w:rsidRPr="00A3224D" w:rsidRDefault="008777BB" w:rsidP="00A3224D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e z podręcznikiem z 3 klasy</w:t>
            </w:r>
          </w:p>
        </w:tc>
        <w:tc>
          <w:tcPr>
            <w:tcW w:w="1980" w:type="dxa"/>
          </w:tcPr>
          <w:p w:rsidR="009C4C97" w:rsidRDefault="009C4C97" w:rsidP="00530D9D">
            <w:pPr>
              <w:spacing w:after="0"/>
            </w:pPr>
          </w:p>
        </w:tc>
        <w:tc>
          <w:tcPr>
            <w:tcW w:w="1620" w:type="dxa"/>
          </w:tcPr>
          <w:p w:rsidR="009C4C97" w:rsidRDefault="009C4C97" w:rsidP="008777BB"/>
        </w:tc>
        <w:tc>
          <w:tcPr>
            <w:tcW w:w="1260" w:type="dxa"/>
          </w:tcPr>
          <w:p w:rsidR="009C4C97" w:rsidRDefault="009C4C97" w:rsidP="00A4401E"/>
        </w:tc>
      </w:tr>
      <w:tr w:rsidR="009C4C97" w:rsidRPr="0005366F" w:rsidTr="00A4401E">
        <w:trPr>
          <w:trHeight w:val="701"/>
        </w:trPr>
        <w:tc>
          <w:tcPr>
            <w:tcW w:w="468" w:type="dxa"/>
          </w:tcPr>
          <w:p w:rsidR="009C4C97" w:rsidRPr="0005366F" w:rsidRDefault="009C4C97" w:rsidP="00A4401E">
            <w:r>
              <w:t>3.</w:t>
            </w:r>
          </w:p>
        </w:tc>
        <w:tc>
          <w:tcPr>
            <w:tcW w:w="1980" w:type="dxa"/>
          </w:tcPr>
          <w:p w:rsidR="009C4C97" w:rsidRPr="0005366F" w:rsidRDefault="009C4C97" w:rsidP="00A4401E">
            <w:r>
              <w:t>J. niemiecki</w:t>
            </w:r>
          </w:p>
        </w:tc>
        <w:tc>
          <w:tcPr>
            <w:tcW w:w="2160" w:type="dxa"/>
          </w:tcPr>
          <w:p w:rsidR="00046DBC" w:rsidRDefault="00046DBC" w:rsidP="00046DBC">
            <w:pPr>
              <w:spacing w:after="0"/>
            </w:pPr>
            <w:r>
              <w:t>K. Łuniewska,</w:t>
            </w:r>
          </w:p>
          <w:p w:rsidR="009C4C97" w:rsidRPr="00FA193C" w:rsidRDefault="00046DBC" w:rsidP="00A4401E">
            <w:r>
              <w:t xml:space="preserve"> U. Tworek, Z. Wąsik, M. Zagórna .</w:t>
            </w:r>
          </w:p>
        </w:tc>
        <w:tc>
          <w:tcPr>
            <w:tcW w:w="1980" w:type="dxa"/>
          </w:tcPr>
          <w:p w:rsidR="000A17B9" w:rsidRDefault="000A17B9" w:rsidP="000A17B9">
            <w:pPr>
              <w:spacing w:after="0"/>
            </w:pPr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2 zakres podstawowy.</w:t>
            </w:r>
          </w:p>
          <w:p w:rsidR="00046DBC" w:rsidRDefault="000A17B9" w:rsidP="000A17B9"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ynuacja +ćwiczenia</w:t>
            </w:r>
          </w:p>
        </w:tc>
        <w:tc>
          <w:tcPr>
            <w:tcW w:w="1620" w:type="dxa"/>
          </w:tcPr>
          <w:p w:rsidR="009C4C97" w:rsidRPr="00993FD3" w:rsidRDefault="00090FEB" w:rsidP="00A4401E">
            <w:r>
              <w:t>WS i P</w:t>
            </w:r>
          </w:p>
        </w:tc>
        <w:tc>
          <w:tcPr>
            <w:tcW w:w="1260" w:type="dxa"/>
          </w:tcPr>
          <w:p w:rsidR="009C4C97" w:rsidRDefault="009C4C97" w:rsidP="00A4401E">
            <w:r>
              <w:t>201</w:t>
            </w:r>
            <w:r w:rsidR="00090FEB">
              <w:t>8</w:t>
            </w:r>
          </w:p>
        </w:tc>
      </w:tr>
      <w:tr w:rsidR="009C4C97" w:rsidRPr="0005366F" w:rsidTr="00A4401E">
        <w:trPr>
          <w:trHeight w:val="898"/>
        </w:trPr>
        <w:tc>
          <w:tcPr>
            <w:tcW w:w="468" w:type="dxa"/>
          </w:tcPr>
          <w:p w:rsidR="009C4C97" w:rsidRPr="0005366F" w:rsidRDefault="009C4C97" w:rsidP="00A4401E">
            <w:r>
              <w:t>4</w:t>
            </w:r>
            <w:r w:rsidRPr="0005366F">
              <w:t>.</w:t>
            </w:r>
          </w:p>
        </w:tc>
        <w:tc>
          <w:tcPr>
            <w:tcW w:w="1980" w:type="dxa"/>
          </w:tcPr>
          <w:p w:rsidR="009C4C97" w:rsidRPr="0005366F" w:rsidRDefault="009C4C97" w:rsidP="00A4401E">
            <w:r w:rsidRPr="0005366F">
              <w:t>J. rosyjski</w:t>
            </w:r>
          </w:p>
        </w:tc>
        <w:tc>
          <w:tcPr>
            <w:tcW w:w="2160" w:type="dxa"/>
          </w:tcPr>
          <w:p w:rsidR="009C4C97" w:rsidRDefault="009C4C97" w:rsidP="00A4401E">
            <w:r>
              <w:t>M. Wiatr-Kmieciak, S. Wujec</w:t>
            </w:r>
          </w:p>
          <w:p w:rsidR="006A7CF1" w:rsidRDefault="006A7CF1" w:rsidP="00A4401E"/>
        </w:tc>
        <w:tc>
          <w:tcPr>
            <w:tcW w:w="1980" w:type="dxa"/>
          </w:tcPr>
          <w:p w:rsidR="009C4C97" w:rsidRDefault="005B13AD" w:rsidP="00A4401E">
            <w:r w:rsidRPr="00A65EF1">
              <w:t>Вот и мы</w:t>
            </w:r>
            <w:r>
              <w:t xml:space="preserve"> 3</w:t>
            </w:r>
            <w:r w:rsidR="009C4C97">
              <w:t xml:space="preserve">+ ćwiczenia </w:t>
            </w:r>
          </w:p>
          <w:p w:rsidR="009E71C9" w:rsidRDefault="009E71C9" w:rsidP="00A4401E"/>
        </w:tc>
        <w:tc>
          <w:tcPr>
            <w:tcW w:w="1620" w:type="dxa"/>
          </w:tcPr>
          <w:p w:rsidR="009E71C9" w:rsidRDefault="009C4C97" w:rsidP="00A6002A">
            <w:r>
              <w:t>PWN</w:t>
            </w:r>
          </w:p>
        </w:tc>
        <w:tc>
          <w:tcPr>
            <w:tcW w:w="1260" w:type="dxa"/>
          </w:tcPr>
          <w:p w:rsidR="009E71C9" w:rsidRDefault="00C32BD2" w:rsidP="00A4401E">
            <w:r>
              <w:t>20</w:t>
            </w:r>
            <w:r w:rsidR="00A6002A">
              <w:t>15</w:t>
            </w:r>
          </w:p>
        </w:tc>
      </w:tr>
      <w:tr w:rsidR="00AB79B5" w:rsidRPr="0005366F" w:rsidTr="00A4401E">
        <w:trPr>
          <w:trHeight w:val="683"/>
        </w:trPr>
        <w:tc>
          <w:tcPr>
            <w:tcW w:w="468" w:type="dxa"/>
          </w:tcPr>
          <w:p w:rsidR="00AB79B5" w:rsidRDefault="004965AC" w:rsidP="00A4401E">
            <w:r>
              <w:t>5</w:t>
            </w:r>
            <w:r w:rsidR="00926C31">
              <w:t>.</w:t>
            </w:r>
          </w:p>
        </w:tc>
        <w:tc>
          <w:tcPr>
            <w:tcW w:w="1980" w:type="dxa"/>
          </w:tcPr>
          <w:p w:rsidR="00AB79B5" w:rsidRPr="0005366F" w:rsidRDefault="00231117" w:rsidP="00A4401E">
            <w:r>
              <w:t>Historia</w:t>
            </w:r>
            <w:r w:rsidR="00EF5432">
              <w:t xml:space="preserve"> i społeczeństwo</w:t>
            </w:r>
          </w:p>
        </w:tc>
        <w:tc>
          <w:tcPr>
            <w:tcW w:w="2160" w:type="dxa"/>
          </w:tcPr>
          <w:p w:rsidR="0012038E" w:rsidRDefault="0012038E" w:rsidP="0012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67D">
              <w:rPr>
                <w:rFonts w:ascii="Times New Roman" w:hAnsi="Times New Roman"/>
                <w:sz w:val="24"/>
                <w:szCs w:val="24"/>
              </w:rPr>
              <w:t>Iwona Janicka</w:t>
            </w:r>
          </w:p>
          <w:p w:rsidR="0012038E" w:rsidRDefault="0012038E" w:rsidP="0012038E"/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97142C" w:rsidRDefault="00AB79B5" w:rsidP="0097142C">
            <w:pPr>
              <w:spacing w:after="0"/>
            </w:pPr>
            <w:r>
              <w:t xml:space="preserve">K. </w:t>
            </w:r>
            <w:r w:rsidR="0097142C">
              <w:t>Kłodziński</w:t>
            </w:r>
          </w:p>
          <w:p w:rsidR="00AB79B5" w:rsidRDefault="00AB79B5" w:rsidP="00A4401E">
            <w:r>
              <w:t>K. Krzemiński</w:t>
            </w:r>
          </w:p>
          <w:p w:rsidR="00AB79B5" w:rsidRDefault="00AB79B5" w:rsidP="00A4401E"/>
          <w:p w:rsidR="00565541" w:rsidRDefault="00565541" w:rsidP="00A4401E"/>
          <w:p w:rsidR="00565541" w:rsidRDefault="00565541" w:rsidP="00A4401E"/>
          <w:p w:rsidR="004965AC" w:rsidRDefault="004965AC" w:rsidP="00A4401E"/>
          <w:p w:rsidR="00565541" w:rsidRDefault="00565541" w:rsidP="00A4401E"/>
          <w:p w:rsidR="00565541" w:rsidRDefault="00565541" w:rsidP="00A4401E"/>
          <w:p w:rsidR="00565541" w:rsidRDefault="00565541" w:rsidP="00A4401E"/>
        </w:tc>
        <w:tc>
          <w:tcPr>
            <w:tcW w:w="1980" w:type="dxa"/>
          </w:tcPr>
          <w:p w:rsidR="0012038E" w:rsidRPr="00A4267D" w:rsidRDefault="0012038E" w:rsidP="0012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znać przeszłość.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 xml:space="preserve">Rządzą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rządzeni.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ręcznik do historii i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lastRenderedPageBreak/>
              <w:t>społeczeństwa dla</w:t>
            </w:r>
          </w:p>
          <w:p w:rsidR="0012038E" w:rsidRDefault="0012038E" w:rsidP="0012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</w:t>
            </w:r>
          </w:p>
          <w:p w:rsidR="0012038E" w:rsidRDefault="0012038E" w:rsidP="00A4401E"/>
          <w:p w:rsidR="0012038E" w:rsidRDefault="0012038E" w:rsidP="00A4401E"/>
          <w:p w:rsidR="0012038E" w:rsidRDefault="0012038E" w:rsidP="00A4401E"/>
          <w:p w:rsidR="00565541" w:rsidRDefault="00AB79B5" w:rsidP="0012038E">
            <w:r>
              <w:t>Poznać przeszłość. Europa i Świat</w:t>
            </w:r>
            <w:r w:rsidR="0097142C">
              <w:t xml:space="preserve"> </w:t>
            </w:r>
            <w:r>
              <w:t>Podręcznik do historii i społeczeństwa dla liceum ogólnokształ.               i technikum.</w:t>
            </w:r>
          </w:p>
        </w:tc>
        <w:tc>
          <w:tcPr>
            <w:tcW w:w="162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12038E" w:rsidRDefault="0012038E" w:rsidP="00FF1E19">
            <w:pPr>
              <w:rPr>
                <w:spacing w:val="-20"/>
              </w:rPr>
            </w:pPr>
          </w:p>
          <w:p w:rsidR="0012038E" w:rsidRDefault="0012038E" w:rsidP="00FF1E19">
            <w:pPr>
              <w:rPr>
                <w:spacing w:val="-20"/>
              </w:rPr>
            </w:pPr>
          </w:p>
          <w:p w:rsidR="0012038E" w:rsidRDefault="0012038E" w:rsidP="00FF1E19">
            <w:pPr>
              <w:rPr>
                <w:spacing w:val="-20"/>
              </w:rPr>
            </w:pPr>
          </w:p>
          <w:p w:rsidR="00FF1E19" w:rsidRDefault="00FF1E19" w:rsidP="00FF1E19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FF1E19" w:rsidRDefault="00FF1E19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AB79B5" w:rsidRDefault="0012038E" w:rsidP="00A4401E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2014</w:t>
            </w: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12038E" w:rsidRDefault="0012038E" w:rsidP="00A4401E">
            <w:pPr>
              <w:rPr>
                <w:spacing w:val="-20"/>
              </w:rPr>
            </w:pPr>
          </w:p>
          <w:p w:rsidR="0012038E" w:rsidRDefault="0012038E" w:rsidP="00A4401E">
            <w:pPr>
              <w:rPr>
                <w:spacing w:val="-20"/>
              </w:rPr>
            </w:pPr>
          </w:p>
          <w:p w:rsidR="0012038E" w:rsidRDefault="0012038E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12038E">
              <w:rPr>
                <w:spacing w:val="-20"/>
              </w:rPr>
              <w:t>5</w:t>
            </w:r>
          </w:p>
        </w:tc>
      </w:tr>
      <w:tr w:rsidR="00AB79B5" w:rsidRPr="0005366F" w:rsidTr="00A4401E">
        <w:trPr>
          <w:trHeight w:val="765"/>
        </w:trPr>
        <w:tc>
          <w:tcPr>
            <w:tcW w:w="468" w:type="dxa"/>
          </w:tcPr>
          <w:p w:rsidR="00AB79B5" w:rsidRPr="0005366F" w:rsidRDefault="004965AC" w:rsidP="00A4401E">
            <w:r>
              <w:lastRenderedPageBreak/>
              <w:t>6</w:t>
            </w:r>
            <w:r w:rsidR="00AB79B5" w:rsidRPr="0005366F">
              <w:t>.</w:t>
            </w:r>
          </w:p>
        </w:tc>
        <w:tc>
          <w:tcPr>
            <w:tcW w:w="1980" w:type="dxa"/>
          </w:tcPr>
          <w:p w:rsidR="00AB79B5" w:rsidRPr="0005366F" w:rsidRDefault="00AB79B5" w:rsidP="00A4401E">
            <w:r w:rsidRPr="0005366F">
              <w:t>Matematyka</w:t>
            </w:r>
          </w:p>
        </w:tc>
        <w:tc>
          <w:tcPr>
            <w:tcW w:w="2160" w:type="dxa"/>
          </w:tcPr>
          <w:p w:rsidR="00AB79B5" w:rsidRDefault="00AB79B5" w:rsidP="00CE4423">
            <w:pPr>
              <w:spacing w:after="0"/>
            </w:pPr>
            <w:r>
              <w:t xml:space="preserve">W. Babiański,                 L. Chańko, </w:t>
            </w:r>
          </w:p>
          <w:p w:rsidR="00CE4423" w:rsidRPr="00FD11E6" w:rsidRDefault="00CE4423" w:rsidP="00CE4423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CE4423" w:rsidRDefault="00CE4423" w:rsidP="00CE4423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1980" w:type="dxa"/>
          </w:tcPr>
          <w:p w:rsidR="00AB79B5" w:rsidRDefault="00AB79B5" w:rsidP="00A4401E">
            <w:r>
              <w:rPr>
                <w:bCs/>
              </w:rPr>
              <w:t xml:space="preserve">MATeMAtyka 3. </w:t>
            </w:r>
            <w:r>
              <w:rPr>
                <w:bCs/>
              </w:rPr>
              <w:br/>
              <w:t xml:space="preserve">Podręcznik                 dla szkół ponadgimnaz. </w:t>
            </w:r>
            <w:r>
              <w:rPr>
                <w:bCs/>
              </w:rPr>
              <w:br/>
              <w:t xml:space="preserve">Zakres rozszerzony      </w:t>
            </w:r>
          </w:p>
        </w:tc>
        <w:tc>
          <w:tcPr>
            <w:tcW w:w="162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CE4423">
              <w:rPr>
                <w:spacing w:val="-20"/>
              </w:rPr>
              <w:t>6</w:t>
            </w:r>
          </w:p>
        </w:tc>
      </w:tr>
      <w:tr w:rsidR="00AB79B5" w:rsidRPr="0005366F" w:rsidTr="00A4401E">
        <w:trPr>
          <w:trHeight w:val="600"/>
        </w:trPr>
        <w:tc>
          <w:tcPr>
            <w:tcW w:w="468" w:type="dxa"/>
            <w:vMerge w:val="restart"/>
          </w:tcPr>
          <w:p w:rsidR="00AB79B5" w:rsidRPr="0005366F" w:rsidRDefault="004965AC" w:rsidP="00A4401E">
            <w:r>
              <w:t>7</w:t>
            </w:r>
            <w:r w:rsidR="00AB79B5" w:rsidRPr="0005366F">
              <w:t>.</w:t>
            </w:r>
          </w:p>
        </w:tc>
        <w:tc>
          <w:tcPr>
            <w:tcW w:w="1980" w:type="dxa"/>
            <w:vMerge w:val="restart"/>
          </w:tcPr>
          <w:p w:rsidR="00AB79B5" w:rsidRPr="0005366F" w:rsidRDefault="00AB79B5" w:rsidP="00A4401E">
            <w:r w:rsidRPr="0005366F">
              <w:t>Geografia</w:t>
            </w:r>
          </w:p>
        </w:tc>
        <w:tc>
          <w:tcPr>
            <w:tcW w:w="2160" w:type="dxa"/>
          </w:tcPr>
          <w:p w:rsidR="00AB79B5" w:rsidRDefault="00AB79B5" w:rsidP="00A4401E">
            <w:r>
              <w:t>R. MalarzM. Więckowski</w:t>
            </w:r>
          </w:p>
          <w:p w:rsidR="00AB79B5" w:rsidRDefault="00AB79B5" w:rsidP="00A4401E"/>
        </w:tc>
        <w:tc>
          <w:tcPr>
            <w:tcW w:w="1980" w:type="dxa"/>
          </w:tcPr>
          <w:p w:rsidR="00AB79B5" w:rsidRPr="009640D2" w:rsidRDefault="00AB79B5" w:rsidP="00A4401E">
            <w:r>
              <w:t>Oblicza geografii cz 3</w:t>
            </w:r>
            <w:r w:rsidRPr="009640D2">
              <w:t xml:space="preserve"> Zakres rozszerzony. </w:t>
            </w:r>
          </w:p>
        </w:tc>
        <w:tc>
          <w:tcPr>
            <w:tcW w:w="162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AB79B5" w:rsidRDefault="00AB79B5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AB79B5" w:rsidRPr="0005366F" w:rsidTr="00A4401E">
        <w:trPr>
          <w:trHeight w:val="615"/>
        </w:trPr>
        <w:tc>
          <w:tcPr>
            <w:tcW w:w="468" w:type="dxa"/>
            <w:vMerge/>
          </w:tcPr>
          <w:p w:rsidR="00AB79B5" w:rsidRDefault="00AB79B5" w:rsidP="00A4401E"/>
        </w:tc>
        <w:tc>
          <w:tcPr>
            <w:tcW w:w="1980" w:type="dxa"/>
            <w:vMerge/>
          </w:tcPr>
          <w:p w:rsidR="00AB79B5" w:rsidRPr="0005366F" w:rsidRDefault="00AB79B5" w:rsidP="00A4401E"/>
        </w:tc>
        <w:tc>
          <w:tcPr>
            <w:tcW w:w="2160" w:type="dxa"/>
          </w:tcPr>
          <w:p w:rsidR="00AB79B5" w:rsidRDefault="00AB79B5" w:rsidP="00A4401E">
            <w:r>
              <w:t>M. Kupczyk</w:t>
            </w:r>
          </w:p>
        </w:tc>
        <w:tc>
          <w:tcPr>
            <w:tcW w:w="1980" w:type="dxa"/>
          </w:tcPr>
          <w:p w:rsidR="00AB79B5" w:rsidRPr="00571681" w:rsidRDefault="00AB79B5" w:rsidP="00A4401E">
            <w:pPr>
              <w:rPr>
                <w:b/>
              </w:rPr>
            </w:pPr>
            <w:r>
              <w:t>Maturalne karty pracy cz 3 Oblicza geografii - zakres rozszerzony</w:t>
            </w:r>
          </w:p>
        </w:tc>
        <w:tc>
          <w:tcPr>
            <w:tcW w:w="162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AB79B5" w:rsidRDefault="00AB79B5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</w:tbl>
    <w:p w:rsidR="009C4C97" w:rsidRDefault="00753DDA" w:rsidP="009C4C97">
      <w:pPr>
        <w:rPr>
          <w:b/>
        </w:rPr>
        <w:sectPr w:rsidR="009C4C97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9C4C97" w:rsidRPr="0007547C" w:rsidRDefault="009C4C97" w:rsidP="009C4C97">
      <w:pPr>
        <w:jc w:val="center"/>
        <w:rPr>
          <w:b/>
          <w:color w:val="0070C0"/>
          <w:sz w:val="28"/>
          <w:szCs w:val="28"/>
        </w:rPr>
      </w:pPr>
      <w:r w:rsidRPr="0007547C">
        <w:rPr>
          <w:b/>
          <w:color w:val="0070C0"/>
          <w:sz w:val="28"/>
          <w:szCs w:val="28"/>
        </w:rPr>
        <w:lastRenderedPageBreak/>
        <w:t>KLASA IV</w:t>
      </w:r>
      <w:r w:rsidR="00F50185" w:rsidRPr="0007547C">
        <w:rPr>
          <w:b/>
          <w:color w:val="0070C0"/>
          <w:sz w:val="28"/>
          <w:szCs w:val="28"/>
        </w:rPr>
        <w:t xml:space="preserve"> D</w:t>
      </w:r>
      <w:r w:rsidRPr="0007547C">
        <w:rPr>
          <w:b/>
          <w:color w:val="0070C0"/>
          <w:sz w:val="28"/>
          <w:szCs w:val="28"/>
        </w:rPr>
        <w:t xml:space="preserve"> – TECHNIK  ŻYWIENIA I  USŁUG GASTRONOMICZNYCH</w:t>
      </w:r>
    </w:p>
    <w:p w:rsidR="009C4C97" w:rsidRPr="000032BA" w:rsidRDefault="009C4C97" w:rsidP="009C4C97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2160"/>
        <w:gridCol w:w="1980"/>
        <w:gridCol w:w="1620"/>
        <w:gridCol w:w="1260"/>
      </w:tblGrid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2160" w:type="dxa"/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620" w:type="dxa"/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2160" w:type="dxa"/>
          </w:tcPr>
          <w:p w:rsidR="00D20B67" w:rsidRDefault="00D20B67" w:rsidP="00D20B67">
            <w:pPr>
              <w:spacing w:after="0"/>
            </w:pPr>
            <w:r>
              <w:t>M. Chmiel</w:t>
            </w:r>
          </w:p>
          <w:p w:rsidR="00D20B67" w:rsidRDefault="00D20B67" w:rsidP="00D20B67">
            <w:pPr>
              <w:spacing w:after="0"/>
            </w:pPr>
            <w:r>
              <w:t xml:space="preserve">E. </w:t>
            </w:r>
            <w:proofErr w:type="spellStart"/>
            <w:r>
              <w:t>Mirkowska-Treugutt</w:t>
            </w:r>
            <w:proofErr w:type="spellEnd"/>
          </w:p>
          <w:p w:rsidR="00D20B67" w:rsidRDefault="00D20B67" w:rsidP="00A4401E">
            <w:r>
              <w:t>A. Równy</w:t>
            </w:r>
          </w:p>
          <w:p w:rsidR="00D20B67" w:rsidRDefault="00D20B67" w:rsidP="00A4401E"/>
          <w:p w:rsidR="000D376A" w:rsidRDefault="000D376A" w:rsidP="00A4401E"/>
          <w:p w:rsidR="009C4C97" w:rsidRDefault="009C4C97" w:rsidP="00D20B67">
            <w:pPr>
              <w:spacing w:after="0"/>
            </w:pPr>
            <w:r>
              <w:t>M. Chmiel</w:t>
            </w:r>
          </w:p>
          <w:p w:rsidR="009C4C97" w:rsidRDefault="009C4C97" w:rsidP="00A4401E">
            <w:r>
              <w:t>R. Pruszyński</w:t>
            </w:r>
          </w:p>
        </w:tc>
        <w:tc>
          <w:tcPr>
            <w:tcW w:w="1980" w:type="dxa"/>
          </w:tcPr>
          <w:p w:rsidR="00D20B67" w:rsidRDefault="009C4C97" w:rsidP="00A4401E">
            <w:r>
              <w:t xml:space="preserve">Ponad słowami. </w:t>
            </w:r>
            <w:r w:rsidR="002E3281">
              <w:t xml:space="preserve">Klasa2 cz.2 </w:t>
            </w:r>
            <w:r w:rsidR="00D20B67">
              <w:t>.</w:t>
            </w:r>
            <w:r>
              <w:t>Zakres podstawowy                  i rozszerzony. Podręcznik do języka polskieg</w:t>
            </w:r>
            <w:r w:rsidR="000D376A">
              <w:t>o dla liceum</w:t>
            </w:r>
            <w:r>
              <w:t xml:space="preserve"> i technikum </w:t>
            </w:r>
          </w:p>
          <w:p w:rsidR="00D20B67" w:rsidRDefault="00D20B67" w:rsidP="00A4401E">
            <w:r>
              <w:t>Ponad słowami. Klasa3. Zakres podstawowy                  i rozszerzony. Podręcznik do języka polskieg</w:t>
            </w:r>
            <w:r w:rsidR="000D376A">
              <w:t xml:space="preserve">o dla liceum </w:t>
            </w:r>
            <w:r>
              <w:t xml:space="preserve"> i technikum</w:t>
            </w:r>
          </w:p>
          <w:p w:rsidR="00D20B67" w:rsidRDefault="00D20B67" w:rsidP="00A4401E"/>
        </w:tc>
        <w:tc>
          <w:tcPr>
            <w:tcW w:w="162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565541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E626A7" w:rsidRDefault="00E626A7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205A5A">
              <w:rPr>
                <w:spacing w:val="-20"/>
              </w:rPr>
              <w:t xml:space="preserve"> </w:t>
            </w:r>
            <w:r>
              <w:rPr>
                <w:spacing w:val="-20"/>
              </w:rPr>
              <w:t>2014</w:t>
            </w: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6B145C" w:rsidTr="00A4401E">
        <w:trPr>
          <w:trHeight w:val="1435"/>
        </w:trPr>
        <w:tc>
          <w:tcPr>
            <w:tcW w:w="468" w:type="dxa"/>
          </w:tcPr>
          <w:p w:rsidR="009C4C97" w:rsidRPr="000032BA" w:rsidRDefault="009C4C97" w:rsidP="00A4401E">
            <w:r>
              <w:t>2.</w:t>
            </w:r>
          </w:p>
        </w:tc>
        <w:tc>
          <w:tcPr>
            <w:tcW w:w="1980" w:type="dxa"/>
          </w:tcPr>
          <w:p w:rsidR="007E3418" w:rsidRDefault="009C4C97" w:rsidP="00A4401E">
            <w:r w:rsidRPr="000032BA">
              <w:t>J. angielski</w:t>
            </w:r>
          </w:p>
          <w:p w:rsidR="007E3418" w:rsidRDefault="00027BBD" w:rsidP="00A4401E">
            <w:r>
              <w:t>G</w:t>
            </w:r>
            <w:r w:rsidR="007E3418">
              <w:t>rupa</w:t>
            </w:r>
            <w:r>
              <w:t xml:space="preserve"> </w:t>
            </w:r>
            <w:r w:rsidR="007E3418">
              <w:t>I</w:t>
            </w:r>
          </w:p>
          <w:p w:rsidR="007E3418" w:rsidRDefault="007E3418" w:rsidP="00A4401E"/>
          <w:p w:rsidR="007E3418" w:rsidRDefault="00027BBD" w:rsidP="00A4401E">
            <w:r>
              <w:t>G</w:t>
            </w:r>
            <w:r w:rsidR="007E3418">
              <w:t>rupa</w:t>
            </w:r>
            <w:r>
              <w:t xml:space="preserve"> </w:t>
            </w:r>
            <w:r w:rsidR="007E3418">
              <w:t>II</w:t>
            </w:r>
          </w:p>
          <w:p w:rsidR="007E3418" w:rsidRPr="000032BA" w:rsidRDefault="007E3418" w:rsidP="00A4401E"/>
        </w:tc>
        <w:tc>
          <w:tcPr>
            <w:tcW w:w="2160" w:type="dxa"/>
          </w:tcPr>
          <w:p w:rsidR="007E3418" w:rsidRPr="00181428" w:rsidRDefault="007E3418" w:rsidP="007E3418">
            <w:pPr>
              <w:spacing w:after="0"/>
            </w:pPr>
          </w:p>
          <w:p w:rsidR="00947797" w:rsidRDefault="007E3418" w:rsidP="00947797">
            <w:pPr>
              <w:spacing w:after="0"/>
              <w:rPr>
                <w:sz w:val="20"/>
                <w:szCs w:val="20"/>
              </w:rPr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e z podręcznikiem z 3 klasy</w:t>
            </w:r>
          </w:p>
          <w:p w:rsidR="007E3418" w:rsidRDefault="007E3418" w:rsidP="00947797">
            <w:pPr>
              <w:spacing w:after="0"/>
              <w:rPr>
                <w:sz w:val="20"/>
                <w:szCs w:val="20"/>
              </w:rPr>
            </w:pPr>
          </w:p>
          <w:p w:rsidR="007E3418" w:rsidRDefault="007E3418" w:rsidP="00947797">
            <w:pPr>
              <w:spacing w:after="0"/>
              <w:rPr>
                <w:sz w:val="20"/>
                <w:szCs w:val="20"/>
              </w:rPr>
            </w:pPr>
          </w:p>
          <w:p w:rsidR="007E3418" w:rsidRPr="007E3418" w:rsidRDefault="007E3418" w:rsidP="00947797">
            <w:pPr>
              <w:spacing w:after="0"/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H. Umińska, B. Hastings, D. Chandler, H. Mrozowska</w:t>
            </w:r>
          </w:p>
        </w:tc>
        <w:tc>
          <w:tcPr>
            <w:tcW w:w="1980" w:type="dxa"/>
          </w:tcPr>
          <w:p w:rsidR="007E3418" w:rsidRDefault="007E3418" w:rsidP="00E729DC">
            <w:pPr>
              <w:spacing w:after="0"/>
            </w:pPr>
          </w:p>
          <w:p w:rsidR="007E3418" w:rsidRDefault="007E3418" w:rsidP="00E729DC">
            <w:pPr>
              <w:spacing w:after="0"/>
            </w:pPr>
          </w:p>
          <w:p w:rsidR="007E3418" w:rsidRDefault="007E3418" w:rsidP="00E729DC">
            <w:pPr>
              <w:spacing w:after="0"/>
            </w:pPr>
          </w:p>
          <w:p w:rsidR="007E3418" w:rsidRDefault="007E3418" w:rsidP="00E729DC">
            <w:pPr>
              <w:spacing w:after="0"/>
            </w:pPr>
          </w:p>
          <w:p w:rsidR="007E3418" w:rsidRDefault="007E3418" w:rsidP="00E729DC">
            <w:pPr>
              <w:spacing w:after="0"/>
            </w:pPr>
          </w:p>
          <w:p w:rsidR="00E729DC" w:rsidRDefault="00E729DC" w:rsidP="00E729DC">
            <w:pPr>
              <w:spacing w:after="0"/>
            </w:pPr>
            <w:r>
              <w:t>Longman</w:t>
            </w:r>
          </w:p>
          <w:p w:rsidR="005B13AD" w:rsidRPr="00947797" w:rsidRDefault="00E729DC" w:rsidP="00E729DC">
            <w:r>
              <w:t>Repetytorium maturalne- Zakres podstawowy.</w:t>
            </w:r>
          </w:p>
          <w:p w:rsidR="009C4C97" w:rsidRDefault="009C4C97" w:rsidP="00A4401E"/>
        </w:tc>
        <w:tc>
          <w:tcPr>
            <w:tcW w:w="1620" w:type="dxa"/>
          </w:tcPr>
          <w:p w:rsidR="007E3418" w:rsidRDefault="007E3418" w:rsidP="00A4401E"/>
          <w:p w:rsidR="007E3418" w:rsidRDefault="007E3418" w:rsidP="00A4401E"/>
          <w:p w:rsidR="007E3418" w:rsidRDefault="007E3418" w:rsidP="00A4401E"/>
          <w:p w:rsidR="009D68A6" w:rsidRDefault="00E729DC" w:rsidP="00A4401E">
            <w:r>
              <w:t>Pearson</w:t>
            </w:r>
          </w:p>
          <w:p w:rsidR="009C4C97" w:rsidRDefault="009C4C97" w:rsidP="00A4401E"/>
        </w:tc>
        <w:tc>
          <w:tcPr>
            <w:tcW w:w="1260" w:type="dxa"/>
          </w:tcPr>
          <w:p w:rsidR="007E3418" w:rsidRDefault="007E3418" w:rsidP="00A4401E"/>
          <w:p w:rsidR="007E3418" w:rsidRDefault="007E3418" w:rsidP="00A4401E"/>
          <w:p w:rsidR="007E3418" w:rsidRDefault="007E3418" w:rsidP="00A4401E"/>
          <w:p w:rsidR="0062452D" w:rsidRDefault="00E729DC" w:rsidP="00A4401E">
            <w:r>
              <w:t>201</w:t>
            </w:r>
            <w:r w:rsidR="007E3418">
              <w:t>7</w:t>
            </w:r>
          </w:p>
        </w:tc>
      </w:tr>
      <w:tr w:rsidR="009C4C97" w:rsidRPr="000032BA" w:rsidTr="00A4401E">
        <w:trPr>
          <w:trHeight w:val="750"/>
        </w:trPr>
        <w:tc>
          <w:tcPr>
            <w:tcW w:w="468" w:type="dxa"/>
          </w:tcPr>
          <w:p w:rsidR="009C4C97" w:rsidRPr="000032BA" w:rsidRDefault="009C4C97" w:rsidP="00A4401E">
            <w:r>
              <w:t>3</w:t>
            </w:r>
            <w:r w:rsidRPr="000032BA">
              <w:t>.</w:t>
            </w:r>
          </w:p>
        </w:tc>
        <w:tc>
          <w:tcPr>
            <w:tcW w:w="1980" w:type="dxa"/>
          </w:tcPr>
          <w:p w:rsidR="009C4C97" w:rsidRPr="0005366F" w:rsidRDefault="009C4C97" w:rsidP="00A4401E">
            <w:r w:rsidRPr="0005366F">
              <w:t>J. rosyjski</w:t>
            </w:r>
          </w:p>
        </w:tc>
        <w:tc>
          <w:tcPr>
            <w:tcW w:w="2160" w:type="dxa"/>
          </w:tcPr>
          <w:p w:rsidR="009C4C97" w:rsidRDefault="009C4C97" w:rsidP="00A4401E">
            <w:r>
              <w:t>M. Wiatr-Kmieciak, S. Wujec</w:t>
            </w:r>
          </w:p>
          <w:p w:rsidR="00604078" w:rsidRDefault="00604078" w:rsidP="00A4401E"/>
          <w:p w:rsidR="00604078" w:rsidRDefault="00604078" w:rsidP="00A4401E"/>
        </w:tc>
        <w:tc>
          <w:tcPr>
            <w:tcW w:w="1980" w:type="dxa"/>
          </w:tcPr>
          <w:p w:rsidR="007759CC" w:rsidRDefault="00515914" w:rsidP="007759CC">
            <w:r w:rsidRPr="00A65EF1">
              <w:t>Вот и мы</w:t>
            </w:r>
            <w:r w:rsidR="009C4C97">
              <w:t xml:space="preserve">3           + ćwiczenia </w:t>
            </w:r>
          </w:p>
        </w:tc>
        <w:tc>
          <w:tcPr>
            <w:tcW w:w="1620" w:type="dxa"/>
          </w:tcPr>
          <w:p w:rsidR="009C4C97" w:rsidRDefault="009C4C97" w:rsidP="00A4401E">
            <w:r>
              <w:t>PWN</w:t>
            </w:r>
          </w:p>
          <w:p w:rsidR="007F5AB4" w:rsidRDefault="007F5AB4" w:rsidP="00A4401E"/>
        </w:tc>
        <w:tc>
          <w:tcPr>
            <w:tcW w:w="1260" w:type="dxa"/>
          </w:tcPr>
          <w:p w:rsidR="009C4C97" w:rsidRDefault="00C32442" w:rsidP="00A4401E">
            <w:r>
              <w:t>2015</w:t>
            </w:r>
          </w:p>
          <w:p w:rsidR="007F5AB4" w:rsidRDefault="007F5AB4" w:rsidP="00A4401E"/>
          <w:p w:rsidR="007F5AB4" w:rsidRDefault="007F5AB4" w:rsidP="00A4401E"/>
        </w:tc>
      </w:tr>
      <w:tr w:rsidR="00410E1D" w:rsidRPr="000032BA" w:rsidTr="00A4401E">
        <w:trPr>
          <w:trHeight w:val="750"/>
        </w:trPr>
        <w:tc>
          <w:tcPr>
            <w:tcW w:w="468" w:type="dxa"/>
          </w:tcPr>
          <w:p w:rsidR="00410E1D" w:rsidRDefault="001E7586" w:rsidP="00A4401E">
            <w:r>
              <w:t>4 .</w:t>
            </w:r>
          </w:p>
        </w:tc>
        <w:tc>
          <w:tcPr>
            <w:tcW w:w="1980" w:type="dxa"/>
          </w:tcPr>
          <w:p w:rsidR="00410E1D" w:rsidRPr="0005366F" w:rsidRDefault="00410E1D" w:rsidP="00A4401E">
            <w:r>
              <w:t>j. niemiecki</w:t>
            </w:r>
          </w:p>
        </w:tc>
        <w:tc>
          <w:tcPr>
            <w:tcW w:w="2160" w:type="dxa"/>
          </w:tcPr>
          <w:p w:rsidR="00410E1D" w:rsidRDefault="00410E1D" w:rsidP="00410E1D">
            <w:pPr>
              <w:spacing w:after="0"/>
            </w:pPr>
            <w:r>
              <w:t>K. Łuniewska,</w:t>
            </w:r>
          </w:p>
          <w:p w:rsidR="00410E1D" w:rsidRDefault="00410E1D" w:rsidP="00410E1D">
            <w:r>
              <w:t xml:space="preserve"> U. Tworek, Z. Wąsik, M. Zagórna .</w:t>
            </w:r>
          </w:p>
        </w:tc>
        <w:tc>
          <w:tcPr>
            <w:tcW w:w="1980" w:type="dxa"/>
          </w:tcPr>
          <w:p w:rsidR="001F621A" w:rsidRDefault="001F621A" w:rsidP="001F621A">
            <w:pPr>
              <w:spacing w:after="0"/>
            </w:pPr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2 zakres podstawowy.</w:t>
            </w:r>
          </w:p>
          <w:p w:rsidR="00410E1D" w:rsidRPr="00A65EF1" w:rsidRDefault="001F621A" w:rsidP="001F621A"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ynuacja +ćwiczenia</w:t>
            </w:r>
          </w:p>
        </w:tc>
        <w:tc>
          <w:tcPr>
            <w:tcW w:w="1620" w:type="dxa"/>
          </w:tcPr>
          <w:p w:rsidR="00410E1D" w:rsidRDefault="001F621A" w:rsidP="00A4401E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410E1D" w:rsidRDefault="001F621A" w:rsidP="00A4401E">
            <w:r>
              <w:t>2019</w:t>
            </w:r>
          </w:p>
        </w:tc>
      </w:tr>
      <w:tr w:rsidR="00D84E28" w:rsidRPr="000032BA" w:rsidTr="00A4401E">
        <w:trPr>
          <w:trHeight w:val="165"/>
        </w:trPr>
        <w:tc>
          <w:tcPr>
            <w:tcW w:w="468" w:type="dxa"/>
            <w:vMerge w:val="restart"/>
          </w:tcPr>
          <w:p w:rsidR="00D84E28" w:rsidRDefault="001E7586" w:rsidP="00A4401E">
            <w:r>
              <w:lastRenderedPageBreak/>
              <w:t>5 .</w:t>
            </w:r>
          </w:p>
        </w:tc>
        <w:tc>
          <w:tcPr>
            <w:tcW w:w="1980" w:type="dxa"/>
            <w:vMerge w:val="restart"/>
          </w:tcPr>
          <w:p w:rsidR="00D84E28" w:rsidRDefault="00D84E28" w:rsidP="00A4401E">
            <w:r>
              <w:t>Historia                        i społeczeństwo</w:t>
            </w:r>
          </w:p>
        </w:tc>
        <w:tc>
          <w:tcPr>
            <w:tcW w:w="2160" w:type="dxa"/>
          </w:tcPr>
          <w:p w:rsidR="00D84E28" w:rsidRDefault="00D84E28" w:rsidP="00A4401E">
            <w:r>
              <w:t>J. Centek</w:t>
            </w:r>
          </w:p>
        </w:tc>
        <w:tc>
          <w:tcPr>
            <w:tcW w:w="1980" w:type="dxa"/>
          </w:tcPr>
          <w:p w:rsidR="00D84E28" w:rsidRDefault="0097142C" w:rsidP="00561AFF">
            <w:r>
              <w:t xml:space="preserve">Poznać przeszłość. Wojna  i </w:t>
            </w:r>
            <w:r w:rsidR="00D84E28">
              <w:t>wojskowość.</w:t>
            </w:r>
            <w:r w:rsidR="00561AFF">
              <w:t xml:space="preserve"> </w:t>
            </w:r>
            <w:r w:rsidR="00D84E28">
              <w:t>Podręcznik do liceum</w:t>
            </w:r>
            <w:r w:rsidR="00561AFF">
              <w:t xml:space="preserve"> ogólnokształcącego i technikum.         </w:t>
            </w:r>
          </w:p>
        </w:tc>
        <w:tc>
          <w:tcPr>
            <w:tcW w:w="1620" w:type="dxa"/>
          </w:tcPr>
          <w:p w:rsidR="00D84E28" w:rsidRDefault="00D84E28" w:rsidP="00A4401E">
            <w:r>
              <w:t>NOWA ERA</w:t>
            </w:r>
          </w:p>
        </w:tc>
        <w:tc>
          <w:tcPr>
            <w:tcW w:w="1260" w:type="dxa"/>
          </w:tcPr>
          <w:p w:rsidR="00D84E28" w:rsidRDefault="00D84E28" w:rsidP="00A4401E">
            <w:r>
              <w:t>2014</w:t>
            </w:r>
          </w:p>
        </w:tc>
      </w:tr>
      <w:tr w:rsidR="00D84E28" w:rsidRPr="000032BA" w:rsidTr="00A4401E">
        <w:trPr>
          <w:trHeight w:val="165"/>
        </w:trPr>
        <w:tc>
          <w:tcPr>
            <w:tcW w:w="468" w:type="dxa"/>
            <w:vMerge/>
          </w:tcPr>
          <w:p w:rsidR="00D84E28" w:rsidRPr="000032BA" w:rsidRDefault="00D84E28" w:rsidP="00A4401E"/>
        </w:tc>
        <w:tc>
          <w:tcPr>
            <w:tcW w:w="1980" w:type="dxa"/>
            <w:vMerge/>
          </w:tcPr>
          <w:p w:rsidR="00D84E28" w:rsidRPr="000032BA" w:rsidRDefault="00D84E28" w:rsidP="00A4401E"/>
        </w:tc>
        <w:tc>
          <w:tcPr>
            <w:tcW w:w="2160" w:type="dxa"/>
          </w:tcPr>
          <w:p w:rsidR="00D84E28" w:rsidRDefault="00D84E28" w:rsidP="00A4401E">
            <w:r>
              <w:t>I.</w:t>
            </w:r>
            <w:r w:rsidR="00320462">
              <w:t xml:space="preserve"> </w:t>
            </w:r>
            <w:r>
              <w:t>Janicka</w:t>
            </w:r>
          </w:p>
          <w:p w:rsidR="004F687B" w:rsidRDefault="004F687B" w:rsidP="00A4401E"/>
          <w:p w:rsidR="004F687B" w:rsidRDefault="004F687B" w:rsidP="00A4401E"/>
          <w:p w:rsidR="004F687B" w:rsidRDefault="004F687B" w:rsidP="00A4401E"/>
          <w:p w:rsidR="004F687B" w:rsidRDefault="004F687B" w:rsidP="00A4401E"/>
          <w:p w:rsidR="004F687B" w:rsidRPr="005D2D84" w:rsidRDefault="004F687B" w:rsidP="00A4401E"/>
        </w:tc>
        <w:tc>
          <w:tcPr>
            <w:tcW w:w="1980" w:type="dxa"/>
          </w:tcPr>
          <w:p w:rsidR="00D84E28" w:rsidRDefault="00D84E28" w:rsidP="00561AFF">
            <w:r>
              <w:t>Poznać przeszłość. Rz</w:t>
            </w:r>
            <w:r w:rsidR="0097142C">
              <w:t xml:space="preserve">ądzący  i                 </w:t>
            </w:r>
            <w:r>
              <w:t>rządzeni.</w:t>
            </w:r>
            <w:r w:rsidR="0097142C">
              <w:t xml:space="preserve"> </w:t>
            </w:r>
            <w:r>
              <w:t xml:space="preserve">Podręcznik do historii i społeczeństwa dla liceum </w:t>
            </w:r>
            <w:r w:rsidR="00561AFF">
              <w:t xml:space="preserve">ogólnokształcącego i technikum.           </w:t>
            </w:r>
          </w:p>
        </w:tc>
        <w:tc>
          <w:tcPr>
            <w:tcW w:w="1620" w:type="dxa"/>
          </w:tcPr>
          <w:p w:rsidR="00D84E28" w:rsidRDefault="00D84E28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D84E28" w:rsidRDefault="00D84E28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D84E28" w:rsidRPr="000032BA" w:rsidTr="00A4401E">
        <w:trPr>
          <w:trHeight w:val="105"/>
        </w:trPr>
        <w:tc>
          <w:tcPr>
            <w:tcW w:w="468" w:type="dxa"/>
            <w:vMerge/>
          </w:tcPr>
          <w:p w:rsidR="00D84E28" w:rsidRDefault="00D84E28" w:rsidP="00A4401E"/>
        </w:tc>
        <w:tc>
          <w:tcPr>
            <w:tcW w:w="1980" w:type="dxa"/>
            <w:vMerge/>
          </w:tcPr>
          <w:p w:rsidR="00D84E28" w:rsidRPr="000032BA" w:rsidRDefault="00D84E28" w:rsidP="00A4401E"/>
        </w:tc>
        <w:tc>
          <w:tcPr>
            <w:tcW w:w="2160" w:type="dxa"/>
          </w:tcPr>
          <w:p w:rsidR="0097142C" w:rsidRDefault="00D84E28" w:rsidP="0097142C">
            <w:pPr>
              <w:spacing w:after="0"/>
            </w:pPr>
            <w:r>
              <w:t xml:space="preserve">K. </w:t>
            </w:r>
            <w:r w:rsidR="0097142C">
              <w:t>Kłodziński</w:t>
            </w:r>
          </w:p>
          <w:p w:rsidR="00D84E28" w:rsidRDefault="00D84E28" w:rsidP="00A4401E">
            <w:r>
              <w:t>K. Krzemiński</w:t>
            </w:r>
          </w:p>
          <w:p w:rsidR="00D84E28" w:rsidRDefault="00D84E28" w:rsidP="00A4401E"/>
        </w:tc>
        <w:tc>
          <w:tcPr>
            <w:tcW w:w="1980" w:type="dxa"/>
          </w:tcPr>
          <w:p w:rsidR="00D84E28" w:rsidRDefault="00D84E28" w:rsidP="00A4401E">
            <w:r>
              <w:t>Poznać przeszłość. Europa i Świat</w:t>
            </w:r>
            <w:r w:rsidR="0097142C">
              <w:t>.</w:t>
            </w:r>
            <w:r w:rsidR="00561AFF">
              <w:t xml:space="preserve"> </w:t>
            </w:r>
            <w:r>
              <w:t xml:space="preserve">Podręcznik do historii i społeczeństwa dla liceum </w:t>
            </w:r>
            <w:r w:rsidR="00561AFF">
              <w:t xml:space="preserve">ogólnokształcącego i technikum.           </w:t>
            </w:r>
          </w:p>
          <w:p w:rsidR="00D84E28" w:rsidRDefault="00D84E28" w:rsidP="00A4401E"/>
        </w:tc>
        <w:tc>
          <w:tcPr>
            <w:tcW w:w="1620" w:type="dxa"/>
          </w:tcPr>
          <w:p w:rsidR="00D84E28" w:rsidRDefault="00D84E28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D84E28" w:rsidRDefault="00D84E28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Pr="000032BA" w:rsidRDefault="001E7586" w:rsidP="00A4401E">
            <w:r>
              <w:t>6.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Matematyka</w:t>
            </w:r>
          </w:p>
        </w:tc>
        <w:tc>
          <w:tcPr>
            <w:tcW w:w="2160" w:type="dxa"/>
          </w:tcPr>
          <w:p w:rsidR="00F85C94" w:rsidRDefault="00F85C94" w:rsidP="00F85C94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F85C94" w:rsidRPr="00FD11E6" w:rsidRDefault="00F85C94" w:rsidP="00F85C9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C4C97" w:rsidRDefault="00F85C94" w:rsidP="00F85C9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1980" w:type="dxa"/>
          </w:tcPr>
          <w:p w:rsidR="009C4C97" w:rsidRDefault="009C4C97" w:rsidP="00A4401E">
            <w:r>
              <w:rPr>
                <w:bCs/>
              </w:rPr>
              <w:t xml:space="preserve">MATeMAtyka 3. </w:t>
            </w:r>
            <w:r>
              <w:rPr>
                <w:bCs/>
              </w:rPr>
              <w:br/>
              <w:t>Podręcznik              dla szkół ponadgimna.</w:t>
            </w:r>
            <w:r>
              <w:rPr>
                <w:bCs/>
              </w:rPr>
              <w:br/>
              <w:t xml:space="preserve">Zakres podstawowy    </w:t>
            </w:r>
          </w:p>
        </w:tc>
        <w:tc>
          <w:tcPr>
            <w:tcW w:w="162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97142C">
              <w:rPr>
                <w:spacing w:val="-20"/>
              </w:rPr>
              <w:t xml:space="preserve"> 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F85C94">
              <w:rPr>
                <w:spacing w:val="-20"/>
              </w:rPr>
              <w:t>6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Pr="000032BA" w:rsidRDefault="001E7586" w:rsidP="00A4401E">
            <w:r>
              <w:t>7</w:t>
            </w:r>
            <w:r w:rsidR="009C4C97" w:rsidRPr="000032BA">
              <w:t>.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Biologia</w:t>
            </w:r>
          </w:p>
        </w:tc>
        <w:tc>
          <w:tcPr>
            <w:tcW w:w="2160" w:type="dxa"/>
          </w:tcPr>
          <w:p w:rsidR="009C4C97" w:rsidRDefault="009C4C97" w:rsidP="00A4401E">
            <w:r>
              <w:t>F. Dubert,                    M. Jurgowiak,M.Marko-Worłowska</w:t>
            </w:r>
          </w:p>
        </w:tc>
        <w:tc>
          <w:tcPr>
            <w:tcW w:w="1980" w:type="dxa"/>
          </w:tcPr>
          <w:p w:rsidR="009C4C97" w:rsidRDefault="009C4C97" w:rsidP="00A4401E">
            <w:r>
              <w:t xml:space="preserve">Biologia na czasie 3.Zakres rozszerzony                         </w:t>
            </w:r>
          </w:p>
        </w:tc>
        <w:tc>
          <w:tcPr>
            <w:tcW w:w="1620" w:type="dxa"/>
          </w:tcPr>
          <w:p w:rsidR="009C4C97" w:rsidRDefault="009C4C97" w:rsidP="00A4401E">
            <w:r>
              <w:t>NOWA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</w:tbl>
    <w:p w:rsidR="00F33779" w:rsidRDefault="00F33779" w:rsidP="00F33779">
      <w:pPr>
        <w:rPr>
          <w:b/>
        </w:rPr>
      </w:pPr>
      <w:r>
        <w:rPr>
          <w:b/>
        </w:rPr>
        <w:t>Podręczniki i ćwiczenia do przedmiotów zawodowych zostaną podane we wrześniu .</w:t>
      </w:r>
    </w:p>
    <w:p w:rsidR="00D936E9" w:rsidRDefault="00D936E9" w:rsidP="00F33779">
      <w:pPr>
        <w:rPr>
          <w:b/>
        </w:rPr>
      </w:pPr>
    </w:p>
    <w:p w:rsidR="00D936E9" w:rsidRDefault="00D936E9" w:rsidP="00F33779">
      <w:pPr>
        <w:rPr>
          <w:b/>
        </w:rPr>
      </w:pPr>
    </w:p>
    <w:p w:rsidR="00893006" w:rsidRPr="00893006" w:rsidRDefault="00893006" w:rsidP="00F33779"/>
    <w:p w:rsidR="009C4C97" w:rsidRPr="00BE3869" w:rsidRDefault="009C4C97" w:rsidP="009C4C97">
      <w:pPr>
        <w:jc w:val="center"/>
        <w:rPr>
          <w:b/>
          <w:color w:val="0070C0"/>
          <w:sz w:val="28"/>
          <w:szCs w:val="28"/>
        </w:rPr>
      </w:pPr>
      <w:r w:rsidRPr="00BE3869">
        <w:rPr>
          <w:b/>
          <w:color w:val="0070C0"/>
          <w:sz w:val="28"/>
          <w:szCs w:val="28"/>
        </w:rPr>
        <w:lastRenderedPageBreak/>
        <w:t>KLASA IV</w:t>
      </w:r>
      <w:r w:rsidR="0072689C" w:rsidRPr="00BE3869">
        <w:rPr>
          <w:b/>
          <w:color w:val="0070C0"/>
          <w:sz w:val="28"/>
          <w:szCs w:val="28"/>
        </w:rPr>
        <w:t xml:space="preserve"> H</w:t>
      </w:r>
      <w:r w:rsidRPr="00BE3869">
        <w:rPr>
          <w:b/>
          <w:color w:val="0070C0"/>
          <w:sz w:val="28"/>
          <w:szCs w:val="28"/>
        </w:rPr>
        <w:t xml:space="preserve"> –TECHNIK  HANDLOWIEC</w:t>
      </w:r>
    </w:p>
    <w:p w:rsidR="009C4C97" w:rsidRPr="000032BA" w:rsidRDefault="009C4C97" w:rsidP="009C4C97">
      <w:pPr>
        <w:tabs>
          <w:tab w:val="left" w:pos="2745"/>
        </w:tabs>
        <w:jc w:val="center"/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1625"/>
        <w:gridCol w:w="2268"/>
        <w:gridCol w:w="2551"/>
        <w:gridCol w:w="1296"/>
        <w:gridCol w:w="1260"/>
      </w:tblGrid>
      <w:tr w:rsidR="009C4C97" w:rsidRPr="000032BA" w:rsidTr="00A440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A440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DC" w:rsidRDefault="00F047DC" w:rsidP="00F047DC">
            <w:pPr>
              <w:spacing w:after="0"/>
            </w:pPr>
            <w:r>
              <w:t>M. Chmiel</w:t>
            </w:r>
          </w:p>
          <w:p w:rsidR="00F047DC" w:rsidRDefault="00F047DC" w:rsidP="00F047DC">
            <w:pPr>
              <w:spacing w:after="0"/>
            </w:pPr>
            <w:r>
              <w:t>E. Mirkowska-</w:t>
            </w:r>
            <w:r w:rsidR="001E7586">
              <w:t xml:space="preserve"> </w:t>
            </w:r>
            <w:proofErr w:type="spellStart"/>
            <w:r>
              <w:t>Treugutt</w:t>
            </w:r>
            <w:proofErr w:type="spellEnd"/>
          </w:p>
          <w:p w:rsidR="00F047DC" w:rsidRDefault="00F047DC" w:rsidP="00F047DC">
            <w:r>
              <w:t>A. Równy</w:t>
            </w:r>
          </w:p>
          <w:p w:rsidR="00F047DC" w:rsidRDefault="00F047DC" w:rsidP="00A4401E"/>
          <w:p w:rsidR="00F047DC" w:rsidRDefault="009C4C97" w:rsidP="00F047DC">
            <w:pPr>
              <w:spacing w:after="0"/>
            </w:pPr>
            <w:r>
              <w:t>M. Chmiel</w:t>
            </w:r>
          </w:p>
          <w:p w:rsidR="009C4C97" w:rsidRDefault="009C4C97" w:rsidP="00A4401E">
            <w:r>
              <w:t>R. Pruszyń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DC" w:rsidRDefault="009C4C97" w:rsidP="00A4401E">
            <w:r>
              <w:t xml:space="preserve">Ponad słowami. </w:t>
            </w:r>
            <w:r w:rsidR="00F047DC">
              <w:t>Klasa 2 cz.2 .</w:t>
            </w:r>
            <w:r>
              <w:t>Zakres podstawowy                 i rozszerzony. Podręcznik do języka polskie</w:t>
            </w:r>
            <w:r w:rsidR="00F047DC">
              <w:t>go dla liceum</w:t>
            </w:r>
            <w:r>
              <w:t xml:space="preserve"> i technikum </w:t>
            </w:r>
          </w:p>
          <w:p w:rsidR="00F047DC" w:rsidRDefault="00F047DC" w:rsidP="00F047DC">
            <w:r>
              <w:t>Ponad słowami. Klasa 3 Zakres podstawowy                 i rozszerzony. Podręcznik do języka polskiego dla liceum i techniku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BE3869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327825" w:rsidRDefault="00327825" w:rsidP="00A4401E">
            <w:pPr>
              <w:rPr>
                <w:spacing w:val="-20"/>
              </w:rPr>
            </w:pPr>
          </w:p>
          <w:p w:rsidR="00327825" w:rsidRDefault="00327825" w:rsidP="00A4401E">
            <w:pPr>
              <w:rPr>
                <w:spacing w:val="-20"/>
              </w:rPr>
            </w:pPr>
          </w:p>
          <w:p w:rsidR="00535AEC" w:rsidRDefault="00535AEC" w:rsidP="00A4401E">
            <w:pPr>
              <w:rPr>
                <w:spacing w:val="-20"/>
              </w:rPr>
            </w:pPr>
          </w:p>
          <w:p w:rsidR="00327825" w:rsidRDefault="00327825" w:rsidP="00A4401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327825">
              <w:rPr>
                <w:spacing w:val="-20"/>
              </w:rPr>
              <w:t xml:space="preserve"> </w:t>
            </w:r>
            <w:r>
              <w:rPr>
                <w:spacing w:val="-20"/>
              </w:rPr>
              <w:t>2014</w:t>
            </w:r>
          </w:p>
          <w:p w:rsidR="00327825" w:rsidRDefault="00327825" w:rsidP="00A4401E">
            <w:pPr>
              <w:rPr>
                <w:spacing w:val="-20"/>
              </w:rPr>
            </w:pPr>
          </w:p>
          <w:p w:rsidR="00327825" w:rsidRDefault="00327825" w:rsidP="00A4401E">
            <w:pPr>
              <w:rPr>
                <w:spacing w:val="-20"/>
              </w:rPr>
            </w:pPr>
          </w:p>
          <w:p w:rsidR="00535AEC" w:rsidRDefault="00535AEC" w:rsidP="00A4401E">
            <w:pPr>
              <w:rPr>
                <w:spacing w:val="-20"/>
              </w:rPr>
            </w:pPr>
          </w:p>
          <w:p w:rsidR="00327825" w:rsidRDefault="00327825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rPr>
          <w:trHeight w:val="6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J.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45" w:rsidRPr="004C4545" w:rsidRDefault="004C4545" w:rsidP="004C4545">
            <w:pPr>
              <w:spacing w:after="0"/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ę z podręcznikiem z klasy 3</w:t>
            </w:r>
          </w:p>
          <w:p w:rsidR="009C4C97" w:rsidRPr="004C4545" w:rsidRDefault="009C4C97" w:rsidP="0072689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4C4545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163DD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/>
        </w:tc>
      </w:tr>
      <w:tr w:rsidR="00BE5BBC" w:rsidRPr="000032BA" w:rsidTr="00A4401E">
        <w:trPr>
          <w:trHeight w:val="6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BC" w:rsidRDefault="00BE5BBC" w:rsidP="00A4401E">
            <w:r>
              <w:t>3</w:t>
            </w:r>
            <w:r w:rsidR="001E7586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BC" w:rsidRPr="000032BA" w:rsidRDefault="00BE5BBC" w:rsidP="00A4401E">
            <w:r>
              <w:t>j. niemi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D" w:rsidRDefault="008A768D" w:rsidP="008A768D">
            <w:pPr>
              <w:spacing w:after="0"/>
            </w:pPr>
            <w:r>
              <w:t>K. Łuniewska,</w:t>
            </w:r>
          </w:p>
          <w:p w:rsidR="008A768D" w:rsidRPr="001B4943" w:rsidRDefault="008A768D" w:rsidP="008A768D">
            <w:r>
              <w:t xml:space="preserve"> U. Tworek, Z. Wąsik, M. Zagórna .</w:t>
            </w:r>
          </w:p>
          <w:p w:rsidR="00FE2FCC" w:rsidRPr="001B4943" w:rsidRDefault="00FE2FCC" w:rsidP="001D4C7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5" w:rsidRDefault="00852D55" w:rsidP="00852D55">
            <w:pPr>
              <w:spacing w:after="0"/>
            </w:pPr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2 zakres podstawowy.</w:t>
            </w:r>
          </w:p>
          <w:p w:rsidR="00BE5BBC" w:rsidRDefault="00852D55" w:rsidP="00852D55"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ynuacja +ćwiczenia</w:t>
            </w:r>
          </w:p>
          <w:p w:rsidR="00FE2FCC" w:rsidRDefault="00FE2FCC" w:rsidP="001D4C79"/>
          <w:p w:rsidR="00FE2FCC" w:rsidRDefault="00FE2FCC" w:rsidP="001D4C79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BC" w:rsidRDefault="00852D55" w:rsidP="001D4C79">
            <w:proofErr w:type="spellStart"/>
            <w:r>
              <w:t>WSiP</w:t>
            </w:r>
            <w:proofErr w:type="spellEnd"/>
          </w:p>
          <w:p w:rsidR="00FE2FCC" w:rsidRDefault="00FE2FCC" w:rsidP="001D4C7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BC" w:rsidRDefault="004C50BC" w:rsidP="00A4401E">
            <w:r>
              <w:t>2019</w:t>
            </w:r>
          </w:p>
          <w:p w:rsidR="00FE2FCC" w:rsidRDefault="00FE2FCC" w:rsidP="00A4401E"/>
          <w:p w:rsidR="00FE2FCC" w:rsidRDefault="00FE2FCC" w:rsidP="00A4401E"/>
        </w:tc>
      </w:tr>
      <w:tr w:rsidR="009C4C97" w:rsidRPr="000032BA" w:rsidTr="00A4401E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A57D88" w:rsidP="00A4401E">
            <w:r>
              <w:t>4</w:t>
            </w:r>
            <w:r w:rsidR="009C4C97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5366F" w:rsidRDefault="009C4C97" w:rsidP="00A4401E">
            <w:r w:rsidRPr="0005366F">
              <w:t>J. rosyj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2D" w:rsidRDefault="009C4C97" w:rsidP="00A4401E">
            <w:r>
              <w:t>M. Wiatr-Kmieciak, S. Wuj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2D" w:rsidRDefault="00515914" w:rsidP="00A4401E">
            <w:r w:rsidRPr="00A65EF1">
              <w:t>Вот и мы</w:t>
            </w:r>
            <w:r w:rsidR="009C4C97">
              <w:t xml:space="preserve">3 + ćwiczenia </w:t>
            </w:r>
          </w:p>
          <w:p w:rsidR="00A6302D" w:rsidRDefault="00A6302D" w:rsidP="00A4401E"/>
          <w:p w:rsidR="00A6302D" w:rsidRDefault="00A6302D" w:rsidP="000B5047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t>PWN</w:t>
            </w:r>
          </w:p>
          <w:p w:rsidR="00A6302D" w:rsidRDefault="00A6302D" w:rsidP="00A4401E"/>
          <w:p w:rsidR="00A6302D" w:rsidRDefault="00A6302D" w:rsidP="000B5047"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0B5047" w:rsidP="00A4401E">
            <w:r>
              <w:t>2015</w:t>
            </w:r>
          </w:p>
          <w:p w:rsidR="00A6302D" w:rsidRDefault="00A6302D" w:rsidP="00A4401E"/>
          <w:p w:rsidR="00A6302D" w:rsidRDefault="00A6302D" w:rsidP="00A4401E"/>
        </w:tc>
      </w:tr>
      <w:tr w:rsidR="0044550A" w:rsidRPr="000032BA" w:rsidTr="00A4401E">
        <w:trPr>
          <w:trHeight w:val="39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A" w:rsidRPr="000032BA" w:rsidRDefault="001E7586" w:rsidP="00A4401E">
            <w:r>
              <w:t>5</w:t>
            </w:r>
            <w:r w:rsidR="0044550A" w:rsidRPr="000032BA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A" w:rsidRPr="000032BA" w:rsidRDefault="0044550A" w:rsidP="00A4401E">
            <w:r>
              <w:t>Historia                        i społecze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Pr="005D2D84" w:rsidRDefault="0044550A" w:rsidP="00A4401E">
            <w:r>
              <w:t>I.Janic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64136B">
            <w:r>
              <w:t xml:space="preserve">Poznać przeszłość. Rządzący i rządzeni.Podręcznik do historii i społeczeństwa dla liceum </w:t>
            </w:r>
            <w:r w:rsidR="0064136B">
              <w:t xml:space="preserve">ogólnokształcącego i technikum.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44550A" w:rsidRPr="000032BA" w:rsidTr="00A4401E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Pr="000032BA" w:rsidRDefault="0044550A" w:rsidP="00A440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C" w:rsidRDefault="0044550A" w:rsidP="0097142C">
            <w:pPr>
              <w:spacing w:after="0"/>
            </w:pPr>
            <w:r>
              <w:t xml:space="preserve">K. </w:t>
            </w:r>
            <w:r w:rsidR="0097142C">
              <w:t>Kłodziński</w:t>
            </w:r>
          </w:p>
          <w:p w:rsidR="0044550A" w:rsidRDefault="0044550A" w:rsidP="00A4401E">
            <w:r>
              <w:t>K. Krzemiński</w:t>
            </w:r>
          </w:p>
          <w:p w:rsidR="0044550A" w:rsidRDefault="0044550A" w:rsidP="00A4401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64136B">
            <w:r>
              <w:t xml:space="preserve">Poznać przeszłość. Europa i Świat Podręcznik do historii i społeczeństwa dla liceum </w:t>
            </w:r>
            <w:r w:rsidR="0064136B">
              <w:t xml:space="preserve">ogólnokształcącego i technikum.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44550A" w:rsidRPr="000032BA" w:rsidTr="00A440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Pr="000032BA" w:rsidRDefault="001E7586" w:rsidP="00A4401E">
            <w:r>
              <w:lastRenderedPageBreak/>
              <w:t>6</w:t>
            </w:r>
            <w:r w:rsidR="0044550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Pr="000032BA" w:rsidRDefault="0044550A" w:rsidP="00A4401E">
            <w:r w:rsidRPr="000032BA">
              <w:t>Mate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4" w:rsidRDefault="00F85C94" w:rsidP="00F85C94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F85C94" w:rsidRPr="00FD11E6" w:rsidRDefault="00F85C94" w:rsidP="00F85C9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44550A" w:rsidRDefault="00F85C94" w:rsidP="00F85C9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r>
              <w:rPr>
                <w:bCs/>
              </w:rPr>
              <w:t xml:space="preserve">MATeMAtyka 3. </w:t>
            </w:r>
            <w:r>
              <w:rPr>
                <w:bCs/>
              </w:rPr>
              <w:br/>
              <w:t xml:space="preserve">Podręcznik dla szkół </w:t>
            </w:r>
            <w:proofErr w:type="spellStart"/>
            <w:r>
              <w:rPr>
                <w:bCs/>
              </w:rPr>
              <w:t>ponadgimna</w:t>
            </w:r>
            <w:r w:rsidR="00F85C94">
              <w:rPr>
                <w:bCs/>
              </w:rPr>
              <w:t>zjalnych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br/>
              <w:t xml:space="preserve">Zakres podstawowy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97142C">
              <w:rPr>
                <w:spacing w:val="-20"/>
              </w:rPr>
              <w:t xml:space="preserve"> 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F85C94">
              <w:rPr>
                <w:spacing w:val="-20"/>
              </w:rPr>
              <w:t>6</w:t>
            </w:r>
          </w:p>
        </w:tc>
      </w:tr>
      <w:tr w:rsidR="0044550A" w:rsidRPr="000032BA" w:rsidTr="00A4401E">
        <w:trPr>
          <w:trHeight w:val="2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A" w:rsidRPr="000032BA" w:rsidRDefault="001E7586" w:rsidP="00A4401E">
            <w:r>
              <w:t>7</w:t>
            </w:r>
            <w:r w:rsidR="0044550A" w:rsidRPr="000032BA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A" w:rsidRDefault="0044550A" w:rsidP="00A4401E">
            <w:r>
              <w:t>Geografia</w:t>
            </w:r>
          </w:p>
          <w:p w:rsidR="0044550A" w:rsidRPr="000032BA" w:rsidRDefault="0044550A" w:rsidP="00A440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43" w:rsidRDefault="00485643" w:rsidP="00A4401E">
            <w:r w:rsidRPr="00FD11E6">
              <w:rPr>
                <w:rFonts w:eastAsia="Times New Roman" w:cs="Times New Roman"/>
                <w:color w:val="000000"/>
                <w:szCs w:val="24"/>
              </w:rPr>
              <w:t>kontynuacja podręcznika z klasy trzeciej „Oblicza geografii 2” zakres rozszerzony</w:t>
            </w:r>
          </w:p>
          <w:p w:rsidR="0044550A" w:rsidRDefault="0044550A" w:rsidP="00A4401E">
            <w:r>
              <w:t>R. MalarzM. Więckow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43" w:rsidRDefault="00485643" w:rsidP="00A4401E"/>
          <w:p w:rsidR="00485643" w:rsidRDefault="00485643" w:rsidP="00A4401E"/>
          <w:p w:rsidR="00485643" w:rsidRDefault="00485643" w:rsidP="00A4401E"/>
          <w:p w:rsidR="0044550A" w:rsidRPr="009640D2" w:rsidRDefault="0044550A" w:rsidP="00A4401E">
            <w:r>
              <w:t>Oblicza geografii cz 3</w:t>
            </w:r>
            <w:r w:rsidRPr="009640D2">
              <w:t xml:space="preserve"> Zakres rozszerzony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43" w:rsidRDefault="00485643" w:rsidP="00A4401E">
            <w:pPr>
              <w:rPr>
                <w:spacing w:val="-20"/>
              </w:rPr>
            </w:pPr>
          </w:p>
          <w:p w:rsidR="00485643" w:rsidRDefault="00485643" w:rsidP="00A4401E">
            <w:pPr>
              <w:rPr>
                <w:spacing w:val="-20"/>
              </w:rPr>
            </w:pPr>
          </w:p>
          <w:p w:rsidR="00485643" w:rsidRDefault="00485643" w:rsidP="00A4401E">
            <w:pPr>
              <w:rPr>
                <w:spacing w:val="-20"/>
              </w:rPr>
            </w:pPr>
          </w:p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44550A" w:rsidRDefault="0044550A" w:rsidP="00A4401E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43" w:rsidRDefault="00485643" w:rsidP="00A4401E">
            <w:pPr>
              <w:rPr>
                <w:spacing w:val="-20"/>
              </w:rPr>
            </w:pPr>
          </w:p>
          <w:p w:rsidR="00485643" w:rsidRDefault="00485643" w:rsidP="00A4401E">
            <w:pPr>
              <w:rPr>
                <w:spacing w:val="-20"/>
              </w:rPr>
            </w:pPr>
          </w:p>
          <w:p w:rsidR="00485643" w:rsidRDefault="00485643" w:rsidP="00A4401E">
            <w:pPr>
              <w:rPr>
                <w:spacing w:val="-20"/>
              </w:rPr>
            </w:pPr>
          </w:p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44550A" w:rsidRPr="000032BA" w:rsidTr="00A4401E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r>
              <w:t>M. Kupczy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r>
              <w:t xml:space="preserve">Maturalne karty pracy cz 3 </w:t>
            </w:r>
          </w:p>
          <w:p w:rsidR="0044550A" w:rsidRPr="00571681" w:rsidRDefault="0044550A" w:rsidP="00A4401E">
            <w:pPr>
              <w:rPr>
                <w:b/>
              </w:rPr>
            </w:pPr>
            <w:r>
              <w:t xml:space="preserve">Oblicza geografii - zakres rozszerzony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44550A" w:rsidRDefault="0044550A" w:rsidP="00A4401E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44550A" w:rsidRPr="000032BA" w:rsidTr="00A440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Pr="000032BA" w:rsidRDefault="001E7586" w:rsidP="00A4401E">
            <w:r>
              <w:t>8</w:t>
            </w:r>
            <w:r w:rsidR="0044550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0A" w:rsidRDefault="0044550A" w:rsidP="00A4401E">
            <w:r>
              <w:t>Marketing                    w działalności handlowej A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r>
              <w:t>H. Szulce,                                   M. Florek,                                K.Janiszewska. T.Zyminkow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0A" w:rsidRDefault="0044550A" w:rsidP="00A4401E">
            <w:r>
              <w:t xml:space="preserve">Marketing w działalności gospodarczej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r>
              <w:t>WS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r>
              <w:t>2013</w:t>
            </w:r>
          </w:p>
        </w:tc>
      </w:tr>
      <w:tr w:rsidR="0044550A" w:rsidRPr="000032BA" w:rsidTr="00A440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1E7586" w:rsidP="00A4401E">
            <w:r>
              <w:t>9</w:t>
            </w:r>
            <w:r w:rsidR="0044550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0A" w:rsidRDefault="0044550A" w:rsidP="00A4401E">
            <w:r>
              <w:t>Symulacyjna firma hand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>
            <w:r>
              <w:t>brak podręcz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0A" w:rsidRDefault="0044550A" w:rsidP="00A4401E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A" w:rsidRDefault="0044550A" w:rsidP="00A4401E"/>
        </w:tc>
      </w:tr>
    </w:tbl>
    <w:p w:rsidR="009C4C97" w:rsidRDefault="00753DDA" w:rsidP="009C4C97">
      <w:pPr>
        <w:rPr>
          <w:b/>
        </w:rPr>
        <w:sectPr w:rsidR="009C4C97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9C4C97" w:rsidRPr="00476446" w:rsidRDefault="009C4C97" w:rsidP="009C4C97">
      <w:pPr>
        <w:jc w:val="center"/>
        <w:rPr>
          <w:color w:val="0070C0"/>
          <w:sz w:val="28"/>
          <w:szCs w:val="28"/>
        </w:rPr>
      </w:pPr>
      <w:r w:rsidRPr="00476446">
        <w:rPr>
          <w:b/>
          <w:color w:val="0070C0"/>
          <w:sz w:val="28"/>
          <w:szCs w:val="28"/>
        </w:rPr>
        <w:lastRenderedPageBreak/>
        <w:t xml:space="preserve">KLASA IV </w:t>
      </w:r>
      <w:r w:rsidR="00167372" w:rsidRPr="00476446">
        <w:rPr>
          <w:b/>
          <w:color w:val="0070C0"/>
          <w:sz w:val="28"/>
          <w:szCs w:val="28"/>
        </w:rPr>
        <w:t>I</w:t>
      </w:r>
      <w:r w:rsidRPr="00476446">
        <w:rPr>
          <w:color w:val="0070C0"/>
          <w:sz w:val="28"/>
          <w:szCs w:val="28"/>
        </w:rPr>
        <w:t xml:space="preserve"> – </w:t>
      </w:r>
      <w:r w:rsidRPr="00476446">
        <w:rPr>
          <w:b/>
          <w:color w:val="0070C0"/>
          <w:sz w:val="28"/>
          <w:szCs w:val="28"/>
        </w:rPr>
        <w:t>TECHNIK  INFORMATYK</w:t>
      </w:r>
    </w:p>
    <w:p w:rsidR="009C4C97" w:rsidRPr="0062320F" w:rsidRDefault="009C4C97" w:rsidP="009C4C97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625"/>
        <w:gridCol w:w="1843"/>
        <w:gridCol w:w="2835"/>
        <w:gridCol w:w="1437"/>
        <w:gridCol w:w="1260"/>
      </w:tblGrid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625" w:type="dxa"/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1843" w:type="dxa"/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2835" w:type="dxa"/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437" w:type="dxa"/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625" w:type="dxa"/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1843" w:type="dxa"/>
          </w:tcPr>
          <w:p w:rsidR="009C3B6C" w:rsidRDefault="009C3B6C" w:rsidP="009C3B6C">
            <w:pPr>
              <w:spacing w:after="0"/>
            </w:pPr>
            <w:r>
              <w:t>M. Chmiel</w:t>
            </w:r>
          </w:p>
          <w:p w:rsidR="009C3B6C" w:rsidRDefault="009C3B6C" w:rsidP="009C3B6C">
            <w:pPr>
              <w:spacing w:after="0"/>
            </w:pPr>
            <w:r>
              <w:t xml:space="preserve">E. </w:t>
            </w:r>
            <w:proofErr w:type="spellStart"/>
            <w:r>
              <w:t>Mirkowska-Treugutt</w:t>
            </w:r>
            <w:proofErr w:type="spellEnd"/>
          </w:p>
          <w:p w:rsidR="009C3B6C" w:rsidRDefault="009C3B6C" w:rsidP="009C3B6C">
            <w:r>
              <w:t>A. Równy</w:t>
            </w:r>
          </w:p>
          <w:p w:rsidR="009C3B6C" w:rsidRDefault="009C3B6C" w:rsidP="009C3B6C">
            <w:pPr>
              <w:spacing w:after="0"/>
            </w:pPr>
          </w:p>
          <w:p w:rsidR="009C3B6C" w:rsidRDefault="009C3B6C" w:rsidP="009C3B6C">
            <w:pPr>
              <w:spacing w:after="0"/>
            </w:pPr>
          </w:p>
          <w:p w:rsidR="009C3B6C" w:rsidRDefault="009C4C97" w:rsidP="009C3B6C">
            <w:pPr>
              <w:spacing w:after="0"/>
            </w:pPr>
            <w:r>
              <w:t>M. Chmiel</w:t>
            </w:r>
          </w:p>
          <w:p w:rsidR="009C4C97" w:rsidRDefault="009C4C97" w:rsidP="00A4401E">
            <w:r>
              <w:t>R. Pruszyński</w:t>
            </w:r>
          </w:p>
        </w:tc>
        <w:tc>
          <w:tcPr>
            <w:tcW w:w="2835" w:type="dxa"/>
          </w:tcPr>
          <w:p w:rsidR="009C3B6C" w:rsidRDefault="009C4C97" w:rsidP="00A4401E">
            <w:r>
              <w:t>Ponad słowami.</w:t>
            </w:r>
            <w:r w:rsidR="002E3281">
              <w:br/>
              <w:t>Klasa2 cz.2</w:t>
            </w:r>
            <w:r w:rsidR="009C3B6C">
              <w:t xml:space="preserve"> .</w:t>
            </w:r>
            <w:r w:rsidR="00535AEC">
              <w:t>Zakres podstawowy</w:t>
            </w:r>
            <w:r>
              <w:t xml:space="preserve">   i rozszerzony. Podręcznik do języka polskiego dla liceum i technikum </w:t>
            </w:r>
          </w:p>
          <w:p w:rsidR="009C3B6C" w:rsidRDefault="009C3B6C" w:rsidP="009C3B6C">
            <w:r>
              <w:t>Ponad słowami.</w:t>
            </w:r>
            <w:r>
              <w:br/>
              <w:t>Klasa 3 .Zakres podstawowy                i rozszerzony. Podręcznik do języka polskiego dla liceum i technikum</w:t>
            </w:r>
          </w:p>
        </w:tc>
        <w:tc>
          <w:tcPr>
            <w:tcW w:w="1437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47644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9C3B6C" w:rsidRDefault="009C3B6C" w:rsidP="00A4401E">
            <w:pPr>
              <w:rPr>
                <w:spacing w:val="-20"/>
              </w:rPr>
            </w:pPr>
          </w:p>
          <w:p w:rsidR="009C3B6C" w:rsidRDefault="009C3B6C" w:rsidP="00A4401E">
            <w:pPr>
              <w:rPr>
                <w:spacing w:val="-20"/>
              </w:rPr>
            </w:pPr>
          </w:p>
          <w:p w:rsidR="009C3B6C" w:rsidRDefault="009C3B6C" w:rsidP="00A4401E">
            <w:pPr>
              <w:rPr>
                <w:spacing w:val="-20"/>
              </w:rPr>
            </w:pPr>
          </w:p>
          <w:p w:rsidR="009C3B6C" w:rsidRDefault="009C3B6C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9C3B6C">
              <w:rPr>
                <w:spacing w:val="-20"/>
              </w:rPr>
              <w:t xml:space="preserve"> </w:t>
            </w:r>
            <w:r>
              <w:rPr>
                <w:spacing w:val="-20"/>
              </w:rPr>
              <w:t>2014</w:t>
            </w:r>
          </w:p>
          <w:p w:rsidR="009C3B6C" w:rsidRDefault="009C3B6C" w:rsidP="00A4401E">
            <w:pPr>
              <w:rPr>
                <w:spacing w:val="-20"/>
              </w:rPr>
            </w:pPr>
          </w:p>
          <w:p w:rsidR="009C3B6C" w:rsidRDefault="009C3B6C" w:rsidP="00A4401E">
            <w:pPr>
              <w:rPr>
                <w:spacing w:val="-20"/>
              </w:rPr>
            </w:pPr>
          </w:p>
          <w:p w:rsidR="009C3B6C" w:rsidRDefault="009C3B6C" w:rsidP="00A4401E">
            <w:pPr>
              <w:rPr>
                <w:spacing w:val="-20"/>
              </w:rPr>
            </w:pPr>
          </w:p>
          <w:p w:rsidR="009C3B6C" w:rsidRDefault="009C3B6C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 w:rsidRPr="000032BA">
              <w:t>2.</w:t>
            </w:r>
          </w:p>
        </w:tc>
        <w:tc>
          <w:tcPr>
            <w:tcW w:w="1625" w:type="dxa"/>
          </w:tcPr>
          <w:p w:rsidR="009C4C97" w:rsidRPr="000032BA" w:rsidRDefault="009C4C97" w:rsidP="00A4401E">
            <w:r w:rsidRPr="000032BA">
              <w:t>J. angielski</w:t>
            </w:r>
          </w:p>
        </w:tc>
        <w:tc>
          <w:tcPr>
            <w:tcW w:w="1843" w:type="dxa"/>
          </w:tcPr>
          <w:p w:rsidR="00167372" w:rsidRDefault="00167372" w:rsidP="00167372">
            <w:pPr>
              <w:spacing w:after="0"/>
              <w:rPr>
                <w:b/>
              </w:rPr>
            </w:pPr>
            <w:r w:rsidRPr="00AA16B4">
              <w:rPr>
                <w:b/>
              </w:rPr>
              <w:t>Grupa1</w:t>
            </w:r>
          </w:p>
          <w:p w:rsidR="00ED2335" w:rsidRDefault="00ED2335" w:rsidP="00167372">
            <w:pPr>
              <w:spacing w:after="0"/>
              <w:rPr>
                <w:sz w:val="20"/>
                <w:szCs w:val="20"/>
              </w:rPr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ę z podręcznikiem z klasy 3</w:t>
            </w:r>
          </w:p>
          <w:p w:rsidR="00ED2335" w:rsidRPr="00ED2335" w:rsidRDefault="00ED2335" w:rsidP="00167372">
            <w:pPr>
              <w:spacing w:after="0"/>
              <w:rPr>
                <w:sz w:val="20"/>
                <w:szCs w:val="20"/>
              </w:rPr>
            </w:pPr>
          </w:p>
          <w:p w:rsidR="00C44EE0" w:rsidRPr="00AA16B4" w:rsidRDefault="00C44EE0" w:rsidP="00A4401E">
            <w:pPr>
              <w:rPr>
                <w:b/>
              </w:rPr>
            </w:pPr>
            <w:r w:rsidRPr="00AA16B4">
              <w:rPr>
                <w:b/>
              </w:rPr>
              <w:t>Grupa2</w:t>
            </w:r>
          </w:p>
          <w:p w:rsidR="00ED2335" w:rsidRPr="004E517C" w:rsidRDefault="00ED2335" w:rsidP="00A4401E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H. Umińska, B. Hastings, D. Chandler, H. Mrozowska</w:t>
            </w:r>
          </w:p>
        </w:tc>
        <w:tc>
          <w:tcPr>
            <w:tcW w:w="2835" w:type="dxa"/>
          </w:tcPr>
          <w:p w:rsidR="00167372" w:rsidRDefault="00167372" w:rsidP="00A4401E"/>
          <w:p w:rsidR="00ED2335" w:rsidRDefault="00ED2335" w:rsidP="00167372">
            <w:pPr>
              <w:spacing w:after="0"/>
            </w:pPr>
          </w:p>
          <w:p w:rsidR="00ED2335" w:rsidRDefault="00ED2335" w:rsidP="00167372">
            <w:pPr>
              <w:spacing w:after="0"/>
            </w:pPr>
          </w:p>
          <w:p w:rsidR="00ED2335" w:rsidRDefault="00ED2335" w:rsidP="00167372">
            <w:pPr>
              <w:spacing w:after="0"/>
            </w:pPr>
          </w:p>
          <w:p w:rsidR="00ED2335" w:rsidRDefault="00ED2335" w:rsidP="00167372">
            <w:pPr>
              <w:spacing w:after="0"/>
            </w:pPr>
          </w:p>
          <w:p w:rsidR="00167372" w:rsidRDefault="00167372" w:rsidP="00167372">
            <w:pPr>
              <w:spacing w:after="0"/>
            </w:pPr>
            <w:r>
              <w:t>Longman</w:t>
            </w:r>
          </w:p>
          <w:p w:rsidR="009C4C97" w:rsidRDefault="00167372" w:rsidP="00A4401E">
            <w:r>
              <w:t>Repetytorium maturalne- Zakres podstawowy.</w:t>
            </w:r>
            <w:r w:rsidR="00ED2335">
              <w:t xml:space="preserve"> </w:t>
            </w:r>
            <w:r>
              <w:t>Edycja wieloletnia2 w 1</w:t>
            </w:r>
          </w:p>
        </w:tc>
        <w:tc>
          <w:tcPr>
            <w:tcW w:w="1437" w:type="dxa"/>
          </w:tcPr>
          <w:p w:rsidR="00167372" w:rsidRDefault="00167372" w:rsidP="00A4401E"/>
          <w:p w:rsidR="00ED2335" w:rsidRDefault="00ED2335" w:rsidP="00A4401E"/>
          <w:p w:rsidR="00ED2335" w:rsidRDefault="00ED2335" w:rsidP="00A4401E"/>
          <w:p w:rsidR="00ED2335" w:rsidRDefault="00ED2335" w:rsidP="00A4401E"/>
          <w:p w:rsidR="00167372" w:rsidRDefault="00167372" w:rsidP="00A4401E">
            <w:r>
              <w:t>Pearson</w:t>
            </w:r>
          </w:p>
          <w:p w:rsidR="00A14DBD" w:rsidRDefault="00A14DBD" w:rsidP="00A4401E"/>
          <w:p w:rsidR="009C4C97" w:rsidRDefault="009C4C97" w:rsidP="00A4401E"/>
        </w:tc>
        <w:tc>
          <w:tcPr>
            <w:tcW w:w="1260" w:type="dxa"/>
          </w:tcPr>
          <w:p w:rsidR="00167372" w:rsidRDefault="00167372" w:rsidP="00A4401E"/>
          <w:p w:rsidR="00ED2335" w:rsidRDefault="00ED2335" w:rsidP="00A4401E"/>
          <w:p w:rsidR="00ED2335" w:rsidRDefault="00ED2335" w:rsidP="00A4401E"/>
          <w:p w:rsidR="00ED2335" w:rsidRDefault="00ED2335" w:rsidP="00A4401E"/>
          <w:p w:rsidR="00167372" w:rsidRDefault="00167372" w:rsidP="00A4401E">
            <w:r>
              <w:t>2017</w:t>
            </w:r>
          </w:p>
          <w:p w:rsidR="00A14DBD" w:rsidRDefault="00A14DBD" w:rsidP="00A4401E"/>
          <w:p w:rsidR="00A14DBD" w:rsidRDefault="00A14DBD" w:rsidP="00A4401E"/>
          <w:p w:rsidR="009C4C97" w:rsidRDefault="009C4C97" w:rsidP="00A4401E"/>
          <w:p w:rsidR="009C4C97" w:rsidRDefault="009C4C97" w:rsidP="00A4401E"/>
        </w:tc>
      </w:tr>
      <w:tr w:rsidR="009C4C97" w:rsidRPr="000032BA" w:rsidTr="00A4401E">
        <w:trPr>
          <w:trHeight w:val="300"/>
        </w:trPr>
        <w:tc>
          <w:tcPr>
            <w:tcW w:w="468" w:type="dxa"/>
          </w:tcPr>
          <w:p w:rsidR="009C4C97" w:rsidRPr="000032BA" w:rsidRDefault="009C4C97" w:rsidP="00A4401E">
            <w:r>
              <w:t>3</w:t>
            </w:r>
            <w:r w:rsidRPr="000032BA">
              <w:t>.</w:t>
            </w:r>
          </w:p>
        </w:tc>
        <w:tc>
          <w:tcPr>
            <w:tcW w:w="1625" w:type="dxa"/>
          </w:tcPr>
          <w:p w:rsidR="009C4C97" w:rsidRPr="00F51174" w:rsidRDefault="009C4C97" w:rsidP="00A4401E">
            <w:r w:rsidRPr="00F51174">
              <w:t>J.</w:t>
            </w:r>
            <w:r>
              <w:t xml:space="preserve"> niemiecki</w:t>
            </w:r>
          </w:p>
        </w:tc>
        <w:tc>
          <w:tcPr>
            <w:tcW w:w="1843" w:type="dxa"/>
            <w:vAlign w:val="center"/>
          </w:tcPr>
          <w:p w:rsidR="00FA1D21" w:rsidRDefault="007A0041" w:rsidP="00FA1D21">
            <w:pPr>
              <w:spacing w:after="0"/>
            </w:pPr>
            <w:r>
              <w:t>K.</w:t>
            </w:r>
            <w:r w:rsidR="00A4401E">
              <w:t xml:space="preserve"> Łuniewska</w:t>
            </w:r>
          </w:p>
          <w:p w:rsidR="007A0041" w:rsidRDefault="00FA1D21" w:rsidP="008A768D">
            <w:r>
              <w:t>U.</w:t>
            </w:r>
            <w:r w:rsidR="008A768D">
              <w:t xml:space="preserve"> </w:t>
            </w:r>
            <w:r>
              <w:t>Tworek,</w:t>
            </w:r>
            <w:r w:rsidR="008A768D">
              <w:t xml:space="preserve"> </w:t>
            </w:r>
            <w:r>
              <w:t>Z.</w:t>
            </w:r>
            <w:r w:rsidR="008A768D">
              <w:t xml:space="preserve"> </w:t>
            </w:r>
            <w:r>
              <w:t>Wąsik,</w:t>
            </w:r>
          </w:p>
        </w:tc>
        <w:tc>
          <w:tcPr>
            <w:tcW w:w="2835" w:type="dxa"/>
          </w:tcPr>
          <w:p w:rsidR="00A57D88" w:rsidRDefault="00FC7811" w:rsidP="007A0041">
            <w:pPr>
              <w:spacing w:after="0"/>
            </w:pPr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2 zakres podstawowy</w:t>
            </w:r>
          </w:p>
          <w:p w:rsidR="00FC7811" w:rsidRDefault="00FC7811" w:rsidP="00A4401E"/>
        </w:tc>
        <w:tc>
          <w:tcPr>
            <w:tcW w:w="1437" w:type="dxa"/>
          </w:tcPr>
          <w:p w:rsidR="009C4C97" w:rsidRDefault="007A0041" w:rsidP="00A4401E">
            <w:r>
              <w:t>WS i P</w:t>
            </w:r>
          </w:p>
        </w:tc>
        <w:tc>
          <w:tcPr>
            <w:tcW w:w="1260" w:type="dxa"/>
          </w:tcPr>
          <w:p w:rsidR="009C4C97" w:rsidRDefault="007A0041" w:rsidP="00A4401E">
            <w:r>
              <w:t>201</w:t>
            </w:r>
            <w:r w:rsidR="008A768D">
              <w:t>9</w:t>
            </w:r>
          </w:p>
        </w:tc>
      </w:tr>
      <w:tr w:rsidR="009C4C97" w:rsidRPr="000032BA" w:rsidTr="00A4401E">
        <w:trPr>
          <w:trHeight w:val="999"/>
        </w:trPr>
        <w:tc>
          <w:tcPr>
            <w:tcW w:w="468" w:type="dxa"/>
          </w:tcPr>
          <w:p w:rsidR="009C4C97" w:rsidRPr="000032BA" w:rsidRDefault="009C4C97" w:rsidP="00A4401E">
            <w:r>
              <w:t>4</w:t>
            </w:r>
            <w:r w:rsidRPr="000032BA">
              <w:t>.</w:t>
            </w:r>
          </w:p>
        </w:tc>
        <w:tc>
          <w:tcPr>
            <w:tcW w:w="1625" w:type="dxa"/>
          </w:tcPr>
          <w:p w:rsidR="009C4C97" w:rsidRPr="0005366F" w:rsidRDefault="009C4C97" w:rsidP="00A4401E">
            <w:r w:rsidRPr="0005366F">
              <w:t>J. rosyjski</w:t>
            </w:r>
          </w:p>
        </w:tc>
        <w:tc>
          <w:tcPr>
            <w:tcW w:w="1843" w:type="dxa"/>
          </w:tcPr>
          <w:p w:rsidR="00212576" w:rsidRDefault="009C4C97" w:rsidP="009D00B9">
            <w:r>
              <w:t>M. Wiatr-Kmieciak, S. Wujec</w:t>
            </w:r>
          </w:p>
        </w:tc>
        <w:tc>
          <w:tcPr>
            <w:tcW w:w="2835" w:type="dxa"/>
          </w:tcPr>
          <w:p w:rsidR="00212576" w:rsidRDefault="00A57D88" w:rsidP="00A4401E">
            <w:r w:rsidRPr="00A65EF1">
              <w:t>Вот и мы</w:t>
            </w:r>
            <w:r w:rsidR="009C4C97">
              <w:t xml:space="preserve">3+ ćwiczenia </w:t>
            </w:r>
          </w:p>
          <w:p w:rsidR="00212576" w:rsidRDefault="00212576" w:rsidP="00A4401E"/>
          <w:p w:rsidR="00212576" w:rsidRDefault="00212576" w:rsidP="00A4401E"/>
        </w:tc>
        <w:tc>
          <w:tcPr>
            <w:tcW w:w="1437" w:type="dxa"/>
          </w:tcPr>
          <w:p w:rsidR="009C4C97" w:rsidRDefault="009C4C97" w:rsidP="00A4401E">
            <w:r>
              <w:t>PWN</w:t>
            </w:r>
          </w:p>
          <w:p w:rsidR="00212576" w:rsidRDefault="00212576" w:rsidP="00A4401E"/>
          <w:p w:rsidR="00212576" w:rsidRDefault="00212576" w:rsidP="009D00B9"/>
        </w:tc>
        <w:tc>
          <w:tcPr>
            <w:tcW w:w="1260" w:type="dxa"/>
          </w:tcPr>
          <w:p w:rsidR="009C4C97" w:rsidRDefault="009D00B9" w:rsidP="00A4401E">
            <w:r>
              <w:t>2015</w:t>
            </w:r>
          </w:p>
          <w:p w:rsidR="00212576" w:rsidRDefault="00212576" w:rsidP="00A4401E"/>
          <w:p w:rsidR="00212576" w:rsidRDefault="00212576" w:rsidP="00A4401E"/>
        </w:tc>
      </w:tr>
      <w:tr w:rsidR="00D84E28" w:rsidRPr="000032BA" w:rsidTr="00A4401E">
        <w:trPr>
          <w:trHeight w:val="1744"/>
        </w:trPr>
        <w:tc>
          <w:tcPr>
            <w:tcW w:w="468" w:type="dxa"/>
            <w:vMerge w:val="restart"/>
          </w:tcPr>
          <w:p w:rsidR="00D84E28" w:rsidRPr="000032BA" w:rsidRDefault="00D84E28" w:rsidP="00A4401E">
            <w:r>
              <w:lastRenderedPageBreak/>
              <w:t>5</w:t>
            </w:r>
            <w:r w:rsidRPr="000032BA">
              <w:t>.</w:t>
            </w:r>
          </w:p>
        </w:tc>
        <w:tc>
          <w:tcPr>
            <w:tcW w:w="1625" w:type="dxa"/>
            <w:vMerge w:val="restart"/>
          </w:tcPr>
          <w:p w:rsidR="00D84E28" w:rsidRPr="000032BA" w:rsidRDefault="00D84E28" w:rsidP="00A4401E">
            <w:r>
              <w:t>Historia                        i społeczeństwo</w:t>
            </w:r>
          </w:p>
        </w:tc>
        <w:tc>
          <w:tcPr>
            <w:tcW w:w="1843" w:type="dxa"/>
          </w:tcPr>
          <w:p w:rsidR="00D84E28" w:rsidRDefault="00D84E28" w:rsidP="00A4401E">
            <w:r>
              <w:t>I.Janicka</w:t>
            </w:r>
          </w:p>
        </w:tc>
        <w:tc>
          <w:tcPr>
            <w:tcW w:w="2835" w:type="dxa"/>
          </w:tcPr>
          <w:p w:rsidR="00D84E28" w:rsidRDefault="00D84E28" w:rsidP="0064136B">
            <w:r>
              <w:t xml:space="preserve">Poznać przeszłość. Rządzący i rządzeni.Podręcznik do historii i społeczeństwa dla liceum </w:t>
            </w:r>
            <w:r w:rsidR="0064136B">
              <w:t xml:space="preserve">ogólnokształcącego i technikum.           </w:t>
            </w:r>
          </w:p>
        </w:tc>
        <w:tc>
          <w:tcPr>
            <w:tcW w:w="1437" w:type="dxa"/>
          </w:tcPr>
          <w:p w:rsidR="00D84E28" w:rsidRDefault="00D84E28" w:rsidP="00A4401E"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D84E28" w:rsidRDefault="00D84E28" w:rsidP="00A4401E"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rPr>
          <w:trHeight w:val="180"/>
        </w:trPr>
        <w:tc>
          <w:tcPr>
            <w:tcW w:w="468" w:type="dxa"/>
            <w:vMerge/>
          </w:tcPr>
          <w:p w:rsidR="009C4C97" w:rsidRDefault="009C4C97" w:rsidP="00A4401E"/>
        </w:tc>
        <w:tc>
          <w:tcPr>
            <w:tcW w:w="1625" w:type="dxa"/>
            <w:vMerge/>
          </w:tcPr>
          <w:p w:rsidR="009C4C97" w:rsidRDefault="009C4C97" w:rsidP="00A4401E"/>
        </w:tc>
        <w:tc>
          <w:tcPr>
            <w:tcW w:w="1843" w:type="dxa"/>
          </w:tcPr>
          <w:p w:rsidR="0097142C" w:rsidRDefault="009C4C97" w:rsidP="0097142C">
            <w:pPr>
              <w:spacing w:after="0"/>
            </w:pPr>
            <w:r>
              <w:t>K. Kłodzinski</w:t>
            </w:r>
          </w:p>
          <w:p w:rsidR="009C4C97" w:rsidRDefault="009C4C97" w:rsidP="00A4401E">
            <w:r>
              <w:t>K. Krzemiński</w:t>
            </w:r>
          </w:p>
          <w:p w:rsidR="009C4C97" w:rsidRDefault="009C4C97" w:rsidP="00A4401E"/>
        </w:tc>
        <w:tc>
          <w:tcPr>
            <w:tcW w:w="2835" w:type="dxa"/>
          </w:tcPr>
          <w:p w:rsidR="009C4C97" w:rsidRDefault="009C4C97" w:rsidP="0064136B">
            <w:r>
              <w:t xml:space="preserve">Poznać przeszłość. Europa i Świat.Podręcznik do historii i społeczeństwa dla liceum </w:t>
            </w:r>
            <w:r w:rsidR="00903B64">
              <w:t xml:space="preserve">ogólnokształcącego i technikum.           </w:t>
            </w:r>
          </w:p>
        </w:tc>
        <w:tc>
          <w:tcPr>
            <w:tcW w:w="1437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>
              <w:t>6</w:t>
            </w:r>
            <w:r w:rsidRPr="000032BA">
              <w:t>.</w:t>
            </w:r>
          </w:p>
        </w:tc>
        <w:tc>
          <w:tcPr>
            <w:tcW w:w="1625" w:type="dxa"/>
          </w:tcPr>
          <w:p w:rsidR="009C4C97" w:rsidRPr="000032BA" w:rsidRDefault="009C4C97" w:rsidP="00A4401E">
            <w:r w:rsidRPr="000032BA">
              <w:t>Matematyka</w:t>
            </w:r>
          </w:p>
        </w:tc>
        <w:tc>
          <w:tcPr>
            <w:tcW w:w="1843" w:type="dxa"/>
          </w:tcPr>
          <w:p w:rsidR="00F85C94" w:rsidRDefault="00F85C94" w:rsidP="00F85C94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F85C94" w:rsidRPr="00FD11E6" w:rsidRDefault="00F85C94" w:rsidP="00F85C9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C4C97" w:rsidRDefault="00F85C94" w:rsidP="00F85C9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835" w:type="dxa"/>
          </w:tcPr>
          <w:p w:rsidR="009C4C97" w:rsidRDefault="009C4C97" w:rsidP="00A4401E">
            <w:r>
              <w:rPr>
                <w:bCs/>
              </w:rPr>
              <w:t xml:space="preserve">MATeMAtyka 3. Podręcznik                 dla szkół ponadgimnaz. </w:t>
            </w:r>
            <w:r>
              <w:rPr>
                <w:bCs/>
              </w:rPr>
              <w:br/>
              <w:t xml:space="preserve">Zakres rozszerzony      </w:t>
            </w:r>
          </w:p>
        </w:tc>
        <w:tc>
          <w:tcPr>
            <w:tcW w:w="1437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>
              <w:t>7</w:t>
            </w:r>
            <w:r w:rsidRPr="000032BA">
              <w:t>.</w:t>
            </w:r>
          </w:p>
        </w:tc>
        <w:tc>
          <w:tcPr>
            <w:tcW w:w="1625" w:type="dxa"/>
          </w:tcPr>
          <w:p w:rsidR="009C4C97" w:rsidRPr="000032BA" w:rsidRDefault="009C4C97" w:rsidP="00A4401E">
            <w:r>
              <w:t>Informatyka</w:t>
            </w:r>
          </w:p>
        </w:tc>
        <w:tc>
          <w:tcPr>
            <w:tcW w:w="1843" w:type="dxa"/>
          </w:tcPr>
          <w:p w:rsidR="009C4C97" w:rsidRPr="00FB6C61" w:rsidRDefault="009C4C97" w:rsidP="00A4401E">
            <w:r>
              <w:t xml:space="preserve">D. Korman </w:t>
            </w:r>
          </w:p>
        </w:tc>
        <w:tc>
          <w:tcPr>
            <w:tcW w:w="2835" w:type="dxa"/>
          </w:tcPr>
          <w:p w:rsidR="009C4C97" w:rsidRPr="00FB6C61" w:rsidRDefault="009C4C97" w:rsidP="00A4401E">
            <w:r w:rsidRPr="00FB6C61">
              <w:t>Informatyka Europejczyka. Podręcz</w:t>
            </w:r>
            <w:r>
              <w:t>nik dla szkół ponadgi.</w:t>
            </w:r>
            <w:r w:rsidRPr="00FB6C61">
              <w:t xml:space="preserve">. </w:t>
            </w:r>
            <w:r>
              <w:t xml:space="preserve">Zakres rozszerzony.  Część 2 Wydanie II  </w:t>
            </w:r>
          </w:p>
        </w:tc>
        <w:tc>
          <w:tcPr>
            <w:tcW w:w="1437" w:type="dxa"/>
          </w:tcPr>
          <w:p w:rsidR="009C4C97" w:rsidRPr="00FB6C61" w:rsidRDefault="009C4C97" w:rsidP="00A4401E">
            <w:r w:rsidRPr="00FB6C61">
              <w:t>HELION</w:t>
            </w:r>
          </w:p>
        </w:tc>
        <w:tc>
          <w:tcPr>
            <w:tcW w:w="1260" w:type="dxa"/>
          </w:tcPr>
          <w:p w:rsidR="009C4C97" w:rsidRPr="00FB6C61" w:rsidRDefault="009C4C97" w:rsidP="00A4401E">
            <w:r w:rsidRPr="00FB6C61">
              <w:t>2013</w:t>
            </w:r>
          </w:p>
        </w:tc>
      </w:tr>
      <w:tr w:rsidR="009C4C97" w:rsidRPr="000032BA" w:rsidTr="00A4401E">
        <w:trPr>
          <w:trHeight w:val="105"/>
        </w:trPr>
        <w:tc>
          <w:tcPr>
            <w:tcW w:w="468" w:type="dxa"/>
          </w:tcPr>
          <w:p w:rsidR="009C4C97" w:rsidRPr="000032BA" w:rsidRDefault="009C4C97" w:rsidP="00A4401E">
            <w:r>
              <w:t>8</w:t>
            </w:r>
            <w:r w:rsidRPr="000032BA">
              <w:t>.</w:t>
            </w:r>
          </w:p>
        </w:tc>
        <w:tc>
          <w:tcPr>
            <w:tcW w:w="1625" w:type="dxa"/>
          </w:tcPr>
          <w:p w:rsidR="009C4C97" w:rsidRDefault="009C4C97" w:rsidP="00A4401E">
            <w:r>
              <w:t>Witryny                 i aplikacje internetowe</w:t>
            </w:r>
          </w:p>
        </w:tc>
        <w:tc>
          <w:tcPr>
            <w:tcW w:w="1843" w:type="dxa"/>
          </w:tcPr>
          <w:p w:rsidR="00990C4E" w:rsidRDefault="00990C4E" w:rsidP="00990C4E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gnieszka Klekot</w:t>
            </w:r>
          </w:p>
          <w:p w:rsidR="009C4C97" w:rsidRPr="00FB6C61" w:rsidRDefault="00990C4E" w:rsidP="00990C4E">
            <w:r>
              <w:rPr>
                <w:rFonts w:ascii="Bookman Old Style" w:hAnsi="Bookman Old Style"/>
                <w:color w:val="000000"/>
              </w:rPr>
              <w:t>Tomasz Klekot</w:t>
            </w:r>
          </w:p>
        </w:tc>
        <w:tc>
          <w:tcPr>
            <w:tcW w:w="2835" w:type="dxa"/>
          </w:tcPr>
          <w:p w:rsidR="009C4C97" w:rsidRPr="00FB6C61" w:rsidRDefault="009B320F" w:rsidP="00A4401E">
            <w:r w:rsidRPr="00B16B01">
              <w:rPr>
                <w:rFonts w:ascii="Bookman Old Style" w:hAnsi="Bookman Old Style"/>
              </w:rPr>
              <w:t>Tworzenie stron i aplikacji internetowych oraz baz danych i administrowanie nimi INF.03 cz.2</w:t>
            </w:r>
          </w:p>
        </w:tc>
        <w:tc>
          <w:tcPr>
            <w:tcW w:w="1437" w:type="dxa"/>
          </w:tcPr>
          <w:p w:rsidR="009C4C97" w:rsidRPr="00FB6C61" w:rsidRDefault="009C4C97" w:rsidP="00A4401E">
            <w:r w:rsidRPr="00FB6C61">
              <w:t>WSiP</w:t>
            </w:r>
          </w:p>
        </w:tc>
        <w:tc>
          <w:tcPr>
            <w:tcW w:w="1260" w:type="dxa"/>
          </w:tcPr>
          <w:p w:rsidR="009C4C97" w:rsidRPr="00FB6C61" w:rsidRDefault="009C4C97" w:rsidP="00A4401E">
            <w:r w:rsidRPr="00FB6C61">
              <w:t>20</w:t>
            </w:r>
            <w:r w:rsidR="00990C4E">
              <w:t>20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Default="009C4C97" w:rsidP="00A4401E">
            <w:r>
              <w:t>9.</w:t>
            </w:r>
          </w:p>
        </w:tc>
        <w:tc>
          <w:tcPr>
            <w:tcW w:w="1625" w:type="dxa"/>
          </w:tcPr>
          <w:p w:rsidR="009C4C97" w:rsidRPr="000032BA" w:rsidRDefault="00500587" w:rsidP="00A4401E">
            <w:r>
              <w:t>Systemy baz danych</w:t>
            </w:r>
          </w:p>
        </w:tc>
        <w:tc>
          <w:tcPr>
            <w:tcW w:w="1843" w:type="dxa"/>
          </w:tcPr>
          <w:p w:rsidR="007667EE" w:rsidRDefault="007667EE" w:rsidP="007667EE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gnieszka Klekot</w:t>
            </w:r>
          </w:p>
          <w:p w:rsidR="009C4C97" w:rsidRPr="00FB6C61" w:rsidRDefault="007667EE" w:rsidP="007667EE">
            <w:r>
              <w:rPr>
                <w:rFonts w:ascii="Bookman Old Style" w:hAnsi="Bookman Old Style"/>
                <w:color w:val="000000"/>
              </w:rPr>
              <w:t>Tomasz Klekot</w:t>
            </w:r>
          </w:p>
        </w:tc>
        <w:tc>
          <w:tcPr>
            <w:tcW w:w="2835" w:type="dxa"/>
          </w:tcPr>
          <w:p w:rsidR="009C4C97" w:rsidRPr="00FB6C61" w:rsidRDefault="001355CC" w:rsidP="00A4401E">
            <w:r w:rsidRPr="00B16B01">
              <w:rPr>
                <w:rFonts w:ascii="Bookman Old Style" w:hAnsi="Bookman Old Style"/>
              </w:rPr>
              <w:t>Tworzenie stron i aplikacji internetowych oraz baz danych i administrowanie nimi INF.03 cz.2</w:t>
            </w:r>
          </w:p>
        </w:tc>
        <w:tc>
          <w:tcPr>
            <w:tcW w:w="1437" w:type="dxa"/>
          </w:tcPr>
          <w:p w:rsidR="009C4C97" w:rsidRPr="00FB6C61" w:rsidRDefault="009C4C97" w:rsidP="00A4401E">
            <w:r w:rsidRPr="00FB6C61">
              <w:t>WSiP</w:t>
            </w:r>
          </w:p>
        </w:tc>
        <w:tc>
          <w:tcPr>
            <w:tcW w:w="1260" w:type="dxa"/>
          </w:tcPr>
          <w:p w:rsidR="009C4C97" w:rsidRPr="00FB6C61" w:rsidRDefault="009C4C97" w:rsidP="00A4401E">
            <w:r w:rsidRPr="00FB6C61">
              <w:t>20</w:t>
            </w:r>
            <w:r w:rsidR="001355CC">
              <w:t>20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Default="009C4C97" w:rsidP="00A4401E">
            <w:r>
              <w:t>10.</w:t>
            </w:r>
          </w:p>
        </w:tc>
        <w:tc>
          <w:tcPr>
            <w:tcW w:w="1625" w:type="dxa"/>
          </w:tcPr>
          <w:p w:rsidR="009C4C97" w:rsidRPr="000032BA" w:rsidRDefault="0039477D" w:rsidP="00A4401E">
            <w:r>
              <w:t>Projektowanie baz danych</w:t>
            </w:r>
          </w:p>
        </w:tc>
        <w:tc>
          <w:tcPr>
            <w:tcW w:w="1843" w:type="dxa"/>
          </w:tcPr>
          <w:p w:rsidR="007667EE" w:rsidRDefault="007667EE" w:rsidP="007667EE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gnieszka Klekot</w:t>
            </w:r>
          </w:p>
          <w:p w:rsidR="009C4C97" w:rsidRPr="00FB6C61" w:rsidRDefault="007667EE" w:rsidP="007667EE">
            <w:r>
              <w:rPr>
                <w:rFonts w:ascii="Bookman Old Style" w:hAnsi="Bookman Old Style"/>
                <w:color w:val="000000"/>
              </w:rPr>
              <w:t>Tomasz Klekot</w:t>
            </w:r>
          </w:p>
        </w:tc>
        <w:tc>
          <w:tcPr>
            <w:tcW w:w="2835" w:type="dxa"/>
          </w:tcPr>
          <w:p w:rsidR="009C4C97" w:rsidRPr="00FB6C61" w:rsidRDefault="009C4C97" w:rsidP="00A4401E">
            <w:r>
              <w:t xml:space="preserve"> </w:t>
            </w:r>
            <w:r w:rsidR="001355CC" w:rsidRPr="00B16B01">
              <w:rPr>
                <w:rFonts w:ascii="Bookman Old Style" w:hAnsi="Bookman Old Style"/>
              </w:rPr>
              <w:t>Tworzenie stron i aplikacji internetowych oraz baz danych i administrowanie nimi INF.03 cz.2</w:t>
            </w:r>
          </w:p>
        </w:tc>
        <w:tc>
          <w:tcPr>
            <w:tcW w:w="1437" w:type="dxa"/>
          </w:tcPr>
          <w:p w:rsidR="009C4C97" w:rsidRPr="00FB6C61" w:rsidRDefault="009C4C97" w:rsidP="00A4401E">
            <w:r>
              <w:t>WSiP</w:t>
            </w:r>
          </w:p>
        </w:tc>
        <w:tc>
          <w:tcPr>
            <w:tcW w:w="1260" w:type="dxa"/>
          </w:tcPr>
          <w:p w:rsidR="009C4C97" w:rsidRPr="00FB6C61" w:rsidRDefault="009C4C97" w:rsidP="00A4401E">
            <w:r>
              <w:t>20</w:t>
            </w:r>
            <w:r w:rsidR="001355CC">
              <w:t>20</w:t>
            </w:r>
          </w:p>
        </w:tc>
      </w:tr>
      <w:tr w:rsidR="00717C90" w:rsidRPr="000032BA" w:rsidTr="00A4401E">
        <w:tc>
          <w:tcPr>
            <w:tcW w:w="468" w:type="dxa"/>
          </w:tcPr>
          <w:p w:rsidR="00717C90" w:rsidRDefault="001321C0" w:rsidP="00A4401E">
            <w:r>
              <w:t>11.</w:t>
            </w:r>
          </w:p>
        </w:tc>
        <w:tc>
          <w:tcPr>
            <w:tcW w:w="1625" w:type="dxa"/>
          </w:tcPr>
          <w:p w:rsidR="00717C90" w:rsidRDefault="00717C90" w:rsidP="00A4401E">
            <w:r>
              <w:t>Tworzenie stron i aplikacji internetowych</w:t>
            </w:r>
          </w:p>
        </w:tc>
        <w:tc>
          <w:tcPr>
            <w:tcW w:w="1843" w:type="dxa"/>
          </w:tcPr>
          <w:p w:rsidR="007667EE" w:rsidRDefault="007667EE" w:rsidP="007667EE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gnieszka Klekot</w:t>
            </w:r>
          </w:p>
          <w:p w:rsidR="00717C90" w:rsidRPr="00FB6C61" w:rsidRDefault="007667EE" w:rsidP="007667EE">
            <w:r>
              <w:rPr>
                <w:rFonts w:ascii="Bookman Old Style" w:hAnsi="Bookman Old Style"/>
                <w:color w:val="000000"/>
              </w:rPr>
              <w:t>Tomasz Klekot</w:t>
            </w:r>
          </w:p>
        </w:tc>
        <w:tc>
          <w:tcPr>
            <w:tcW w:w="2835" w:type="dxa"/>
          </w:tcPr>
          <w:p w:rsidR="00717C90" w:rsidRDefault="001355CC" w:rsidP="00A4401E">
            <w:r w:rsidRPr="00B16B01">
              <w:rPr>
                <w:rFonts w:ascii="Bookman Old Style" w:hAnsi="Bookman Old Style"/>
              </w:rPr>
              <w:t>Tworzenie stron i aplikacji internetowych oraz baz danych i administrowanie nimi INF.03 cz.2</w:t>
            </w:r>
          </w:p>
        </w:tc>
        <w:tc>
          <w:tcPr>
            <w:tcW w:w="1437" w:type="dxa"/>
          </w:tcPr>
          <w:p w:rsidR="00717C90" w:rsidRDefault="001355CC" w:rsidP="00A4401E">
            <w:proofErr w:type="spellStart"/>
            <w:r>
              <w:t>WSiP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717C90" w:rsidRDefault="001355CC" w:rsidP="00A4401E">
            <w:r>
              <w:t>2020</w:t>
            </w:r>
          </w:p>
        </w:tc>
      </w:tr>
    </w:tbl>
    <w:p w:rsidR="00560555" w:rsidRDefault="00560555" w:rsidP="009C4C97">
      <w:pPr>
        <w:rPr>
          <w:b/>
        </w:rPr>
      </w:pPr>
    </w:p>
    <w:p w:rsidR="00047A43" w:rsidRPr="00047A43" w:rsidRDefault="00047A43" w:rsidP="00047A43">
      <w:pPr>
        <w:jc w:val="center"/>
        <w:rPr>
          <w:b/>
          <w:color w:val="548DD4" w:themeColor="text2" w:themeTint="99"/>
        </w:rPr>
      </w:pPr>
    </w:p>
    <w:p w:rsidR="00047A43" w:rsidRPr="00476446" w:rsidRDefault="00047A43" w:rsidP="00047A43">
      <w:pPr>
        <w:jc w:val="center"/>
        <w:rPr>
          <w:b/>
          <w:color w:val="0070C0"/>
          <w:sz w:val="28"/>
          <w:szCs w:val="28"/>
        </w:rPr>
      </w:pPr>
      <w:r w:rsidRPr="00476446">
        <w:rPr>
          <w:b/>
          <w:color w:val="0070C0"/>
          <w:sz w:val="28"/>
          <w:szCs w:val="28"/>
        </w:rPr>
        <w:lastRenderedPageBreak/>
        <w:t>IV F  TECHNIK TELEINFORMATYK</w:t>
      </w:r>
      <w:r w:rsidR="00160042" w:rsidRPr="00476446">
        <w:rPr>
          <w:b/>
          <w:color w:val="0070C0"/>
          <w:sz w:val="28"/>
          <w:szCs w:val="28"/>
        </w:rPr>
        <w:t xml:space="preserve"> i INFORMATYK</w:t>
      </w:r>
    </w:p>
    <w:p w:rsidR="00047A43" w:rsidRDefault="00047A43" w:rsidP="00047A43">
      <w:pPr>
        <w:rPr>
          <w:b/>
          <w:color w:val="548DD4" w:themeColor="text2" w:themeTint="99"/>
          <w:sz w:val="28"/>
          <w:szCs w:val="28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625"/>
        <w:gridCol w:w="1843"/>
        <w:gridCol w:w="2835"/>
        <w:gridCol w:w="1437"/>
        <w:gridCol w:w="1260"/>
      </w:tblGrid>
      <w:tr w:rsidR="00047A43" w:rsidRPr="000032BA" w:rsidTr="00684614">
        <w:tc>
          <w:tcPr>
            <w:tcW w:w="468" w:type="dxa"/>
          </w:tcPr>
          <w:p w:rsidR="00047A43" w:rsidRPr="000032BA" w:rsidRDefault="00047A43" w:rsidP="00684614">
            <w:r w:rsidRPr="000032BA">
              <w:t>LP</w:t>
            </w:r>
          </w:p>
        </w:tc>
        <w:tc>
          <w:tcPr>
            <w:tcW w:w="1625" w:type="dxa"/>
          </w:tcPr>
          <w:p w:rsidR="00047A43" w:rsidRPr="000032BA" w:rsidRDefault="00047A43" w:rsidP="00684614">
            <w:r w:rsidRPr="000032BA">
              <w:t>Przedmiot</w:t>
            </w:r>
          </w:p>
        </w:tc>
        <w:tc>
          <w:tcPr>
            <w:tcW w:w="1843" w:type="dxa"/>
          </w:tcPr>
          <w:p w:rsidR="00047A43" w:rsidRPr="000032BA" w:rsidRDefault="00047A43" w:rsidP="00684614">
            <w:r w:rsidRPr="000032BA">
              <w:t>Autor</w:t>
            </w:r>
          </w:p>
        </w:tc>
        <w:tc>
          <w:tcPr>
            <w:tcW w:w="2835" w:type="dxa"/>
          </w:tcPr>
          <w:p w:rsidR="00047A43" w:rsidRPr="000032BA" w:rsidRDefault="00047A43" w:rsidP="00684614">
            <w:r w:rsidRPr="000032BA">
              <w:t>Tytuł</w:t>
            </w:r>
          </w:p>
        </w:tc>
        <w:tc>
          <w:tcPr>
            <w:tcW w:w="1437" w:type="dxa"/>
          </w:tcPr>
          <w:p w:rsidR="00047A43" w:rsidRPr="000032BA" w:rsidRDefault="00047A43" w:rsidP="00684614">
            <w:r w:rsidRPr="000032BA">
              <w:t>Wydawca</w:t>
            </w:r>
          </w:p>
        </w:tc>
        <w:tc>
          <w:tcPr>
            <w:tcW w:w="1260" w:type="dxa"/>
          </w:tcPr>
          <w:p w:rsidR="00047A43" w:rsidRPr="000032BA" w:rsidRDefault="00047A43" w:rsidP="00684614">
            <w:r>
              <w:t>Rok wyd.</w:t>
            </w:r>
          </w:p>
        </w:tc>
      </w:tr>
      <w:tr w:rsidR="00047A43" w:rsidTr="00684614">
        <w:tc>
          <w:tcPr>
            <w:tcW w:w="468" w:type="dxa"/>
          </w:tcPr>
          <w:p w:rsidR="00047A43" w:rsidRPr="000032BA" w:rsidRDefault="00047A43" w:rsidP="00684614">
            <w:r w:rsidRPr="000032BA">
              <w:t xml:space="preserve">1. </w:t>
            </w:r>
          </w:p>
        </w:tc>
        <w:tc>
          <w:tcPr>
            <w:tcW w:w="1625" w:type="dxa"/>
          </w:tcPr>
          <w:p w:rsidR="00047A43" w:rsidRPr="000032BA" w:rsidRDefault="00047A43" w:rsidP="00684614">
            <w:r w:rsidRPr="000032BA">
              <w:t>J. polski</w:t>
            </w:r>
          </w:p>
        </w:tc>
        <w:tc>
          <w:tcPr>
            <w:tcW w:w="1843" w:type="dxa"/>
          </w:tcPr>
          <w:p w:rsidR="00082101" w:rsidRDefault="00082101" w:rsidP="00082101">
            <w:pPr>
              <w:spacing w:after="0"/>
            </w:pPr>
            <w:r>
              <w:t>M. Chmiel</w:t>
            </w:r>
          </w:p>
          <w:p w:rsidR="00082101" w:rsidRDefault="00082101" w:rsidP="00082101">
            <w:pPr>
              <w:spacing w:after="0"/>
            </w:pPr>
            <w:r>
              <w:t xml:space="preserve">E. </w:t>
            </w:r>
            <w:proofErr w:type="spellStart"/>
            <w:r>
              <w:t>Mirkowska-Treugutt</w:t>
            </w:r>
            <w:proofErr w:type="spellEnd"/>
          </w:p>
          <w:p w:rsidR="00082101" w:rsidRDefault="00082101" w:rsidP="00082101">
            <w:r>
              <w:t>A. Równy</w:t>
            </w:r>
          </w:p>
          <w:p w:rsidR="00082101" w:rsidRDefault="00082101" w:rsidP="00082101">
            <w:pPr>
              <w:spacing w:after="0"/>
            </w:pPr>
          </w:p>
          <w:p w:rsidR="00082101" w:rsidRDefault="00047A43" w:rsidP="00082101">
            <w:pPr>
              <w:spacing w:after="0"/>
            </w:pPr>
            <w:r>
              <w:t>M. Chmiel</w:t>
            </w:r>
          </w:p>
          <w:p w:rsidR="00047A43" w:rsidRDefault="00047A43" w:rsidP="00684614">
            <w:r>
              <w:t>R. Pruszyński</w:t>
            </w:r>
          </w:p>
        </w:tc>
        <w:tc>
          <w:tcPr>
            <w:tcW w:w="2835" w:type="dxa"/>
          </w:tcPr>
          <w:p w:rsidR="0005265A" w:rsidRDefault="00047A43" w:rsidP="00684614">
            <w:r>
              <w:t>Ponad słowami.</w:t>
            </w:r>
            <w:r w:rsidR="00535AEC">
              <w:t xml:space="preserve">Klasa2 cz.2 . Zakres podstawowy </w:t>
            </w:r>
            <w:r>
              <w:t xml:space="preserve">i rozszerzony. Podręcznik do języka polskiego dla liceum i technikum </w:t>
            </w:r>
          </w:p>
          <w:p w:rsidR="0005265A" w:rsidRDefault="0005265A" w:rsidP="00684614">
            <w:r>
              <w:t>Ponad słowami.</w:t>
            </w:r>
            <w:r w:rsidR="00535AEC">
              <w:t xml:space="preserve"> Klasa </w:t>
            </w:r>
            <w:r>
              <w:t xml:space="preserve">3 </w:t>
            </w:r>
            <w:r w:rsidR="00535AEC">
              <w:t xml:space="preserve">Zakres podstawowy </w:t>
            </w:r>
            <w:r>
              <w:t xml:space="preserve"> i rozszerzony. Podręcznik do języka polskiego dla liceum i technikum</w:t>
            </w:r>
          </w:p>
        </w:tc>
        <w:tc>
          <w:tcPr>
            <w:tcW w:w="1437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47644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535AEC" w:rsidRDefault="00535AEC" w:rsidP="00684614">
            <w:pPr>
              <w:rPr>
                <w:spacing w:val="-20"/>
              </w:rPr>
            </w:pPr>
          </w:p>
          <w:p w:rsidR="00535AEC" w:rsidRDefault="00535AEC" w:rsidP="00684614">
            <w:pPr>
              <w:rPr>
                <w:spacing w:val="-20"/>
              </w:rPr>
            </w:pPr>
          </w:p>
          <w:p w:rsidR="00477F27" w:rsidRDefault="00477F27" w:rsidP="00684614">
            <w:pPr>
              <w:rPr>
                <w:spacing w:val="-20"/>
              </w:rPr>
            </w:pPr>
          </w:p>
          <w:p w:rsidR="00535AEC" w:rsidRDefault="00535AEC" w:rsidP="00684614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535AEC">
              <w:rPr>
                <w:spacing w:val="-20"/>
              </w:rPr>
              <w:t xml:space="preserve"> </w:t>
            </w:r>
            <w:r>
              <w:rPr>
                <w:spacing w:val="-20"/>
              </w:rPr>
              <w:t>2014</w:t>
            </w:r>
          </w:p>
          <w:p w:rsidR="00535AEC" w:rsidRDefault="00535AEC" w:rsidP="00684614">
            <w:pPr>
              <w:rPr>
                <w:spacing w:val="-20"/>
              </w:rPr>
            </w:pPr>
          </w:p>
          <w:p w:rsidR="00535AEC" w:rsidRDefault="00535AEC" w:rsidP="00684614">
            <w:pPr>
              <w:rPr>
                <w:spacing w:val="-20"/>
              </w:rPr>
            </w:pPr>
          </w:p>
          <w:p w:rsidR="00477F27" w:rsidRDefault="00477F27" w:rsidP="00684614">
            <w:pPr>
              <w:rPr>
                <w:spacing w:val="-20"/>
              </w:rPr>
            </w:pPr>
          </w:p>
          <w:p w:rsidR="00535AEC" w:rsidRDefault="00535AEC" w:rsidP="0068461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047A43" w:rsidTr="00852E37">
        <w:trPr>
          <w:trHeight w:val="1405"/>
        </w:trPr>
        <w:tc>
          <w:tcPr>
            <w:tcW w:w="468" w:type="dxa"/>
          </w:tcPr>
          <w:p w:rsidR="00047A43" w:rsidRPr="000032BA" w:rsidRDefault="00047A43" w:rsidP="00684614">
            <w:r w:rsidRPr="000032BA">
              <w:t>2.</w:t>
            </w:r>
          </w:p>
        </w:tc>
        <w:tc>
          <w:tcPr>
            <w:tcW w:w="1625" w:type="dxa"/>
          </w:tcPr>
          <w:p w:rsidR="00047A43" w:rsidRPr="000032BA" w:rsidRDefault="00047A43" w:rsidP="00684614">
            <w:r w:rsidRPr="000032BA">
              <w:t>J. angielski</w:t>
            </w:r>
          </w:p>
        </w:tc>
        <w:tc>
          <w:tcPr>
            <w:tcW w:w="1843" w:type="dxa"/>
          </w:tcPr>
          <w:p w:rsidR="00410692" w:rsidRPr="0012038E" w:rsidRDefault="00410692" w:rsidP="00684614">
            <w:pPr>
              <w:spacing w:after="0"/>
            </w:pPr>
          </w:p>
          <w:p w:rsidR="00410692" w:rsidRPr="004A53AE" w:rsidRDefault="004A53AE" w:rsidP="00684614">
            <w:pPr>
              <w:spacing w:after="0"/>
            </w:pPr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uczniowie kontynuują prace z podręcznikiem z 3 klasy</w:t>
            </w:r>
          </w:p>
          <w:p w:rsidR="00410692" w:rsidRPr="004A53AE" w:rsidRDefault="00410692" w:rsidP="00684614">
            <w:pPr>
              <w:spacing w:after="0"/>
            </w:pPr>
          </w:p>
          <w:p w:rsidR="00410692" w:rsidRPr="004A53AE" w:rsidRDefault="00410692" w:rsidP="00684614">
            <w:pPr>
              <w:spacing w:after="0"/>
            </w:pPr>
          </w:p>
          <w:p w:rsidR="00047A43" w:rsidRPr="00CE4423" w:rsidRDefault="00047A43" w:rsidP="00684614">
            <w:pPr>
              <w:spacing w:after="0"/>
              <w:rPr>
                <w:lang w:val="en-US"/>
              </w:rPr>
            </w:pPr>
            <w:r w:rsidRPr="00CE4423">
              <w:rPr>
                <w:lang w:val="en-US"/>
              </w:rPr>
              <w:t xml:space="preserve">H. </w:t>
            </w:r>
            <w:proofErr w:type="spellStart"/>
            <w:r w:rsidRPr="00CE4423">
              <w:rPr>
                <w:lang w:val="en-US"/>
              </w:rPr>
              <w:t>Umińska</w:t>
            </w:r>
            <w:proofErr w:type="spellEnd"/>
            <w:r w:rsidRPr="00CE4423">
              <w:rPr>
                <w:lang w:val="en-US"/>
              </w:rPr>
              <w:t xml:space="preserve">, </w:t>
            </w:r>
          </w:p>
          <w:p w:rsidR="00047A43" w:rsidRPr="00CE4423" w:rsidRDefault="00047A43" w:rsidP="00684614">
            <w:pPr>
              <w:spacing w:after="0"/>
              <w:rPr>
                <w:lang w:val="en-US"/>
              </w:rPr>
            </w:pPr>
            <w:r w:rsidRPr="00CE4423">
              <w:rPr>
                <w:lang w:val="en-US"/>
              </w:rPr>
              <w:t>B. Hastings,</w:t>
            </w:r>
          </w:p>
          <w:p w:rsidR="00047A43" w:rsidRPr="00CE4423" w:rsidRDefault="00047A43" w:rsidP="00684614">
            <w:pPr>
              <w:spacing w:after="0"/>
              <w:rPr>
                <w:lang w:val="en-US"/>
              </w:rPr>
            </w:pPr>
            <w:r w:rsidRPr="00CE4423">
              <w:rPr>
                <w:lang w:val="en-US"/>
              </w:rPr>
              <w:t xml:space="preserve"> D. Chandler,</w:t>
            </w:r>
          </w:p>
          <w:p w:rsidR="00047A43" w:rsidRPr="00CE4423" w:rsidRDefault="00047A43" w:rsidP="00684614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10692" w:rsidRPr="0012038E" w:rsidRDefault="00410692" w:rsidP="00684614">
            <w:pPr>
              <w:spacing w:after="0"/>
              <w:rPr>
                <w:lang w:val="en-US"/>
              </w:rPr>
            </w:pPr>
          </w:p>
          <w:p w:rsidR="00410692" w:rsidRPr="0012038E" w:rsidRDefault="00410692" w:rsidP="00684614">
            <w:pPr>
              <w:spacing w:after="0"/>
              <w:rPr>
                <w:lang w:val="en-US"/>
              </w:rPr>
            </w:pPr>
          </w:p>
          <w:p w:rsidR="00410692" w:rsidRPr="0012038E" w:rsidRDefault="00410692" w:rsidP="00684614">
            <w:pPr>
              <w:spacing w:after="0"/>
              <w:rPr>
                <w:lang w:val="en-US"/>
              </w:rPr>
            </w:pPr>
          </w:p>
          <w:p w:rsidR="00410692" w:rsidRPr="0012038E" w:rsidRDefault="00410692" w:rsidP="00684614">
            <w:pPr>
              <w:spacing w:after="0"/>
              <w:rPr>
                <w:lang w:val="en-US"/>
              </w:rPr>
            </w:pPr>
          </w:p>
          <w:p w:rsidR="004A53AE" w:rsidRPr="0012038E" w:rsidRDefault="004A53AE" w:rsidP="00684614">
            <w:pPr>
              <w:spacing w:after="0"/>
              <w:rPr>
                <w:lang w:val="en-US"/>
              </w:rPr>
            </w:pPr>
          </w:p>
          <w:p w:rsidR="004A53AE" w:rsidRPr="0012038E" w:rsidRDefault="004A53AE" w:rsidP="00684614">
            <w:pPr>
              <w:spacing w:after="0"/>
              <w:rPr>
                <w:lang w:val="en-US"/>
              </w:rPr>
            </w:pPr>
          </w:p>
          <w:p w:rsidR="004A53AE" w:rsidRPr="0012038E" w:rsidRDefault="004A53AE" w:rsidP="00684614">
            <w:pPr>
              <w:spacing w:after="0"/>
              <w:rPr>
                <w:lang w:val="en-US"/>
              </w:rPr>
            </w:pPr>
          </w:p>
          <w:p w:rsidR="00047A43" w:rsidRDefault="00047A43" w:rsidP="00684614">
            <w:pPr>
              <w:spacing w:after="0"/>
            </w:pPr>
            <w:r>
              <w:t>Longman</w:t>
            </w:r>
          </w:p>
          <w:p w:rsidR="00047A43" w:rsidRDefault="00047A43" w:rsidP="00684614">
            <w:r>
              <w:t>Repetytorium maturalne- Zakres podstawowy.</w:t>
            </w:r>
            <w:r w:rsidR="00692490" w:rsidRPr="00A85285">
              <w:rPr>
                <w:sz w:val="20"/>
                <w:szCs w:val="20"/>
              </w:rPr>
              <w:t xml:space="preserve"> </w:t>
            </w:r>
            <w:r w:rsidR="00692490" w:rsidRPr="00A85285">
              <w:rPr>
                <w:rFonts w:ascii="Calibri" w:eastAsia="Times New Roman" w:hAnsi="Calibri" w:cs="Times New Roman"/>
                <w:sz w:val="20"/>
                <w:szCs w:val="20"/>
              </w:rPr>
              <w:t>Edycja wieloletnia 2w1</w:t>
            </w:r>
          </w:p>
          <w:p w:rsidR="00047A43" w:rsidRDefault="00047A43" w:rsidP="00684614"/>
        </w:tc>
        <w:tc>
          <w:tcPr>
            <w:tcW w:w="1437" w:type="dxa"/>
          </w:tcPr>
          <w:p w:rsidR="00047A43" w:rsidRDefault="00047A43" w:rsidP="00684614"/>
          <w:p w:rsidR="00410692" w:rsidRDefault="00410692" w:rsidP="00684614"/>
          <w:p w:rsidR="004A53AE" w:rsidRDefault="004A53AE" w:rsidP="00684614"/>
          <w:p w:rsidR="00410692" w:rsidRDefault="00410692" w:rsidP="00684614"/>
          <w:p w:rsidR="00047A43" w:rsidRDefault="00047A43" w:rsidP="00684614">
            <w:r>
              <w:t>Pearson</w:t>
            </w:r>
          </w:p>
          <w:p w:rsidR="00047A43" w:rsidRDefault="00047A43" w:rsidP="00684614"/>
          <w:p w:rsidR="00047A43" w:rsidRDefault="00047A43" w:rsidP="00684614"/>
          <w:p w:rsidR="00047A43" w:rsidRDefault="00047A43" w:rsidP="00684614"/>
        </w:tc>
        <w:tc>
          <w:tcPr>
            <w:tcW w:w="1260" w:type="dxa"/>
          </w:tcPr>
          <w:p w:rsidR="00047A43" w:rsidRDefault="00047A43" w:rsidP="00684614"/>
          <w:p w:rsidR="00410692" w:rsidRDefault="00410692" w:rsidP="00684614"/>
          <w:p w:rsidR="00410692" w:rsidRDefault="00410692" w:rsidP="00684614"/>
          <w:p w:rsidR="004A53AE" w:rsidRDefault="004A53AE" w:rsidP="00684614"/>
          <w:p w:rsidR="00047A43" w:rsidRDefault="00852E37" w:rsidP="00684614">
            <w:r>
              <w:t>201</w:t>
            </w:r>
            <w:r w:rsidR="00410692">
              <w:t>7</w:t>
            </w:r>
          </w:p>
        </w:tc>
      </w:tr>
      <w:tr w:rsidR="00047A43" w:rsidTr="00684614">
        <w:trPr>
          <w:trHeight w:val="999"/>
        </w:trPr>
        <w:tc>
          <w:tcPr>
            <w:tcW w:w="468" w:type="dxa"/>
          </w:tcPr>
          <w:p w:rsidR="00047A43" w:rsidRPr="000032BA" w:rsidRDefault="00852E37" w:rsidP="00684614">
            <w:r>
              <w:t>3</w:t>
            </w:r>
            <w:r w:rsidR="00047A43" w:rsidRPr="000032BA">
              <w:t>.</w:t>
            </w:r>
          </w:p>
        </w:tc>
        <w:tc>
          <w:tcPr>
            <w:tcW w:w="1625" w:type="dxa"/>
          </w:tcPr>
          <w:p w:rsidR="00047A43" w:rsidRPr="0005366F" w:rsidRDefault="00047A43" w:rsidP="00684614">
            <w:r w:rsidRPr="0005366F">
              <w:t>J. rosyjski</w:t>
            </w:r>
          </w:p>
        </w:tc>
        <w:tc>
          <w:tcPr>
            <w:tcW w:w="1843" w:type="dxa"/>
          </w:tcPr>
          <w:p w:rsidR="00047A43" w:rsidRDefault="00982BE5" w:rsidP="00684614"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Małgorzata Wiatr-Kmieciak i Sławomira Wujec</w:t>
            </w:r>
          </w:p>
          <w:p w:rsidR="00047A43" w:rsidRDefault="00047A43" w:rsidP="00684614"/>
        </w:tc>
        <w:tc>
          <w:tcPr>
            <w:tcW w:w="2835" w:type="dxa"/>
          </w:tcPr>
          <w:p w:rsidR="00047A43" w:rsidRDefault="00982BE5" w:rsidP="00684614">
            <w:proofErr w:type="spellStart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>Wot</w:t>
            </w:r>
            <w:proofErr w:type="spellEnd"/>
            <w:r w:rsidRPr="00437D25">
              <w:rPr>
                <w:rFonts w:ascii="Calibri" w:eastAsia="Times New Roman" w:hAnsi="Calibri" w:cs="Times New Roman"/>
                <w:sz w:val="20"/>
                <w:szCs w:val="20"/>
              </w:rPr>
              <w:t xml:space="preserve"> i my 3. (Podręcznik + zeszyt ćwiczeń)</w:t>
            </w:r>
          </w:p>
          <w:p w:rsidR="00047A43" w:rsidRDefault="00047A43" w:rsidP="00684614"/>
        </w:tc>
        <w:tc>
          <w:tcPr>
            <w:tcW w:w="1437" w:type="dxa"/>
          </w:tcPr>
          <w:p w:rsidR="00047A43" w:rsidRDefault="00047A43" w:rsidP="00684614">
            <w:r>
              <w:t>PWN</w:t>
            </w:r>
          </w:p>
          <w:p w:rsidR="00047A43" w:rsidRDefault="00047A43" w:rsidP="00684614"/>
          <w:p w:rsidR="00047A43" w:rsidRDefault="00047A43" w:rsidP="00852E37"/>
        </w:tc>
        <w:tc>
          <w:tcPr>
            <w:tcW w:w="1260" w:type="dxa"/>
          </w:tcPr>
          <w:p w:rsidR="00047A43" w:rsidRDefault="00982BE5" w:rsidP="00684614">
            <w:r>
              <w:t>2015</w:t>
            </w:r>
          </w:p>
          <w:p w:rsidR="00047A43" w:rsidRDefault="00047A43" w:rsidP="00684614"/>
          <w:p w:rsidR="00047A43" w:rsidRDefault="00047A43" w:rsidP="00684614"/>
        </w:tc>
      </w:tr>
      <w:tr w:rsidR="00D44735" w:rsidTr="00684614">
        <w:trPr>
          <w:trHeight w:val="999"/>
        </w:trPr>
        <w:tc>
          <w:tcPr>
            <w:tcW w:w="468" w:type="dxa"/>
          </w:tcPr>
          <w:p w:rsidR="00D44735" w:rsidRDefault="005D23FC" w:rsidP="00684614">
            <w:r>
              <w:t>4 .</w:t>
            </w:r>
          </w:p>
        </w:tc>
        <w:tc>
          <w:tcPr>
            <w:tcW w:w="1625" w:type="dxa"/>
          </w:tcPr>
          <w:p w:rsidR="00D44735" w:rsidRPr="0005366F" w:rsidRDefault="00D44735" w:rsidP="00684614">
            <w:r>
              <w:t>j.</w:t>
            </w:r>
            <w:r w:rsidR="005D23FC">
              <w:t xml:space="preserve"> </w:t>
            </w:r>
            <w:r>
              <w:t>niemiecki</w:t>
            </w:r>
          </w:p>
        </w:tc>
        <w:tc>
          <w:tcPr>
            <w:tcW w:w="1843" w:type="dxa"/>
          </w:tcPr>
          <w:p w:rsidR="00D44735" w:rsidRPr="00437D25" w:rsidRDefault="00096FED" w:rsidP="00684614">
            <w:pPr>
              <w:rPr>
                <w:sz w:val="20"/>
                <w:szCs w:val="20"/>
              </w:rPr>
            </w:pPr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ystyna Łuniewska, Urszula Tworek, Zofia Wąsik</w:t>
            </w:r>
          </w:p>
        </w:tc>
        <w:tc>
          <w:tcPr>
            <w:tcW w:w="2835" w:type="dxa"/>
          </w:tcPr>
          <w:p w:rsidR="00096FED" w:rsidRDefault="00096FED" w:rsidP="00096FED">
            <w:pPr>
              <w:spacing w:after="0"/>
            </w:pPr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2 zakres podstawowy</w:t>
            </w:r>
          </w:p>
          <w:p w:rsidR="00D44735" w:rsidRPr="00437D25" w:rsidRDefault="00D44735" w:rsidP="0068461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44735" w:rsidRDefault="00096FED" w:rsidP="00684614">
            <w:proofErr w:type="spellStart"/>
            <w:r>
              <w:t>WSiP</w:t>
            </w:r>
            <w:proofErr w:type="spellEnd"/>
          </w:p>
        </w:tc>
        <w:tc>
          <w:tcPr>
            <w:tcW w:w="1260" w:type="dxa"/>
          </w:tcPr>
          <w:p w:rsidR="00D44735" w:rsidRDefault="00096FED" w:rsidP="00684614">
            <w:r>
              <w:t>2015</w:t>
            </w:r>
          </w:p>
        </w:tc>
      </w:tr>
      <w:tr w:rsidR="00047A43" w:rsidTr="00684614">
        <w:trPr>
          <w:trHeight w:val="1744"/>
        </w:trPr>
        <w:tc>
          <w:tcPr>
            <w:tcW w:w="468" w:type="dxa"/>
            <w:vMerge w:val="restart"/>
          </w:tcPr>
          <w:p w:rsidR="00047A43" w:rsidRPr="000032BA" w:rsidRDefault="005D23FC" w:rsidP="00684614">
            <w:r>
              <w:t>5</w:t>
            </w:r>
            <w:r w:rsidR="00047A43" w:rsidRPr="000032BA">
              <w:t>.</w:t>
            </w:r>
          </w:p>
        </w:tc>
        <w:tc>
          <w:tcPr>
            <w:tcW w:w="1625" w:type="dxa"/>
            <w:vMerge w:val="restart"/>
          </w:tcPr>
          <w:p w:rsidR="00047A43" w:rsidRPr="000032BA" w:rsidRDefault="00047A43" w:rsidP="00684614">
            <w:r>
              <w:t>Historia                        i społeczeństwo</w:t>
            </w:r>
          </w:p>
        </w:tc>
        <w:tc>
          <w:tcPr>
            <w:tcW w:w="1843" w:type="dxa"/>
          </w:tcPr>
          <w:p w:rsidR="00047A43" w:rsidRDefault="00047A43" w:rsidP="00684614">
            <w:r>
              <w:t>I.</w:t>
            </w:r>
            <w:r w:rsidR="00477F27">
              <w:t xml:space="preserve"> </w:t>
            </w:r>
            <w:r>
              <w:t>Janicka</w:t>
            </w:r>
          </w:p>
        </w:tc>
        <w:tc>
          <w:tcPr>
            <w:tcW w:w="2835" w:type="dxa"/>
          </w:tcPr>
          <w:p w:rsidR="00047A43" w:rsidRDefault="00047A43" w:rsidP="00862D98">
            <w:r>
              <w:t>Poznać przeszłość. Rządzący i rządzeni.</w:t>
            </w:r>
            <w:r w:rsidR="00862D98">
              <w:t xml:space="preserve"> </w:t>
            </w:r>
            <w:r>
              <w:t xml:space="preserve">Podręcznik do historii i społeczeństwa dla liceum </w:t>
            </w:r>
            <w:r w:rsidR="00862D98">
              <w:t xml:space="preserve">ogólnokształcącego i technikum.           </w:t>
            </w:r>
          </w:p>
        </w:tc>
        <w:tc>
          <w:tcPr>
            <w:tcW w:w="1437" w:type="dxa"/>
          </w:tcPr>
          <w:p w:rsidR="00047A43" w:rsidRDefault="00047A43" w:rsidP="00684614"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047A43" w:rsidRDefault="00047A43" w:rsidP="00684614">
            <w:r>
              <w:rPr>
                <w:spacing w:val="-20"/>
              </w:rPr>
              <w:t>2014</w:t>
            </w:r>
          </w:p>
        </w:tc>
      </w:tr>
      <w:tr w:rsidR="00047A43" w:rsidTr="00684614">
        <w:trPr>
          <w:trHeight w:val="180"/>
        </w:trPr>
        <w:tc>
          <w:tcPr>
            <w:tcW w:w="468" w:type="dxa"/>
            <w:vMerge/>
          </w:tcPr>
          <w:p w:rsidR="00047A43" w:rsidRDefault="00047A43" w:rsidP="00684614"/>
        </w:tc>
        <w:tc>
          <w:tcPr>
            <w:tcW w:w="1625" w:type="dxa"/>
            <w:vMerge/>
          </w:tcPr>
          <w:p w:rsidR="00047A43" w:rsidRDefault="00047A43" w:rsidP="00684614"/>
        </w:tc>
        <w:tc>
          <w:tcPr>
            <w:tcW w:w="1843" w:type="dxa"/>
          </w:tcPr>
          <w:p w:rsidR="00477F27" w:rsidRDefault="00047A43" w:rsidP="00477F27">
            <w:pPr>
              <w:spacing w:after="0"/>
            </w:pPr>
            <w:r>
              <w:t xml:space="preserve">K. </w:t>
            </w:r>
            <w:r w:rsidR="00477F27">
              <w:t>Kłodziński</w:t>
            </w:r>
          </w:p>
          <w:p w:rsidR="00047A43" w:rsidRDefault="00047A43" w:rsidP="00684614">
            <w:r>
              <w:t>K. Krzemiński</w:t>
            </w:r>
          </w:p>
          <w:p w:rsidR="00047A43" w:rsidRDefault="00047A43" w:rsidP="00684614"/>
        </w:tc>
        <w:tc>
          <w:tcPr>
            <w:tcW w:w="2835" w:type="dxa"/>
          </w:tcPr>
          <w:p w:rsidR="00047A43" w:rsidRDefault="00047A43" w:rsidP="00684614">
            <w:r>
              <w:t>Poznać przeszłość. Europa i Świat.</w:t>
            </w:r>
            <w:r w:rsidR="00477F27">
              <w:t xml:space="preserve"> </w:t>
            </w:r>
            <w:r>
              <w:t xml:space="preserve">Podręcznik do historii i społeczeństwa dla liceum </w:t>
            </w:r>
            <w:r w:rsidR="00477F27">
              <w:t xml:space="preserve">ogólnokształcącego i </w:t>
            </w:r>
            <w:r>
              <w:t>technikum.</w:t>
            </w:r>
          </w:p>
        </w:tc>
        <w:tc>
          <w:tcPr>
            <w:tcW w:w="1437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047A43" w:rsidTr="00684614">
        <w:tc>
          <w:tcPr>
            <w:tcW w:w="468" w:type="dxa"/>
          </w:tcPr>
          <w:p w:rsidR="00047A43" w:rsidRPr="000032BA" w:rsidRDefault="005D23FC" w:rsidP="00684614">
            <w:r>
              <w:t>6</w:t>
            </w:r>
            <w:r w:rsidR="00047A43" w:rsidRPr="000032BA">
              <w:t>.</w:t>
            </w:r>
          </w:p>
        </w:tc>
        <w:tc>
          <w:tcPr>
            <w:tcW w:w="1625" w:type="dxa"/>
          </w:tcPr>
          <w:p w:rsidR="00047A43" w:rsidRPr="000032BA" w:rsidRDefault="00047A43" w:rsidP="00684614">
            <w:r w:rsidRPr="000032BA">
              <w:t>Matematyka</w:t>
            </w:r>
          </w:p>
        </w:tc>
        <w:tc>
          <w:tcPr>
            <w:tcW w:w="1843" w:type="dxa"/>
          </w:tcPr>
          <w:p w:rsidR="00F85C94" w:rsidRDefault="00F85C94" w:rsidP="00F85C94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F85C94" w:rsidRPr="00FD11E6" w:rsidRDefault="00F85C94" w:rsidP="00F85C9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047A43" w:rsidRDefault="00F85C94" w:rsidP="00F85C9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835" w:type="dxa"/>
          </w:tcPr>
          <w:p w:rsidR="00047A43" w:rsidRDefault="00047A43" w:rsidP="00684614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Podręcznik        </w:t>
            </w:r>
            <w:r w:rsidR="00477F27">
              <w:rPr>
                <w:bCs/>
              </w:rPr>
              <w:t xml:space="preserve">         dla szkół ponadgimnazjalnych</w:t>
            </w:r>
            <w:r>
              <w:rPr>
                <w:bCs/>
              </w:rPr>
              <w:br/>
              <w:t xml:space="preserve">Zakres rozszerzony      </w:t>
            </w:r>
          </w:p>
        </w:tc>
        <w:tc>
          <w:tcPr>
            <w:tcW w:w="1437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</w:tbl>
    <w:p w:rsidR="00047A43" w:rsidRDefault="00047A43" w:rsidP="00047A43">
      <w:pPr>
        <w:rPr>
          <w:b/>
          <w:color w:val="548DD4" w:themeColor="text2" w:themeTint="99"/>
          <w:sz w:val="28"/>
          <w:szCs w:val="28"/>
        </w:rPr>
      </w:pPr>
    </w:p>
    <w:p w:rsidR="00047A43" w:rsidRPr="00047A43" w:rsidRDefault="00047A43" w:rsidP="00047A43">
      <w:pPr>
        <w:rPr>
          <w:b/>
          <w:color w:val="548DD4" w:themeColor="text2" w:themeTint="99"/>
          <w:sz w:val="28"/>
          <w:szCs w:val="28"/>
        </w:rPr>
        <w:sectPr w:rsidR="00047A43" w:rsidRPr="00047A43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0042" w:rsidRPr="00185857" w:rsidRDefault="009C4C97" w:rsidP="00160042">
      <w:pPr>
        <w:jc w:val="center"/>
        <w:rPr>
          <w:b/>
          <w:color w:val="0070C0"/>
          <w:sz w:val="28"/>
          <w:szCs w:val="28"/>
        </w:rPr>
      </w:pPr>
      <w:r w:rsidRPr="00185857">
        <w:rPr>
          <w:b/>
          <w:color w:val="0070C0"/>
          <w:sz w:val="28"/>
          <w:szCs w:val="28"/>
        </w:rPr>
        <w:lastRenderedPageBreak/>
        <w:t xml:space="preserve">KLASA IV </w:t>
      </w:r>
      <w:r w:rsidR="002E490C" w:rsidRPr="00185857">
        <w:rPr>
          <w:b/>
          <w:color w:val="0070C0"/>
          <w:sz w:val="28"/>
          <w:szCs w:val="28"/>
        </w:rPr>
        <w:t xml:space="preserve">K– </w:t>
      </w:r>
      <w:r w:rsidR="00160042" w:rsidRPr="00185857">
        <w:rPr>
          <w:b/>
          <w:color w:val="0070C0"/>
          <w:sz w:val="28"/>
          <w:szCs w:val="28"/>
        </w:rPr>
        <w:t>TECHNIK ARCHITEKTURY KRAJOBRAZU</w:t>
      </w:r>
    </w:p>
    <w:p w:rsidR="009C4C97" w:rsidRPr="000032BA" w:rsidRDefault="009C4C97" w:rsidP="009C4C97">
      <w:pPr>
        <w:jc w:val="center"/>
        <w:rPr>
          <w:b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1625"/>
        <w:gridCol w:w="2126"/>
        <w:gridCol w:w="2369"/>
        <w:gridCol w:w="1620"/>
        <w:gridCol w:w="1260"/>
      </w:tblGrid>
      <w:tr w:rsidR="009C4C97" w:rsidRPr="000032BA" w:rsidTr="00A440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A440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01" w:rsidRDefault="00082101" w:rsidP="00082101">
            <w:pPr>
              <w:spacing w:after="0"/>
            </w:pPr>
            <w:r>
              <w:t>M. Chmiel</w:t>
            </w:r>
          </w:p>
          <w:p w:rsidR="00082101" w:rsidRDefault="00082101" w:rsidP="00082101">
            <w:pPr>
              <w:spacing w:after="0"/>
            </w:pPr>
            <w:r>
              <w:t xml:space="preserve">E. </w:t>
            </w:r>
            <w:proofErr w:type="spellStart"/>
            <w:r>
              <w:t>Mirkowska-Treugutt</w:t>
            </w:r>
            <w:proofErr w:type="spellEnd"/>
          </w:p>
          <w:p w:rsidR="00082101" w:rsidRDefault="00082101" w:rsidP="00082101">
            <w:r>
              <w:t>A. Równy</w:t>
            </w:r>
          </w:p>
          <w:p w:rsidR="00431043" w:rsidRDefault="00431043" w:rsidP="00A4401E"/>
          <w:p w:rsidR="009B570F" w:rsidRDefault="009B570F" w:rsidP="00A4401E"/>
          <w:p w:rsidR="00064B8B" w:rsidRDefault="009C4C97" w:rsidP="00064B8B">
            <w:pPr>
              <w:spacing w:after="0"/>
            </w:pPr>
            <w:r>
              <w:t>M. Chmiel</w:t>
            </w:r>
          </w:p>
          <w:p w:rsidR="009C4C97" w:rsidRDefault="009C4C97" w:rsidP="00A4401E">
            <w:r>
              <w:t>R. Pruszyńsk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t xml:space="preserve">Ponad słowami. </w:t>
            </w:r>
            <w:r w:rsidR="00431043">
              <w:t xml:space="preserve">Klasa2 cz.2 </w:t>
            </w:r>
            <w:r w:rsidR="002E3281">
              <w:t>.</w:t>
            </w:r>
            <w:r>
              <w:t xml:space="preserve">Zakres podstawowy                 i rozszerzony. Podręcznik do języka polskiego dla liceum i technikum </w:t>
            </w:r>
          </w:p>
          <w:p w:rsidR="0005265A" w:rsidRDefault="0005265A" w:rsidP="00A4401E">
            <w:r>
              <w:t>Ponad słowami.</w:t>
            </w:r>
            <w:r w:rsidR="00431043">
              <w:t xml:space="preserve"> Klasa</w:t>
            </w:r>
            <w:r>
              <w:t xml:space="preserve"> 3 Zakres podstawowy                i rozszerzony. Podręcznik do języka polskiego dla liceum i technik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8C65EF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8C65EF">
              <w:rPr>
                <w:spacing w:val="-20"/>
              </w:rPr>
              <w:t xml:space="preserve"> </w:t>
            </w:r>
            <w:r>
              <w:rPr>
                <w:spacing w:val="-20"/>
              </w:rPr>
              <w:t>2014</w:t>
            </w: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rPr>
          <w:trHeight w:val="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J.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384E11" w:rsidRDefault="00384E11" w:rsidP="00384E11">
            <w:pPr>
              <w:spacing w:after="0"/>
              <w:rPr>
                <w:b/>
              </w:rPr>
            </w:pPr>
            <w:r w:rsidRPr="00384E11">
              <w:rPr>
                <w:b/>
              </w:rPr>
              <w:t>Grupa 1</w:t>
            </w:r>
          </w:p>
          <w:p w:rsidR="00BC0330" w:rsidRPr="00384E11" w:rsidRDefault="00BC0330" w:rsidP="00BC0330">
            <w:pPr>
              <w:spacing w:after="0"/>
            </w:pPr>
            <w:r w:rsidRPr="00A852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zniowie kontynuują pracę z podręcznikiem z klasy 3</w:t>
            </w:r>
          </w:p>
          <w:p w:rsidR="00384E11" w:rsidRDefault="00384E11" w:rsidP="00A4401E"/>
          <w:p w:rsidR="00BC0330" w:rsidRPr="00581E8C" w:rsidRDefault="00581E8C" w:rsidP="00A4401E">
            <w:pPr>
              <w:rPr>
                <w:b/>
              </w:rPr>
            </w:pPr>
            <w:proofErr w:type="spellStart"/>
            <w:r w:rsidRPr="00581E8C">
              <w:rPr>
                <w:b/>
              </w:rPr>
              <w:t>GrupaII</w:t>
            </w:r>
            <w:proofErr w:type="spellEnd"/>
          </w:p>
          <w:p w:rsidR="00BC0330" w:rsidRPr="00384E11" w:rsidRDefault="00BC0330" w:rsidP="00A4401E">
            <w:r w:rsidRPr="00A85285">
              <w:rPr>
                <w:rFonts w:ascii="Calibri" w:eastAsia="Times New Roman" w:hAnsi="Calibri" w:cs="Times New Roman"/>
                <w:sz w:val="20"/>
                <w:szCs w:val="20"/>
              </w:rPr>
              <w:t>H. Umińska, B. Hastings, D. Chandler, H. Mrozow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30" w:rsidRDefault="00BC0330" w:rsidP="00A4401E"/>
          <w:p w:rsidR="00BC0330" w:rsidRDefault="00BC0330" w:rsidP="00A4401E"/>
          <w:p w:rsidR="00BC0330" w:rsidRDefault="00BC0330" w:rsidP="00A4401E"/>
          <w:p w:rsidR="00BC0330" w:rsidRDefault="00BC0330" w:rsidP="00A4401E"/>
          <w:p w:rsidR="00384E11" w:rsidRDefault="00384E11" w:rsidP="00A4401E">
            <w:r>
              <w:t xml:space="preserve"> </w:t>
            </w:r>
            <w:r w:rsidR="00BC0330" w:rsidRPr="00A85285">
              <w:rPr>
                <w:rFonts w:ascii="Calibri" w:eastAsia="Times New Roman" w:hAnsi="Calibri" w:cs="Times New Roman"/>
                <w:sz w:val="20"/>
                <w:szCs w:val="20"/>
              </w:rPr>
              <w:t>Longman Repetytorium maturalne edycja wieloletnia 2 w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 w:rsidRPr="00993FD3">
              <w:t xml:space="preserve"> </w:t>
            </w:r>
          </w:p>
          <w:p w:rsidR="00384E11" w:rsidRDefault="00384E11" w:rsidP="00A4401E"/>
          <w:p w:rsidR="00BC0330" w:rsidRDefault="00BC0330" w:rsidP="00A4401E"/>
          <w:p w:rsidR="00BC0330" w:rsidRDefault="00BC0330" w:rsidP="00A4401E"/>
          <w:p w:rsidR="00384E11" w:rsidRDefault="00384E11" w:rsidP="00A4401E">
            <w:r>
              <w:t>PEARSON</w:t>
            </w:r>
          </w:p>
          <w:p w:rsidR="00384E11" w:rsidRDefault="00384E11" w:rsidP="00A4401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11" w:rsidRDefault="00384E11" w:rsidP="00A4401E"/>
          <w:p w:rsidR="00BC0330" w:rsidRDefault="00BC0330" w:rsidP="00A4401E"/>
          <w:p w:rsidR="00BC0330" w:rsidRDefault="00BC0330" w:rsidP="00A4401E"/>
          <w:p w:rsidR="00BC0330" w:rsidRDefault="00BC0330" w:rsidP="00A4401E"/>
          <w:p w:rsidR="00384E11" w:rsidRDefault="00384E11" w:rsidP="00A4401E">
            <w:r>
              <w:t>201</w:t>
            </w:r>
            <w:r w:rsidR="00BC0330">
              <w:t>7</w:t>
            </w:r>
          </w:p>
        </w:tc>
      </w:tr>
      <w:tr w:rsidR="009C4C97" w:rsidRPr="000032BA" w:rsidTr="00A4401E">
        <w:trPr>
          <w:trHeight w:val="7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B570F" w:rsidP="00A4401E">
            <w:r>
              <w:t>3</w:t>
            </w:r>
            <w:r w:rsidR="009C4C97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5366F" w:rsidRDefault="009C4C97" w:rsidP="00A4401E">
            <w:r w:rsidRPr="0005366F">
              <w:t>J. rosyj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7" w:rsidRDefault="009C4C97" w:rsidP="00475317">
            <w:pPr>
              <w:spacing w:after="0"/>
            </w:pPr>
            <w:r>
              <w:t>M. Wiatr-Kmieciak,</w:t>
            </w:r>
          </w:p>
          <w:p w:rsidR="00475317" w:rsidRDefault="009C4C97" w:rsidP="00A4401E">
            <w:r>
              <w:t xml:space="preserve"> S. Wujec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7" w:rsidRDefault="00A57D88" w:rsidP="00475317">
            <w:r w:rsidRPr="00A65EF1">
              <w:t>Вот и мы</w:t>
            </w:r>
            <w:r w:rsidR="009C4C97">
              <w:t xml:space="preserve">3 + ćwiczenia </w:t>
            </w:r>
          </w:p>
          <w:p w:rsidR="00475317" w:rsidRDefault="00475317" w:rsidP="00475317"/>
          <w:p w:rsidR="00475317" w:rsidRDefault="00475317" w:rsidP="00023CC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t>PWN</w:t>
            </w:r>
          </w:p>
          <w:p w:rsidR="00475317" w:rsidRDefault="00475317" w:rsidP="00A4401E"/>
          <w:p w:rsidR="00475317" w:rsidRDefault="00475317" w:rsidP="00A4401E"/>
          <w:p w:rsidR="00475317" w:rsidRDefault="00475317" w:rsidP="00A4401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023CC0" w:rsidP="00A4401E">
            <w:r>
              <w:t>2015</w:t>
            </w:r>
          </w:p>
          <w:p w:rsidR="00475317" w:rsidRDefault="00475317" w:rsidP="00A4401E"/>
          <w:p w:rsidR="00475317" w:rsidRDefault="00475317" w:rsidP="00A4401E"/>
          <w:p w:rsidR="00475317" w:rsidRDefault="00475317" w:rsidP="00A4401E"/>
        </w:tc>
      </w:tr>
      <w:tr w:rsidR="00D105E1" w:rsidRPr="000032BA" w:rsidTr="00A4401E">
        <w:trPr>
          <w:trHeight w:val="7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1" w:rsidRDefault="009B570F" w:rsidP="00A4401E">
            <w:r>
              <w:t xml:space="preserve">4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1" w:rsidRPr="0005366F" w:rsidRDefault="00D105E1" w:rsidP="00A4401E">
            <w:r>
              <w:t>Język wło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1" w:rsidRDefault="00BF27A9" w:rsidP="00475317">
            <w:pPr>
              <w:spacing w:after="0"/>
            </w:pPr>
            <w:r w:rsidRPr="00834A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.</w:t>
            </w:r>
            <w:r w:rsidR="00181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4A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1" w:rsidRPr="00A65EF1" w:rsidRDefault="00BF27A9" w:rsidP="00475317"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Progett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>italiano</w:t>
            </w:r>
            <w:proofErr w:type="spellEnd"/>
            <w:r w:rsidRPr="00834A38">
              <w:rPr>
                <w:rFonts w:ascii="Calibri" w:eastAsia="Times New Roman" w:hAnsi="Calibri" w:cs="Times New Roman"/>
                <w:sz w:val="20"/>
                <w:szCs w:val="20"/>
              </w:rPr>
              <w:t xml:space="preserve"> 1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1" w:rsidRDefault="00BF27A9" w:rsidP="00A4401E">
            <w:r w:rsidRPr="00834A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1" w:rsidRDefault="00BF27A9" w:rsidP="00A4401E">
            <w:r>
              <w:t>2019</w:t>
            </w:r>
          </w:p>
        </w:tc>
      </w:tr>
      <w:tr w:rsidR="009C4C97" w:rsidRPr="000032BA" w:rsidTr="00A4401E">
        <w:trPr>
          <w:trHeight w:val="15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>
              <w:t>5</w:t>
            </w:r>
            <w:r w:rsidRPr="000032BA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>
              <w:t>Historia                        i społeczeńs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t>J. Centek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7113F5">
            <w:r>
              <w:t xml:space="preserve">Poznać przeszłość. Wojna  i wojsko-wość.Podręcznik do liceum </w:t>
            </w:r>
            <w:r w:rsidR="007113F5">
              <w:t xml:space="preserve">ogólnokształcącego i technikum.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t>2014</w:t>
            </w:r>
          </w:p>
        </w:tc>
      </w:tr>
      <w:tr w:rsidR="009C4C97" w:rsidRPr="000032BA" w:rsidTr="00A4401E">
        <w:trPr>
          <w:trHeight w:val="179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97" w:rsidRDefault="009C4C97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97" w:rsidRDefault="009C4C97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5D2D84" w:rsidRDefault="009C4C97" w:rsidP="00A4401E">
            <w:r>
              <w:t>I.Janic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t>Poznać przeszłość. Rządzący i rządzeni Podręcznik do historii i społeczeństwa dla liceum ogólnokształ.               i techniku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rPr>
          <w:trHeight w:val="40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2E3281" w:rsidP="00064B8B">
            <w:pPr>
              <w:spacing w:after="0"/>
            </w:pPr>
            <w:r>
              <w:t xml:space="preserve">K. </w:t>
            </w:r>
            <w:r w:rsidR="00064B8B">
              <w:t>Kłodziński</w:t>
            </w:r>
          </w:p>
          <w:p w:rsidR="009C4C97" w:rsidRDefault="009C4C97" w:rsidP="00A4401E">
            <w:r>
              <w:t>K. Krzemiński</w:t>
            </w:r>
          </w:p>
          <w:p w:rsidR="009C4C97" w:rsidRDefault="009C4C97" w:rsidP="00A4401E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7113F5">
            <w:r>
              <w:t xml:space="preserve">Poznać przeszłość. Europa i Świat.Podręcznik do historii i społeczeństwa dla liceum </w:t>
            </w:r>
            <w:r w:rsidR="007113F5">
              <w:t xml:space="preserve">ogólnokształcącego i technikum.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9C4C97" w:rsidRPr="000032BA" w:rsidTr="00A4401E">
        <w:trPr>
          <w:trHeight w:val="10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>
              <w:t>6</w:t>
            </w:r>
            <w:r w:rsidRPr="000032B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4" w:rsidRDefault="00F85C94" w:rsidP="00F85C94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F85C94" w:rsidRPr="00FD11E6" w:rsidRDefault="00F85C94" w:rsidP="00F85C9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C4C97" w:rsidRDefault="00F85C94" w:rsidP="00F85C9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rPr>
                <w:bCs/>
              </w:rPr>
              <w:t xml:space="preserve">MATeMAtyka 3. </w:t>
            </w:r>
            <w:r>
              <w:rPr>
                <w:bCs/>
              </w:rPr>
              <w:br/>
              <w:t>Podr</w:t>
            </w:r>
            <w:r w:rsidR="00DA559C">
              <w:rPr>
                <w:bCs/>
              </w:rPr>
              <w:t>ęcznik   dla szkół ponadgimnazjalnych. Zakres podstawowy.</w:t>
            </w:r>
            <w:r>
              <w:rPr>
                <w:bCs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rPr>
          <w:trHeight w:val="9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>
              <w:t>7</w:t>
            </w:r>
            <w:r w:rsidRPr="000032B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B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FD11E6" w:rsidRDefault="00765FD6" w:rsidP="00765FD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F. Dubert, </w:t>
            </w:r>
          </w:p>
          <w:p w:rsidR="00765FD6" w:rsidRPr="00FD11E6" w:rsidRDefault="00765FD6" w:rsidP="00765FD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M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Jurgowia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765FD6" w:rsidRPr="00FD11E6" w:rsidRDefault="00765FD6" w:rsidP="00765FD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M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Marko-Worłowska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9C4C97" w:rsidRDefault="00765FD6" w:rsidP="00765FD6">
            <w:r w:rsidRPr="00FD11E6">
              <w:rPr>
                <w:rFonts w:cs="Times New Roman"/>
                <w:color w:val="000000"/>
                <w:szCs w:val="24"/>
              </w:rPr>
              <w:t>W. Zamachowski</w:t>
            </w:r>
          </w:p>
          <w:p w:rsidR="00765FD6" w:rsidRDefault="00765FD6" w:rsidP="00A4401E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FD11E6" w:rsidRDefault="00765FD6" w:rsidP="00765F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Biologia na czasie 3 </w:t>
            </w:r>
          </w:p>
          <w:p w:rsidR="009C4C97" w:rsidRDefault="00765FD6" w:rsidP="00765FD6"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(podręcznik dla szkół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ponadgimnazjalnych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bookmarkStart w:id="1" w:name="__DdeLink__4601_4074518789"/>
            <w:r w:rsidRPr="00FD11E6">
              <w:rPr>
                <w:rFonts w:eastAsia="Times New Roman" w:cs="Times New Roman"/>
                <w:color w:val="000000"/>
                <w:szCs w:val="24"/>
              </w:rPr>
              <w:t>– podręcznik dla liceum ogólnokształcącego i technikum</w:t>
            </w:r>
            <w:bookmarkEnd w:id="1"/>
            <w:r w:rsidRPr="00FD11E6">
              <w:rPr>
                <w:rFonts w:eastAsia="Times New Roman" w:cs="Times New Roman"/>
                <w:color w:val="000000"/>
                <w:szCs w:val="24"/>
              </w:rPr>
              <w:t>), zakres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rPr>
          <w:trHeight w:val="4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Pr="000032BA" w:rsidRDefault="00565DAB" w:rsidP="00A4401E">
            <w:r>
              <w:t>8</w:t>
            </w:r>
            <w:r w:rsidR="009C4C97" w:rsidRPr="000032BA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8864F4">
              <w:rPr>
                <w:bCs/>
                <w:lang w:eastAsia="en-US"/>
              </w:rPr>
              <w:t>Obiekty małej architektury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ind w:left="-76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 xml:space="preserve">K. Gadomski,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 xml:space="preserve">Urządzanie </w:t>
            </w:r>
            <w:r>
              <w:rPr>
                <w:bCs/>
                <w:lang w:eastAsia="en-US"/>
              </w:rPr>
              <w:t xml:space="preserve"> i p</w:t>
            </w:r>
            <w:r w:rsidRPr="008864F4">
              <w:rPr>
                <w:bCs/>
                <w:lang w:eastAsia="en-US"/>
              </w:rPr>
              <w:t>ielęgnacja terenów zieleni. Cz. II, t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2010</w:t>
            </w:r>
          </w:p>
        </w:tc>
      </w:tr>
      <w:tr w:rsidR="009C4C97" w:rsidRPr="000032BA" w:rsidTr="00A4401E">
        <w:trPr>
          <w:trHeight w:val="4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Default="009C4C97" w:rsidP="00A4401E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ind w:left="-76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 xml:space="preserve">K. Gadomski,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Urządzanie</w:t>
            </w:r>
            <w:r>
              <w:rPr>
                <w:bCs/>
                <w:lang w:eastAsia="en-US"/>
              </w:rPr>
              <w:t>i p</w:t>
            </w:r>
            <w:r w:rsidRPr="008864F4">
              <w:rPr>
                <w:bCs/>
                <w:lang w:eastAsia="en-US"/>
              </w:rPr>
              <w:t>ielęgnacja terenów zieleni. Cz. II, t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0</w:t>
            </w:r>
          </w:p>
        </w:tc>
      </w:tr>
      <w:tr w:rsidR="009C4C97" w:rsidRPr="000032BA" w:rsidTr="00A4401E">
        <w:trPr>
          <w:trHeight w:val="127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B2" w:rsidRPr="00C45F42" w:rsidRDefault="00A22DB2" w:rsidP="00A22DB2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A22DB2" w:rsidRPr="00C45F42" w:rsidRDefault="00A22DB2" w:rsidP="00A22DB2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Różańska – Mazurkiewicz,</w:t>
            </w:r>
          </w:p>
          <w:p w:rsidR="00A22DB2" w:rsidRPr="00C45F42" w:rsidRDefault="00A22DB2" w:rsidP="00A22DB2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D. Sikora,</w:t>
            </w:r>
          </w:p>
          <w:p w:rsidR="009C4C97" w:rsidRDefault="00A22DB2" w:rsidP="00A22DB2">
            <w:r w:rsidRPr="00C45F42">
              <w:rPr>
                <w:rFonts w:eastAsiaTheme="minorHAnsi" w:cstheme="minorHAnsi"/>
                <w:lang w:eastAsia="en-US"/>
              </w:rPr>
              <w:t xml:space="preserve">K. </w:t>
            </w:r>
            <w:proofErr w:type="spellStart"/>
            <w:r w:rsidRPr="00C45F42">
              <w:rPr>
                <w:rFonts w:eastAsiaTheme="minorHAnsi" w:cstheme="minorHAnsi"/>
                <w:lang w:eastAsia="en-US"/>
              </w:rPr>
              <w:t>Zinowiec</w:t>
            </w:r>
            <w:proofErr w:type="spellEnd"/>
            <w:r w:rsidRPr="00C45F42">
              <w:rPr>
                <w:rFonts w:eastAsiaTheme="minorHAnsi" w:cstheme="minorHAnsi"/>
                <w:lang w:eastAsia="en-US"/>
              </w:rPr>
              <w:t xml:space="preserve"> - Cieplik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7320F5" w:rsidP="00A440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Architektura krajobrazu, cz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7320F5" w:rsidP="00A440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7320F5" w:rsidP="00A4401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AA13F0" w:rsidRPr="000032BA" w:rsidTr="00D936E9">
        <w:trPr>
          <w:trHeight w:val="990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3F0" w:rsidRDefault="00565DAB" w:rsidP="00A4401E">
            <w:r>
              <w:t>9</w:t>
            </w:r>
            <w:r w:rsidR="00AA13F0">
              <w:t>.</w:t>
            </w:r>
          </w:p>
          <w:p w:rsidR="009B570F" w:rsidRDefault="009B570F" w:rsidP="00A4401E"/>
          <w:p w:rsidR="009B570F" w:rsidRDefault="009B570F" w:rsidP="00A4401E"/>
          <w:p w:rsidR="009B570F" w:rsidRDefault="009B570F" w:rsidP="00A4401E"/>
          <w:p w:rsidR="009B570F" w:rsidRDefault="009B570F" w:rsidP="00A4401E"/>
          <w:p w:rsidR="009B570F" w:rsidRPr="000032BA" w:rsidRDefault="009B570F" w:rsidP="00A4401E"/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3F0" w:rsidRPr="000032BA" w:rsidRDefault="00AA13F0" w:rsidP="00A4401E">
            <w:r w:rsidRPr="008864F4">
              <w:rPr>
                <w:bCs/>
                <w:lang w:eastAsia="en-US"/>
              </w:rPr>
              <w:lastRenderedPageBreak/>
              <w:t xml:space="preserve">Pracownia projektowania i kształtowania </w:t>
            </w:r>
            <w:r w:rsidRPr="008864F4">
              <w:rPr>
                <w:bCs/>
                <w:lang w:eastAsia="en-US"/>
              </w:rPr>
              <w:lastRenderedPageBreak/>
              <w:t xml:space="preserve">obiektów arch. </w:t>
            </w:r>
            <w:r>
              <w:rPr>
                <w:bCs/>
                <w:lang w:eastAsia="en-US"/>
              </w:rPr>
              <w:t>k</w:t>
            </w:r>
            <w:r w:rsidRPr="008864F4">
              <w:rPr>
                <w:bCs/>
                <w:lang w:eastAsia="en-US"/>
              </w:rPr>
              <w:t>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ind w:right="-57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lastRenderedPageBreak/>
              <w:t xml:space="preserve">K. Jóźwik- Jaworska, </w:t>
            </w:r>
          </w:p>
          <w:p w:rsidR="00AA13F0" w:rsidRPr="008864F4" w:rsidRDefault="00AA13F0" w:rsidP="00A4401E">
            <w:pPr>
              <w:ind w:left="360" w:right="-57"/>
              <w:rPr>
                <w:bCs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Podstawy kosztorysowania w architekturze krajobraz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2012</w:t>
            </w:r>
          </w:p>
        </w:tc>
      </w:tr>
      <w:tr w:rsidR="00AA13F0" w:rsidRPr="000032BA" w:rsidTr="00D936E9">
        <w:trPr>
          <w:trHeight w:val="1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ED00A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C45F42">
              <w:rPr>
                <w:color w:val="auto"/>
              </w:rPr>
              <w:t>E.Gadom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AA13F0" w:rsidRPr="00C45F42" w:rsidRDefault="00AA13F0" w:rsidP="00ED00A4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E. </w:t>
            </w:r>
            <w:proofErr w:type="spellStart"/>
            <w:r w:rsidRPr="00C45F42">
              <w:rPr>
                <w:color w:val="auto"/>
              </w:rPr>
              <w:t>Rosłon-Szeryń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AA13F0" w:rsidRPr="008864F4" w:rsidRDefault="00AA13F0" w:rsidP="00ED00A4">
            <w:pPr>
              <w:ind w:left="360" w:right="-57"/>
              <w:rPr>
                <w:bCs/>
                <w:lang w:eastAsia="en-US"/>
              </w:rPr>
            </w:pPr>
            <w:r w:rsidRPr="00C45F42">
              <w:t xml:space="preserve">M. </w:t>
            </w:r>
            <w:proofErr w:type="spellStart"/>
            <w:r w:rsidRPr="00C45F42">
              <w:t>Żołnierczuk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45F42">
              <w:t>Architektura krajobrazu, cz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45F42">
              <w:t>FORMAT-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</w:t>
            </w:r>
          </w:p>
        </w:tc>
      </w:tr>
      <w:tr w:rsidR="00AA13F0" w:rsidRPr="000032BA" w:rsidTr="009B570F">
        <w:trPr>
          <w:trHeight w:val="1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ED00A4">
            <w:pPr>
              <w:ind w:left="360" w:right="-57"/>
            </w:pPr>
            <w:r>
              <w:t>…………………….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A4401E">
            <w:pPr>
              <w:autoSpaceDE w:val="0"/>
              <w:autoSpaceDN w:val="0"/>
              <w:adjustRightInd w:val="0"/>
            </w:pPr>
            <w:r w:rsidRPr="00C45F42">
              <w:t>Katalog Nakładów Rzeczowych nr 2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A4401E">
            <w:pPr>
              <w:autoSpaceDE w:val="0"/>
              <w:autoSpaceDN w:val="0"/>
              <w:adjustRightInd w:val="0"/>
            </w:pPr>
            <w:r w:rsidRPr="00C45F42">
              <w:t>Ministerstwo Gospodarki Przestrzennej i Budowlan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</w:t>
            </w:r>
          </w:p>
        </w:tc>
      </w:tr>
      <w:tr w:rsidR="00AA13F0" w:rsidRPr="000032BA" w:rsidTr="009B570F">
        <w:trPr>
          <w:trHeight w:val="135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F0" w:rsidRDefault="00565DAB" w:rsidP="00A4401E">
            <w:r>
              <w:t>10</w:t>
            </w:r>
            <w:r w:rsidR="00313975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rPr>
                <w:bCs/>
                <w:lang w:eastAsia="en-US"/>
              </w:rPr>
            </w:pPr>
            <w:r>
              <w:t>Pracownia urządzania                   i pielęgnacji obiektów w arch.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A3304A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C45F42">
              <w:rPr>
                <w:color w:val="auto"/>
              </w:rPr>
              <w:t>E.Gadom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AA13F0" w:rsidRPr="008864F4" w:rsidRDefault="00AA13F0" w:rsidP="00A3304A">
            <w:pPr>
              <w:ind w:right="-57"/>
              <w:rPr>
                <w:bCs/>
                <w:lang w:eastAsia="en-US"/>
              </w:rPr>
            </w:pPr>
            <w:r w:rsidRPr="00C45F42">
              <w:t>K. Gadomsk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A3304A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Urządzanie                 i pielęgnacja terenów zieleni. </w:t>
            </w:r>
          </w:p>
          <w:p w:rsidR="00AA13F0" w:rsidRPr="008864F4" w:rsidRDefault="00AA13F0" w:rsidP="00A3304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45F42">
              <w:t>Cz. 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5</w:t>
            </w:r>
          </w:p>
        </w:tc>
      </w:tr>
      <w:tr w:rsidR="00AA13F0" w:rsidRPr="000032BA" w:rsidTr="00C75105">
        <w:trPr>
          <w:trHeight w:val="1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A3304A">
            <w:pPr>
              <w:ind w:right="-57"/>
            </w:pPr>
            <w:r w:rsidRPr="00C45F42">
              <w:t>K. Gadomsk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C75105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Urządzanie                          i pielęgnacja terenów zieleni. </w:t>
            </w:r>
          </w:p>
          <w:p w:rsidR="00AA13F0" w:rsidRPr="00C45F42" w:rsidRDefault="00AA13F0" w:rsidP="00C75105">
            <w:pPr>
              <w:autoSpaceDE w:val="0"/>
              <w:autoSpaceDN w:val="0"/>
              <w:adjustRightInd w:val="0"/>
            </w:pPr>
            <w:r w:rsidRPr="00C45F42">
              <w:t xml:space="preserve">Cz. II, </w:t>
            </w:r>
            <w:proofErr w:type="spellStart"/>
            <w:r w:rsidRPr="00C45F42">
              <w:t>t.I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Default="00AA13F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0</w:t>
            </w:r>
          </w:p>
        </w:tc>
      </w:tr>
      <w:tr w:rsidR="00AA13F0" w:rsidRPr="000032BA" w:rsidTr="00E408B0">
        <w:trPr>
          <w:trHeight w:val="129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A3304A">
            <w:pPr>
              <w:ind w:right="-57"/>
            </w:pPr>
            <w:r w:rsidRPr="00C45F42">
              <w:t>K. Gadomsk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E408B0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Urządzanie                     i pielęgnacja terenów zieleni. </w:t>
            </w:r>
          </w:p>
          <w:p w:rsidR="00AA13F0" w:rsidRPr="00C45F42" w:rsidRDefault="00AA13F0" w:rsidP="00E408B0">
            <w:pPr>
              <w:autoSpaceDE w:val="0"/>
              <w:autoSpaceDN w:val="0"/>
              <w:adjustRightInd w:val="0"/>
            </w:pPr>
            <w:r w:rsidRPr="00C45F42">
              <w:t>Cz. II, t.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572CBC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Default="006C611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0</w:t>
            </w:r>
          </w:p>
        </w:tc>
      </w:tr>
      <w:tr w:rsidR="00AA13F0" w:rsidRPr="000032BA" w:rsidTr="00F41377">
        <w:trPr>
          <w:trHeight w:val="1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E408B0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B. Fortuna – </w:t>
            </w:r>
            <w:proofErr w:type="spellStart"/>
            <w:r w:rsidRPr="00C45F42">
              <w:rPr>
                <w:color w:val="auto"/>
              </w:rPr>
              <w:t>Antoszkiewicz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AA13F0" w:rsidRPr="00C45F42" w:rsidRDefault="00AA13F0" w:rsidP="00E408B0">
            <w:pPr>
              <w:ind w:right="-57"/>
            </w:pPr>
            <w:r w:rsidRPr="00C45F42">
              <w:t>E. Gadom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E408B0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>Urządzanie</w:t>
            </w:r>
          </w:p>
          <w:p w:rsidR="00AA13F0" w:rsidRPr="00C45F42" w:rsidRDefault="00AA13F0" w:rsidP="00E408B0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 i pielęgnacja terenów zieleni,</w:t>
            </w:r>
          </w:p>
          <w:p w:rsidR="00AA13F0" w:rsidRPr="00C45F42" w:rsidRDefault="00AA13F0" w:rsidP="00E408B0">
            <w:pPr>
              <w:autoSpaceDE w:val="0"/>
              <w:autoSpaceDN w:val="0"/>
              <w:adjustRightInd w:val="0"/>
            </w:pPr>
            <w:r w:rsidRPr="00C45F42">
              <w:t>Cz.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8864F4" w:rsidRDefault="00572CBC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Default="006C611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7</w:t>
            </w:r>
          </w:p>
        </w:tc>
      </w:tr>
      <w:tr w:rsidR="00AA13F0" w:rsidRPr="000032BA" w:rsidTr="00AA13F0">
        <w:trPr>
          <w:trHeight w:val="7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AA13F0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L. Kasińska, </w:t>
            </w:r>
          </w:p>
          <w:p w:rsidR="00AA13F0" w:rsidRPr="00C45F42" w:rsidRDefault="00AA13F0" w:rsidP="00AA13F0">
            <w:pPr>
              <w:ind w:right="-57"/>
            </w:pPr>
            <w:r w:rsidRPr="00C45F42">
              <w:t>A. Sieniawska - Kura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E408B0">
            <w:pPr>
              <w:autoSpaceDE w:val="0"/>
              <w:autoSpaceDN w:val="0"/>
              <w:adjustRightInd w:val="0"/>
            </w:pPr>
            <w:r w:rsidRPr="00C45F42">
              <w:t>Architektura krajobrazu dla każd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D936E9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C45F42">
              <w:rPr>
                <w:color w:val="auto"/>
              </w:rPr>
              <w:t xml:space="preserve">Wyd. </w:t>
            </w:r>
            <w:proofErr w:type="spellStart"/>
            <w:r w:rsidRPr="00C45F42">
              <w:rPr>
                <w:color w:val="auto"/>
              </w:rPr>
              <w:t>Kab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Default="006C611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5</w:t>
            </w:r>
          </w:p>
        </w:tc>
      </w:tr>
      <w:tr w:rsidR="00AA13F0" w:rsidRPr="000032BA" w:rsidTr="00D936E9">
        <w:trPr>
          <w:trHeight w:val="14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Default="00AA13F0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AA13F0">
            <w:pPr>
              <w:ind w:right="-57"/>
            </w:pPr>
            <w:r w:rsidRPr="00C45F42">
              <w:t>Patrycja Jankow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AA13F0" w:rsidP="00E408B0">
            <w:pPr>
              <w:autoSpaceDE w:val="0"/>
              <w:autoSpaceDN w:val="0"/>
              <w:adjustRightInd w:val="0"/>
            </w:pPr>
            <w:r w:rsidRPr="00C45F42">
              <w:t>Zbiór zadań przygotowujących do egzaminu potwierdzającego  kwalifikację R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Pr="00C45F42" w:rsidRDefault="00572CBC" w:rsidP="00D936E9">
            <w:pPr>
              <w:pStyle w:val="Default"/>
              <w:rPr>
                <w:color w:val="auto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F0" w:rsidRDefault="006C6110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5</w:t>
            </w:r>
          </w:p>
        </w:tc>
      </w:tr>
    </w:tbl>
    <w:p w:rsidR="00446552" w:rsidRPr="00F83C4F" w:rsidRDefault="00446552" w:rsidP="00446552">
      <w:pPr>
        <w:jc w:val="both"/>
        <w:rPr>
          <w:b/>
          <w:color w:val="0D0D0D" w:themeColor="text1" w:themeTint="F2"/>
          <w:sz w:val="24"/>
          <w:szCs w:val="24"/>
        </w:rPr>
        <w:sectPr w:rsidR="00446552" w:rsidRPr="00F83C4F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4C97" w:rsidRPr="00C6292A" w:rsidRDefault="000F50D4" w:rsidP="000F50D4">
      <w:pPr>
        <w:rPr>
          <w:b/>
          <w:color w:val="0070C0"/>
          <w:sz w:val="28"/>
          <w:szCs w:val="28"/>
        </w:rPr>
      </w:pPr>
      <w:r w:rsidRPr="00C6292A">
        <w:rPr>
          <w:b/>
          <w:color w:val="0070C0"/>
          <w:sz w:val="28"/>
          <w:szCs w:val="28"/>
        </w:rPr>
        <w:lastRenderedPageBreak/>
        <w:t xml:space="preserve">                             </w:t>
      </w:r>
      <w:r w:rsidR="009C4C97" w:rsidRPr="00C6292A">
        <w:rPr>
          <w:b/>
          <w:color w:val="0070C0"/>
          <w:sz w:val="28"/>
          <w:szCs w:val="28"/>
        </w:rPr>
        <w:t>KLASA IV</w:t>
      </w:r>
      <w:r w:rsidR="00F6518F" w:rsidRPr="00C6292A">
        <w:rPr>
          <w:b/>
          <w:color w:val="0070C0"/>
          <w:sz w:val="28"/>
          <w:szCs w:val="28"/>
        </w:rPr>
        <w:t xml:space="preserve"> L</w:t>
      </w:r>
      <w:r w:rsidR="009C4C97" w:rsidRPr="00C6292A">
        <w:rPr>
          <w:b/>
          <w:color w:val="0070C0"/>
          <w:sz w:val="28"/>
          <w:szCs w:val="28"/>
        </w:rPr>
        <w:t xml:space="preserve"> – TECHNIK LOGISTYK</w:t>
      </w:r>
    </w:p>
    <w:p w:rsidR="009C4C97" w:rsidRDefault="009C4C97" w:rsidP="009C4C97">
      <w:pPr>
        <w:rPr>
          <w:b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625"/>
        <w:gridCol w:w="2126"/>
        <w:gridCol w:w="2693"/>
        <w:gridCol w:w="1296"/>
        <w:gridCol w:w="1260"/>
      </w:tblGrid>
      <w:tr w:rsidR="009C4C97" w:rsidRPr="0005366F" w:rsidTr="00A4401E">
        <w:tc>
          <w:tcPr>
            <w:tcW w:w="468" w:type="dxa"/>
          </w:tcPr>
          <w:p w:rsidR="009C4C97" w:rsidRPr="0005366F" w:rsidRDefault="009C4C97" w:rsidP="00A4401E">
            <w:r w:rsidRPr="0005366F">
              <w:t>LP</w:t>
            </w:r>
          </w:p>
        </w:tc>
        <w:tc>
          <w:tcPr>
            <w:tcW w:w="1625" w:type="dxa"/>
          </w:tcPr>
          <w:p w:rsidR="009C4C97" w:rsidRPr="0005366F" w:rsidRDefault="009C4C97" w:rsidP="00A4401E">
            <w:r w:rsidRPr="0005366F">
              <w:t>Przedmiot</w:t>
            </w:r>
          </w:p>
        </w:tc>
        <w:tc>
          <w:tcPr>
            <w:tcW w:w="2126" w:type="dxa"/>
          </w:tcPr>
          <w:p w:rsidR="009C4C97" w:rsidRPr="0005366F" w:rsidRDefault="009C4C97" w:rsidP="00A4401E">
            <w:r w:rsidRPr="0005366F">
              <w:t>Autor</w:t>
            </w:r>
          </w:p>
        </w:tc>
        <w:tc>
          <w:tcPr>
            <w:tcW w:w="2693" w:type="dxa"/>
          </w:tcPr>
          <w:p w:rsidR="009C4C97" w:rsidRPr="0005366F" w:rsidRDefault="009C4C97" w:rsidP="00A4401E">
            <w:r w:rsidRPr="0005366F">
              <w:t>Tytuł</w:t>
            </w:r>
          </w:p>
        </w:tc>
        <w:tc>
          <w:tcPr>
            <w:tcW w:w="1296" w:type="dxa"/>
          </w:tcPr>
          <w:p w:rsidR="009C4C97" w:rsidRPr="0005366F" w:rsidRDefault="009C4C97" w:rsidP="00A4401E">
            <w:r w:rsidRPr="0005366F">
              <w:t>Wydawca</w:t>
            </w:r>
          </w:p>
        </w:tc>
        <w:tc>
          <w:tcPr>
            <w:tcW w:w="1260" w:type="dxa"/>
          </w:tcPr>
          <w:p w:rsidR="009C4C97" w:rsidRPr="0005366F" w:rsidRDefault="009C4C97" w:rsidP="00A4401E">
            <w:r>
              <w:t>Rok wyd.</w:t>
            </w:r>
          </w:p>
        </w:tc>
      </w:tr>
      <w:tr w:rsidR="009C4C97" w:rsidRPr="0005366F" w:rsidTr="00A4401E">
        <w:tc>
          <w:tcPr>
            <w:tcW w:w="468" w:type="dxa"/>
          </w:tcPr>
          <w:p w:rsidR="009C4C97" w:rsidRPr="0005366F" w:rsidRDefault="009C4C97" w:rsidP="00A4401E">
            <w:r w:rsidRPr="0005366F">
              <w:t xml:space="preserve">1. </w:t>
            </w:r>
          </w:p>
        </w:tc>
        <w:tc>
          <w:tcPr>
            <w:tcW w:w="1625" w:type="dxa"/>
          </w:tcPr>
          <w:p w:rsidR="009C4C97" w:rsidRPr="0005366F" w:rsidRDefault="009C4C97" w:rsidP="00A4401E">
            <w:r w:rsidRPr="0005366F">
              <w:t>J. polski</w:t>
            </w:r>
          </w:p>
        </w:tc>
        <w:tc>
          <w:tcPr>
            <w:tcW w:w="2126" w:type="dxa"/>
          </w:tcPr>
          <w:p w:rsidR="00082101" w:rsidRDefault="00082101" w:rsidP="00082101">
            <w:pPr>
              <w:spacing w:after="0"/>
            </w:pPr>
            <w:r>
              <w:t>M. Chmiel</w:t>
            </w:r>
          </w:p>
          <w:p w:rsidR="00082101" w:rsidRDefault="00082101" w:rsidP="00082101">
            <w:pPr>
              <w:spacing w:after="0"/>
            </w:pPr>
            <w:r>
              <w:t xml:space="preserve">E. </w:t>
            </w:r>
            <w:proofErr w:type="spellStart"/>
            <w:r>
              <w:t>Mirkowska-Treugutt</w:t>
            </w:r>
            <w:proofErr w:type="spellEnd"/>
          </w:p>
          <w:p w:rsidR="00431043" w:rsidRDefault="00082101" w:rsidP="00A4401E">
            <w:r>
              <w:t>A. Równ</w:t>
            </w:r>
            <w:r w:rsidR="00431043">
              <w:t>y</w:t>
            </w:r>
          </w:p>
          <w:p w:rsidR="00082101" w:rsidRDefault="00082101" w:rsidP="00A4401E"/>
          <w:p w:rsidR="00431043" w:rsidRDefault="009C4C97" w:rsidP="00431043">
            <w:pPr>
              <w:spacing w:after="0"/>
            </w:pPr>
            <w:r>
              <w:t>M. Chmie</w:t>
            </w:r>
            <w:r w:rsidR="00431043">
              <w:t>l</w:t>
            </w:r>
          </w:p>
          <w:p w:rsidR="009C4C97" w:rsidRDefault="009C4C97" w:rsidP="00431043">
            <w:r>
              <w:t>R. Pruszyński</w:t>
            </w:r>
          </w:p>
        </w:tc>
        <w:tc>
          <w:tcPr>
            <w:tcW w:w="2693" w:type="dxa"/>
          </w:tcPr>
          <w:p w:rsidR="009C4C97" w:rsidRDefault="009C4C97" w:rsidP="00A4401E">
            <w:r>
              <w:t xml:space="preserve">Ponad słowami. </w:t>
            </w:r>
            <w:r w:rsidR="00431043">
              <w:t>Klasa2 cz.2.</w:t>
            </w:r>
            <w:r>
              <w:t xml:space="preserve"> Zakres podstawowy                  i rozszerzony. Podręcznik do języka polskiego dla liceum i technikum </w:t>
            </w:r>
          </w:p>
          <w:p w:rsidR="0005265A" w:rsidRDefault="0005265A" w:rsidP="00A4401E">
            <w:r>
              <w:t>Ponad słowami.</w:t>
            </w:r>
            <w:r w:rsidR="00431043">
              <w:t xml:space="preserve"> Klasa </w:t>
            </w:r>
            <w:r>
              <w:t>3 Zakres podstawowy                i rozszerzony. Podręcznik do języka polskiego dla liceum i technikum</w:t>
            </w:r>
          </w:p>
        </w:tc>
        <w:tc>
          <w:tcPr>
            <w:tcW w:w="1296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C6292A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C6292A">
            <w:pPr>
              <w:rPr>
                <w:spacing w:val="-20"/>
              </w:rPr>
            </w:pPr>
            <w:r>
              <w:rPr>
                <w:spacing w:val="-20"/>
              </w:rPr>
              <w:t>Od</w:t>
            </w:r>
            <w:r w:rsidR="00C6292A">
              <w:rPr>
                <w:spacing w:val="-20"/>
              </w:rPr>
              <w:t xml:space="preserve">  </w:t>
            </w:r>
            <w:r>
              <w:rPr>
                <w:spacing w:val="-20"/>
              </w:rPr>
              <w:t>2014</w:t>
            </w:r>
          </w:p>
          <w:p w:rsidR="00431043" w:rsidRDefault="00431043" w:rsidP="00C6292A">
            <w:pPr>
              <w:rPr>
                <w:spacing w:val="-20"/>
              </w:rPr>
            </w:pPr>
          </w:p>
          <w:p w:rsidR="00431043" w:rsidRDefault="00431043" w:rsidP="00C6292A">
            <w:pPr>
              <w:rPr>
                <w:spacing w:val="-20"/>
              </w:rPr>
            </w:pPr>
          </w:p>
          <w:p w:rsidR="00431043" w:rsidRDefault="00431043" w:rsidP="00C6292A">
            <w:pPr>
              <w:rPr>
                <w:spacing w:val="-20"/>
              </w:rPr>
            </w:pPr>
          </w:p>
          <w:p w:rsidR="00431043" w:rsidRDefault="00431043" w:rsidP="00C6292A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5366F" w:rsidTr="00A4401E">
        <w:trPr>
          <w:trHeight w:val="2003"/>
        </w:trPr>
        <w:tc>
          <w:tcPr>
            <w:tcW w:w="468" w:type="dxa"/>
          </w:tcPr>
          <w:p w:rsidR="009C4C97" w:rsidRPr="0005366F" w:rsidRDefault="009C4C97" w:rsidP="00A4401E">
            <w:r w:rsidRPr="0005366F">
              <w:t>2.</w:t>
            </w:r>
          </w:p>
        </w:tc>
        <w:tc>
          <w:tcPr>
            <w:tcW w:w="1625" w:type="dxa"/>
          </w:tcPr>
          <w:p w:rsidR="009C4C97" w:rsidRPr="0005366F" w:rsidRDefault="009C4C97" w:rsidP="00A4401E">
            <w:r w:rsidRPr="0005366F">
              <w:t>J. angielski</w:t>
            </w:r>
          </w:p>
        </w:tc>
        <w:tc>
          <w:tcPr>
            <w:tcW w:w="2126" w:type="dxa"/>
          </w:tcPr>
          <w:p w:rsidR="009C4C97" w:rsidRPr="00576909" w:rsidRDefault="00576909" w:rsidP="00A4401E">
            <w:r w:rsidRPr="00A852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zniowie kontynuują pracę z podręcznikiem z klasy 3</w:t>
            </w:r>
          </w:p>
        </w:tc>
        <w:tc>
          <w:tcPr>
            <w:tcW w:w="2693" w:type="dxa"/>
          </w:tcPr>
          <w:p w:rsidR="009C4C97" w:rsidRDefault="009C4C97" w:rsidP="006632B2"/>
        </w:tc>
        <w:tc>
          <w:tcPr>
            <w:tcW w:w="1296" w:type="dxa"/>
          </w:tcPr>
          <w:p w:rsidR="009C4C97" w:rsidRDefault="009C4C97" w:rsidP="00A4401E"/>
        </w:tc>
        <w:tc>
          <w:tcPr>
            <w:tcW w:w="1260" w:type="dxa"/>
          </w:tcPr>
          <w:p w:rsidR="009C4C97" w:rsidRDefault="009C4C97" w:rsidP="00A4401E"/>
        </w:tc>
      </w:tr>
      <w:tr w:rsidR="009C4C97" w:rsidRPr="0005366F" w:rsidTr="00A4401E">
        <w:trPr>
          <w:trHeight w:val="285"/>
        </w:trPr>
        <w:tc>
          <w:tcPr>
            <w:tcW w:w="468" w:type="dxa"/>
          </w:tcPr>
          <w:p w:rsidR="009C4C97" w:rsidRPr="002F137F" w:rsidRDefault="009C4C97" w:rsidP="00A440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2F137F">
              <w:rPr>
                <w:lang w:val="en-US"/>
              </w:rPr>
              <w:t>.</w:t>
            </w:r>
          </w:p>
        </w:tc>
        <w:tc>
          <w:tcPr>
            <w:tcW w:w="1625" w:type="dxa"/>
          </w:tcPr>
          <w:p w:rsidR="009C4C97" w:rsidRPr="0005366F" w:rsidRDefault="009C4C97" w:rsidP="00A4401E">
            <w:r w:rsidRPr="0005366F">
              <w:t>J. rosyjski</w:t>
            </w:r>
          </w:p>
        </w:tc>
        <w:tc>
          <w:tcPr>
            <w:tcW w:w="2126" w:type="dxa"/>
          </w:tcPr>
          <w:p w:rsidR="00792835" w:rsidRDefault="009C4C97" w:rsidP="00792835">
            <w:pPr>
              <w:spacing w:after="0"/>
            </w:pPr>
            <w:r>
              <w:t xml:space="preserve">M. Wiatr-Kmieciak, </w:t>
            </w:r>
          </w:p>
          <w:p w:rsidR="00792835" w:rsidRDefault="009C4C97" w:rsidP="00A4401E">
            <w:r>
              <w:t>S. Wujec</w:t>
            </w:r>
          </w:p>
        </w:tc>
        <w:tc>
          <w:tcPr>
            <w:tcW w:w="2693" w:type="dxa"/>
          </w:tcPr>
          <w:p w:rsidR="009C4C97" w:rsidRDefault="00A57D88" w:rsidP="00A4401E">
            <w:r w:rsidRPr="00A65EF1">
              <w:t>Вот и мы</w:t>
            </w:r>
            <w:r w:rsidR="009C4C97">
              <w:t xml:space="preserve">3 + ćwiczenia </w:t>
            </w:r>
          </w:p>
          <w:p w:rsidR="004F5B3B" w:rsidRDefault="004F5B3B" w:rsidP="00A4401E"/>
          <w:p w:rsidR="004F5B3B" w:rsidRDefault="004F5B3B" w:rsidP="00A4401E"/>
          <w:p w:rsidR="004F5B3B" w:rsidRDefault="004F5B3B" w:rsidP="00A4401E"/>
        </w:tc>
        <w:tc>
          <w:tcPr>
            <w:tcW w:w="1296" w:type="dxa"/>
          </w:tcPr>
          <w:p w:rsidR="009C4C97" w:rsidRDefault="009C4C97" w:rsidP="00A4401E">
            <w:r>
              <w:t>PWN</w:t>
            </w:r>
          </w:p>
          <w:p w:rsidR="00671959" w:rsidRDefault="00671959" w:rsidP="00A4401E"/>
          <w:p w:rsidR="00671959" w:rsidRDefault="00671959" w:rsidP="00A4401E"/>
        </w:tc>
        <w:tc>
          <w:tcPr>
            <w:tcW w:w="1260" w:type="dxa"/>
          </w:tcPr>
          <w:p w:rsidR="009C4C97" w:rsidRDefault="0017459B" w:rsidP="00A4401E">
            <w:r>
              <w:t>2015</w:t>
            </w:r>
          </w:p>
          <w:p w:rsidR="00671959" w:rsidRDefault="00671959" w:rsidP="00A4401E"/>
          <w:p w:rsidR="00671959" w:rsidRDefault="00671959" w:rsidP="00A4401E"/>
        </w:tc>
      </w:tr>
      <w:tr w:rsidR="009C4C97" w:rsidRPr="0005366F" w:rsidTr="00A4401E">
        <w:trPr>
          <w:trHeight w:val="180"/>
        </w:trPr>
        <w:tc>
          <w:tcPr>
            <w:tcW w:w="468" w:type="dxa"/>
            <w:vMerge w:val="restart"/>
          </w:tcPr>
          <w:p w:rsidR="009C4C97" w:rsidRPr="0005366F" w:rsidRDefault="003D7B84" w:rsidP="00A4401E">
            <w:r>
              <w:t>4</w:t>
            </w:r>
            <w:r w:rsidR="009C4C97" w:rsidRPr="0005366F">
              <w:t>.</w:t>
            </w:r>
          </w:p>
        </w:tc>
        <w:tc>
          <w:tcPr>
            <w:tcW w:w="1625" w:type="dxa"/>
            <w:vMerge w:val="restart"/>
          </w:tcPr>
          <w:p w:rsidR="009C4C97" w:rsidRPr="0005366F" w:rsidRDefault="009C4C97" w:rsidP="00A4401E">
            <w:r>
              <w:t>Historia                        i społeczeństwo</w:t>
            </w:r>
          </w:p>
        </w:tc>
        <w:tc>
          <w:tcPr>
            <w:tcW w:w="2126" w:type="dxa"/>
          </w:tcPr>
          <w:p w:rsidR="009C4C97" w:rsidRDefault="009C4C97" w:rsidP="00A4401E">
            <w:r>
              <w:t>J. Centek</w:t>
            </w:r>
          </w:p>
        </w:tc>
        <w:tc>
          <w:tcPr>
            <w:tcW w:w="2693" w:type="dxa"/>
          </w:tcPr>
          <w:p w:rsidR="009C4C97" w:rsidRDefault="009C4C97" w:rsidP="007113F5">
            <w:r>
              <w:t>Poznać przeszłość. Wojna                     i wojskowość.</w:t>
            </w:r>
            <w:r w:rsidR="00C84724">
              <w:t xml:space="preserve"> </w:t>
            </w:r>
            <w:r>
              <w:t>Podręcznik do liceum</w:t>
            </w:r>
            <w:r w:rsidR="007113F5">
              <w:t xml:space="preserve"> ogólnokształcącego i technikum.           </w:t>
            </w:r>
          </w:p>
        </w:tc>
        <w:tc>
          <w:tcPr>
            <w:tcW w:w="1296" w:type="dxa"/>
          </w:tcPr>
          <w:p w:rsidR="009C4C97" w:rsidRDefault="009C4C97" w:rsidP="00A4401E">
            <w:r>
              <w:t>NOWA ERA</w:t>
            </w:r>
          </w:p>
        </w:tc>
        <w:tc>
          <w:tcPr>
            <w:tcW w:w="1260" w:type="dxa"/>
          </w:tcPr>
          <w:p w:rsidR="009C4C97" w:rsidRDefault="009C4C97" w:rsidP="00A4401E">
            <w:r>
              <w:t>2014</w:t>
            </w:r>
          </w:p>
        </w:tc>
      </w:tr>
      <w:tr w:rsidR="009C4C97" w:rsidRPr="0005366F" w:rsidTr="00A4401E">
        <w:trPr>
          <w:trHeight w:val="525"/>
        </w:trPr>
        <w:tc>
          <w:tcPr>
            <w:tcW w:w="468" w:type="dxa"/>
            <w:vMerge/>
          </w:tcPr>
          <w:p w:rsidR="009C4C97" w:rsidRDefault="009C4C97" w:rsidP="00A4401E"/>
        </w:tc>
        <w:tc>
          <w:tcPr>
            <w:tcW w:w="1625" w:type="dxa"/>
            <w:vMerge/>
          </w:tcPr>
          <w:p w:rsidR="009C4C97" w:rsidRDefault="009C4C97" w:rsidP="00A4401E"/>
        </w:tc>
        <w:tc>
          <w:tcPr>
            <w:tcW w:w="2126" w:type="dxa"/>
          </w:tcPr>
          <w:p w:rsidR="009C4C97" w:rsidRPr="005D2D84" w:rsidRDefault="009C4C97" w:rsidP="00A4401E">
            <w:r>
              <w:t>I.Janicka</w:t>
            </w:r>
          </w:p>
        </w:tc>
        <w:tc>
          <w:tcPr>
            <w:tcW w:w="2693" w:type="dxa"/>
          </w:tcPr>
          <w:p w:rsidR="009C4C97" w:rsidRDefault="009C4C97" w:rsidP="007113F5">
            <w:r>
              <w:t xml:space="preserve">Poznać przeszłość. Rządzący    i rządzeni.Podręcznik do historii i społeczeństwa dla liceum </w:t>
            </w:r>
            <w:r w:rsidR="007113F5">
              <w:t xml:space="preserve">ogólnokształcącego i technikum.           </w:t>
            </w:r>
          </w:p>
        </w:tc>
        <w:tc>
          <w:tcPr>
            <w:tcW w:w="1296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5366F" w:rsidTr="00A4401E">
        <w:trPr>
          <w:trHeight w:val="288"/>
        </w:trPr>
        <w:tc>
          <w:tcPr>
            <w:tcW w:w="468" w:type="dxa"/>
            <w:vMerge/>
          </w:tcPr>
          <w:p w:rsidR="009C4C97" w:rsidRDefault="009C4C97" w:rsidP="00A4401E"/>
        </w:tc>
        <w:tc>
          <w:tcPr>
            <w:tcW w:w="1625" w:type="dxa"/>
            <w:vMerge/>
          </w:tcPr>
          <w:p w:rsidR="009C4C97" w:rsidRDefault="009C4C97" w:rsidP="00A4401E"/>
        </w:tc>
        <w:tc>
          <w:tcPr>
            <w:tcW w:w="2126" w:type="dxa"/>
          </w:tcPr>
          <w:p w:rsidR="00C6292A" w:rsidRDefault="009C4C97" w:rsidP="00A4401E">
            <w:r>
              <w:t xml:space="preserve">K. </w:t>
            </w:r>
            <w:r w:rsidR="00C6292A">
              <w:t>Kłodziński</w:t>
            </w:r>
          </w:p>
          <w:p w:rsidR="009C4C97" w:rsidRDefault="009C4C97" w:rsidP="00A4401E">
            <w:r>
              <w:t>K. Krzemiński</w:t>
            </w:r>
          </w:p>
          <w:p w:rsidR="009C4C97" w:rsidRDefault="009C4C97" w:rsidP="00A4401E"/>
        </w:tc>
        <w:tc>
          <w:tcPr>
            <w:tcW w:w="2693" w:type="dxa"/>
          </w:tcPr>
          <w:p w:rsidR="009C4C97" w:rsidRDefault="009C4C97" w:rsidP="007113F5">
            <w:r>
              <w:t xml:space="preserve">Poznać przeszłość. Europa i Świat.Podręcznik do historii i społeczeństwa dla liceum </w:t>
            </w:r>
            <w:r w:rsidR="007113F5">
              <w:t xml:space="preserve">ogólnokształcącego i </w:t>
            </w:r>
            <w:r w:rsidR="007113F5">
              <w:lastRenderedPageBreak/>
              <w:t xml:space="preserve">technikum.           </w:t>
            </w:r>
          </w:p>
        </w:tc>
        <w:tc>
          <w:tcPr>
            <w:tcW w:w="1296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 xml:space="preserve">NOWA  </w:t>
            </w:r>
            <w:r w:rsidR="00C6292A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9C4C97" w:rsidRPr="0005366F" w:rsidTr="00A4401E">
        <w:trPr>
          <w:trHeight w:val="765"/>
        </w:trPr>
        <w:tc>
          <w:tcPr>
            <w:tcW w:w="468" w:type="dxa"/>
          </w:tcPr>
          <w:p w:rsidR="009C4C97" w:rsidRPr="0005366F" w:rsidRDefault="003D7B84" w:rsidP="00A4401E">
            <w:r>
              <w:lastRenderedPageBreak/>
              <w:t>5</w:t>
            </w:r>
            <w:r w:rsidR="009C4C97" w:rsidRPr="0005366F">
              <w:t>.</w:t>
            </w:r>
          </w:p>
        </w:tc>
        <w:tc>
          <w:tcPr>
            <w:tcW w:w="1625" w:type="dxa"/>
          </w:tcPr>
          <w:p w:rsidR="009C4C97" w:rsidRPr="0005366F" w:rsidRDefault="009C4C97" w:rsidP="00A4401E">
            <w:r w:rsidRPr="0005366F">
              <w:t>Matematyka</w:t>
            </w:r>
          </w:p>
        </w:tc>
        <w:tc>
          <w:tcPr>
            <w:tcW w:w="2126" w:type="dxa"/>
          </w:tcPr>
          <w:p w:rsidR="00084CD6" w:rsidRDefault="00084CD6" w:rsidP="00084CD6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084CD6" w:rsidRPr="00FD11E6" w:rsidRDefault="00084CD6" w:rsidP="00084CD6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C4C97" w:rsidRDefault="00084CD6" w:rsidP="00084CD6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693" w:type="dxa"/>
          </w:tcPr>
          <w:p w:rsidR="009C4C97" w:rsidRDefault="009C4C97" w:rsidP="00DA559C">
            <w:r>
              <w:rPr>
                <w:bCs/>
              </w:rPr>
              <w:t>MATeMAt</w:t>
            </w:r>
            <w:r w:rsidR="00DA559C">
              <w:rPr>
                <w:bCs/>
              </w:rPr>
              <w:t xml:space="preserve">yka 3. </w:t>
            </w:r>
            <w:r w:rsidR="00DA559C">
              <w:rPr>
                <w:bCs/>
              </w:rPr>
              <w:br/>
              <w:t xml:space="preserve">Podręcznik  dla szkół </w:t>
            </w:r>
            <w:proofErr w:type="spellStart"/>
            <w:r w:rsidR="00DA559C">
              <w:rPr>
                <w:bCs/>
              </w:rPr>
              <w:t>ponadgimnazjalnych</w:t>
            </w:r>
            <w:proofErr w:type="spellEnd"/>
            <w:r w:rsidR="00DA559C">
              <w:rPr>
                <w:bCs/>
              </w:rPr>
              <w:t>.</w:t>
            </w:r>
            <w:r w:rsidR="00DA559C">
              <w:rPr>
                <w:bCs/>
              </w:rPr>
              <w:br/>
              <w:t>Zakres rozszerzony</w:t>
            </w:r>
            <w:r>
              <w:rPr>
                <w:bCs/>
              </w:rPr>
              <w:t xml:space="preserve">  </w:t>
            </w:r>
          </w:p>
        </w:tc>
        <w:tc>
          <w:tcPr>
            <w:tcW w:w="1296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DA559C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</w:tcPr>
          <w:p w:rsidR="009C4C97" w:rsidRDefault="00DA559C" w:rsidP="00A4401E">
            <w:pPr>
              <w:rPr>
                <w:spacing w:val="-20"/>
              </w:rPr>
            </w:pPr>
            <w:r>
              <w:rPr>
                <w:spacing w:val="-20"/>
              </w:rPr>
              <w:t>2016</w:t>
            </w:r>
          </w:p>
        </w:tc>
      </w:tr>
      <w:tr w:rsidR="009C4C97" w:rsidRPr="0005366F" w:rsidTr="00A4401E">
        <w:trPr>
          <w:trHeight w:val="675"/>
        </w:trPr>
        <w:tc>
          <w:tcPr>
            <w:tcW w:w="468" w:type="dxa"/>
            <w:vMerge w:val="restart"/>
          </w:tcPr>
          <w:p w:rsidR="009C4C97" w:rsidRPr="0005366F" w:rsidRDefault="003D7B84" w:rsidP="00A4401E">
            <w:r>
              <w:t>6</w:t>
            </w:r>
            <w:r w:rsidR="009C4C97" w:rsidRPr="0005366F">
              <w:t>.</w:t>
            </w:r>
          </w:p>
        </w:tc>
        <w:tc>
          <w:tcPr>
            <w:tcW w:w="1625" w:type="dxa"/>
            <w:vMerge w:val="restart"/>
          </w:tcPr>
          <w:p w:rsidR="009C4C97" w:rsidRPr="000032BA" w:rsidRDefault="009C4C97" w:rsidP="00A4401E">
            <w:r>
              <w:t>Geografia</w:t>
            </w:r>
          </w:p>
        </w:tc>
        <w:tc>
          <w:tcPr>
            <w:tcW w:w="2126" w:type="dxa"/>
          </w:tcPr>
          <w:p w:rsidR="009C4C97" w:rsidRDefault="009C4C97" w:rsidP="00A4401E">
            <w:r>
              <w:t>R. MalarzM. Więckowski</w:t>
            </w:r>
          </w:p>
          <w:p w:rsidR="009C4C97" w:rsidRDefault="009C4C97" w:rsidP="00A4401E"/>
        </w:tc>
        <w:tc>
          <w:tcPr>
            <w:tcW w:w="2693" w:type="dxa"/>
          </w:tcPr>
          <w:p w:rsidR="009C4C97" w:rsidRPr="009640D2" w:rsidRDefault="009C4C97" w:rsidP="00A4401E">
            <w:r>
              <w:t>Oblicza geografii cz 3</w:t>
            </w:r>
            <w:r w:rsidRPr="009640D2">
              <w:t xml:space="preserve"> Zakres rozszerzony. </w:t>
            </w:r>
          </w:p>
        </w:tc>
        <w:tc>
          <w:tcPr>
            <w:tcW w:w="1296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9C4C97" w:rsidRDefault="009C4C97" w:rsidP="00A4401E">
            <w:pPr>
              <w:rPr>
                <w:spacing w:val="-20"/>
              </w:rPr>
            </w:pPr>
          </w:p>
          <w:p w:rsidR="009C4C97" w:rsidRDefault="009C4C97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5366F" w:rsidTr="00A4401E">
        <w:trPr>
          <w:trHeight w:val="720"/>
        </w:trPr>
        <w:tc>
          <w:tcPr>
            <w:tcW w:w="468" w:type="dxa"/>
            <w:vMerge/>
          </w:tcPr>
          <w:p w:rsidR="009C4C97" w:rsidRDefault="009C4C97" w:rsidP="00A4401E"/>
        </w:tc>
        <w:tc>
          <w:tcPr>
            <w:tcW w:w="1625" w:type="dxa"/>
            <w:vMerge/>
          </w:tcPr>
          <w:p w:rsidR="009C4C97" w:rsidRDefault="009C4C97" w:rsidP="00A4401E"/>
        </w:tc>
        <w:tc>
          <w:tcPr>
            <w:tcW w:w="2126" w:type="dxa"/>
          </w:tcPr>
          <w:p w:rsidR="009C4C97" w:rsidRDefault="009C4C97" w:rsidP="00A4401E">
            <w:r>
              <w:t>M. Kupczyk</w:t>
            </w:r>
          </w:p>
        </w:tc>
        <w:tc>
          <w:tcPr>
            <w:tcW w:w="2693" w:type="dxa"/>
          </w:tcPr>
          <w:p w:rsidR="009C4C97" w:rsidRDefault="009C4C97" w:rsidP="00A4401E">
            <w:r>
              <w:t xml:space="preserve">Maturalne karty pracy cz 3 Oblicza geografii - zakres rozszerzony </w:t>
            </w:r>
          </w:p>
          <w:p w:rsidR="009C4C97" w:rsidRPr="00571681" w:rsidRDefault="009C4C97" w:rsidP="00A4401E">
            <w:pPr>
              <w:rPr>
                <w:b/>
              </w:rPr>
            </w:pPr>
          </w:p>
        </w:tc>
        <w:tc>
          <w:tcPr>
            <w:tcW w:w="1296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9C4C97" w:rsidRDefault="009C4C97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</w:tbl>
    <w:p w:rsidR="009C4C97" w:rsidRDefault="00753DDA" w:rsidP="009C4C97">
      <w:pPr>
        <w:rPr>
          <w:sz w:val="20"/>
          <w:szCs w:val="20"/>
        </w:rPr>
        <w:sectPr w:rsidR="009C4C97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9C4C97" w:rsidRPr="00CC1F22" w:rsidRDefault="009C4C97" w:rsidP="009C4C97">
      <w:pPr>
        <w:jc w:val="center"/>
        <w:rPr>
          <w:b/>
          <w:color w:val="0070C0"/>
          <w:sz w:val="28"/>
          <w:szCs w:val="28"/>
        </w:rPr>
      </w:pPr>
      <w:r w:rsidRPr="00CC1F22">
        <w:rPr>
          <w:b/>
          <w:color w:val="0070C0"/>
          <w:sz w:val="28"/>
          <w:szCs w:val="28"/>
        </w:rPr>
        <w:lastRenderedPageBreak/>
        <w:t>KLASA IV</w:t>
      </w:r>
      <w:r w:rsidR="00B94692" w:rsidRPr="00CC1F22">
        <w:rPr>
          <w:b/>
          <w:color w:val="0070C0"/>
          <w:sz w:val="28"/>
          <w:szCs w:val="28"/>
        </w:rPr>
        <w:t xml:space="preserve"> M</w:t>
      </w:r>
      <w:r w:rsidRPr="00CC1F22">
        <w:rPr>
          <w:color w:val="0070C0"/>
          <w:sz w:val="28"/>
          <w:szCs w:val="28"/>
        </w:rPr>
        <w:t xml:space="preserve">– </w:t>
      </w:r>
      <w:r w:rsidRPr="00CC1F22">
        <w:rPr>
          <w:b/>
          <w:color w:val="0070C0"/>
          <w:sz w:val="28"/>
          <w:szCs w:val="28"/>
        </w:rPr>
        <w:t>TECHNIK  HOTELARSTWA</w:t>
      </w:r>
    </w:p>
    <w:tbl>
      <w:tblPr>
        <w:tblpPr w:leftFromText="141" w:rightFromText="141" w:vertAnchor="text" w:horzAnchor="margin" w:tblpXSpec="center" w:tblpY="16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303"/>
        <w:gridCol w:w="2268"/>
        <w:gridCol w:w="2694"/>
        <w:gridCol w:w="1475"/>
        <w:gridCol w:w="1260"/>
      </w:tblGrid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303" w:type="dxa"/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2268" w:type="dxa"/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2694" w:type="dxa"/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475" w:type="dxa"/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303" w:type="dxa"/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2268" w:type="dxa"/>
          </w:tcPr>
          <w:p w:rsidR="00082101" w:rsidRDefault="00082101" w:rsidP="00082101">
            <w:pPr>
              <w:spacing w:after="0"/>
            </w:pPr>
            <w:r>
              <w:t>M. Chmiel</w:t>
            </w:r>
          </w:p>
          <w:p w:rsidR="00082101" w:rsidRDefault="00082101" w:rsidP="00082101">
            <w:pPr>
              <w:spacing w:after="0"/>
            </w:pPr>
            <w:r>
              <w:t>E. Mirkowska-</w:t>
            </w:r>
            <w:r w:rsidR="007B28B8">
              <w:t xml:space="preserve"> </w:t>
            </w:r>
            <w:proofErr w:type="spellStart"/>
            <w:r>
              <w:t>Treugutt</w:t>
            </w:r>
            <w:proofErr w:type="spellEnd"/>
          </w:p>
          <w:p w:rsidR="00082101" w:rsidRDefault="00082101" w:rsidP="00082101">
            <w:r>
              <w:t>A. Równy</w:t>
            </w:r>
          </w:p>
          <w:p w:rsidR="00082101" w:rsidRDefault="00082101" w:rsidP="005C3E61">
            <w:pPr>
              <w:spacing w:after="0"/>
            </w:pPr>
          </w:p>
          <w:p w:rsidR="00082101" w:rsidRDefault="00082101" w:rsidP="005C3E61">
            <w:pPr>
              <w:spacing w:after="0"/>
            </w:pPr>
          </w:p>
          <w:p w:rsidR="005C3E61" w:rsidRDefault="005C3E61" w:rsidP="005C3E61">
            <w:pPr>
              <w:spacing w:after="0"/>
            </w:pPr>
            <w:r>
              <w:t>M. Chmiel</w:t>
            </w:r>
          </w:p>
          <w:p w:rsidR="009C4C97" w:rsidRDefault="009C4C97" w:rsidP="00A4401E">
            <w:r>
              <w:t>R. Pruszyński</w:t>
            </w:r>
          </w:p>
        </w:tc>
        <w:tc>
          <w:tcPr>
            <w:tcW w:w="2694" w:type="dxa"/>
          </w:tcPr>
          <w:p w:rsidR="009C4C97" w:rsidRDefault="009C4C97" w:rsidP="00A4401E">
            <w:r>
              <w:t>Ponad słowami.</w:t>
            </w:r>
            <w:r w:rsidR="00072AEA">
              <w:t>Klasa2 cz.2 .</w:t>
            </w:r>
            <w:r>
              <w:t xml:space="preserve"> Zakres podstawowy                 i rozszerzony. Podręcznik do języka polskiego dla liceum                   i technikum </w:t>
            </w:r>
          </w:p>
          <w:p w:rsidR="0005265A" w:rsidRDefault="0005265A" w:rsidP="00A4401E">
            <w:r>
              <w:t>Ponad słowami.</w:t>
            </w:r>
            <w:r w:rsidR="00072AEA">
              <w:t xml:space="preserve"> Klasa</w:t>
            </w:r>
            <w:r>
              <w:t xml:space="preserve"> 3 Zakres podstawowy                i rozszerzony. Podręcznik do języka polskiego dla liceum i technikum</w:t>
            </w:r>
          </w:p>
        </w:tc>
        <w:tc>
          <w:tcPr>
            <w:tcW w:w="1475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CC1F22">
              <w:rPr>
                <w:spacing w:val="-20"/>
              </w:rPr>
              <w:t xml:space="preserve">  </w:t>
            </w:r>
            <w:r>
              <w:rPr>
                <w:spacing w:val="-20"/>
              </w:rPr>
              <w:t>ERA</w:t>
            </w: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Od</w:t>
            </w:r>
            <w:r w:rsidR="00CC1F22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2014</w:t>
            </w: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352D43" w:rsidTr="00A4401E">
        <w:trPr>
          <w:trHeight w:val="1515"/>
        </w:trPr>
        <w:tc>
          <w:tcPr>
            <w:tcW w:w="468" w:type="dxa"/>
          </w:tcPr>
          <w:p w:rsidR="009C4C97" w:rsidRPr="000032BA" w:rsidRDefault="009C4C97" w:rsidP="00A4401E">
            <w:r w:rsidRPr="000032BA">
              <w:t>2.</w:t>
            </w:r>
          </w:p>
        </w:tc>
        <w:tc>
          <w:tcPr>
            <w:tcW w:w="1303" w:type="dxa"/>
          </w:tcPr>
          <w:p w:rsidR="009C4C97" w:rsidRPr="000032BA" w:rsidRDefault="009C4C97" w:rsidP="00A4401E">
            <w:r>
              <w:t>J. angielski</w:t>
            </w:r>
          </w:p>
          <w:p w:rsidR="009C4C97" w:rsidRPr="000032BA" w:rsidRDefault="009C4C97" w:rsidP="00A4401E"/>
        </w:tc>
        <w:tc>
          <w:tcPr>
            <w:tcW w:w="2268" w:type="dxa"/>
          </w:tcPr>
          <w:p w:rsidR="009C4C97" w:rsidRPr="00576909" w:rsidRDefault="00576909" w:rsidP="00A4401E">
            <w:r w:rsidRPr="00A852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zniowie kontynuują pracę z podręcznikiem z klasy 3</w:t>
            </w:r>
          </w:p>
        </w:tc>
        <w:tc>
          <w:tcPr>
            <w:tcW w:w="2694" w:type="dxa"/>
          </w:tcPr>
          <w:p w:rsidR="00B61DA3" w:rsidRPr="00576909" w:rsidRDefault="00B61DA3" w:rsidP="005C3E61">
            <w:pPr>
              <w:spacing w:after="0"/>
            </w:pPr>
          </w:p>
          <w:p w:rsidR="009C4C97" w:rsidRDefault="009C4C97" w:rsidP="00A4401E"/>
        </w:tc>
        <w:tc>
          <w:tcPr>
            <w:tcW w:w="1475" w:type="dxa"/>
          </w:tcPr>
          <w:p w:rsidR="00B61DA3" w:rsidRDefault="00B61DA3" w:rsidP="00A4401E"/>
          <w:p w:rsidR="009C4C97" w:rsidRDefault="009C4C97" w:rsidP="00A4401E"/>
        </w:tc>
        <w:tc>
          <w:tcPr>
            <w:tcW w:w="1260" w:type="dxa"/>
          </w:tcPr>
          <w:p w:rsidR="00B61DA3" w:rsidRDefault="00B61DA3" w:rsidP="00A4401E"/>
          <w:p w:rsidR="009C4C97" w:rsidRDefault="009C4C97" w:rsidP="00A4401E"/>
        </w:tc>
      </w:tr>
      <w:tr w:rsidR="009C4C97" w:rsidRPr="00352D43" w:rsidTr="00A4401E">
        <w:trPr>
          <w:trHeight w:val="405"/>
        </w:trPr>
        <w:tc>
          <w:tcPr>
            <w:tcW w:w="468" w:type="dxa"/>
          </w:tcPr>
          <w:p w:rsidR="009C4C97" w:rsidRPr="000032BA" w:rsidRDefault="009C4C97" w:rsidP="00A4401E">
            <w:r>
              <w:t>3.</w:t>
            </w:r>
          </w:p>
        </w:tc>
        <w:tc>
          <w:tcPr>
            <w:tcW w:w="1303" w:type="dxa"/>
          </w:tcPr>
          <w:p w:rsidR="009C4C97" w:rsidRPr="0005366F" w:rsidRDefault="009C4C97" w:rsidP="00A4401E">
            <w:r w:rsidRPr="0005366F">
              <w:t>J. rosyjski</w:t>
            </w:r>
          </w:p>
        </w:tc>
        <w:tc>
          <w:tcPr>
            <w:tcW w:w="2268" w:type="dxa"/>
          </w:tcPr>
          <w:p w:rsidR="000E2140" w:rsidRDefault="009C4C97" w:rsidP="00A4401E">
            <w:r>
              <w:t>M. Wiatr-Kmieciak, S. Wujec</w:t>
            </w:r>
          </w:p>
        </w:tc>
        <w:tc>
          <w:tcPr>
            <w:tcW w:w="2694" w:type="dxa"/>
          </w:tcPr>
          <w:p w:rsidR="009C4C97" w:rsidRDefault="00A57D88" w:rsidP="00A4401E">
            <w:r w:rsidRPr="00A65EF1">
              <w:t>Вот и мы</w:t>
            </w:r>
            <w:r w:rsidR="009C4C97">
              <w:t xml:space="preserve">3 + ćwiczenia </w:t>
            </w:r>
          </w:p>
          <w:p w:rsidR="00FB7FA8" w:rsidRDefault="00FB7FA8" w:rsidP="00A4401E"/>
          <w:p w:rsidR="000E2140" w:rsidRDefault="000E2140" w:rsidP="00A4401E"/>
          <w:p w:rsidR="000E2140" w:rsidRDefault="000E2140" w:rsidP="00A4401E"/>
        </w:tc>
        <w:tc>
          <w:tcPr>
            <w:tcW w:w="1475" w:type="dxa"/>
          </w:tcPr>
          <w:p w:rsidR="009C4C97" w:rsidRDefault="009C4C97" w:rsidP="00A4401E">
            <w:r>
              <w:t>PWN</w:t>
            </w:r>
          </w:p>
          <w:p w:rsidR="00926B6A" w:rsidRDefault="00926B6A" w:rsidP="00A4401E"/>
          <w:p w:rsidR="00926B6A" w:rsidRDefault="00926B6A" w:rsidP="00A4401E"/>
        </w:tc>
        <w:tc>
          <w:tcPr>
            <w:tcW w:w="1260" w:type="dxa"/>
          </w:tcPr>
          <w:p w:rsidR="009C4C97" w:rsidRDefault="00F863AA" w:rsidP="00A4401E">
            <w:r>
              <w:t>2015</w:t>
            </w:r>
          </w:p>
          <w:p w:rsidR="00926B6A" w:rsidRDefault="00926B6A" w:rsidP="00A4401E"/>
          <w:p w:rsidR="00926B6A" w:rsidRDefault="00926B6A" w:rsidP="00A4401E"/>
        </w:tc>
      </w:tr>
      <w:tr w:rsidR="009C4C97" w:rsidRPr="000032BA" w:rsidTr="00A4401E">
        <w:trPr>
          <w:trHeight w:val="585"/>
        </w:trPr>
        <w:tc>
          <w:tcPr>
            <w:tcW w:w="468" w:type="dxa"/>
          </w:tcPr>
          <w:p w:rsidR="009C4C97" w:rsidRPr="00352D43" w:rsidRDefault="009C4C97" w:rsidP="00A4401E">
            <w:r>
              <w:t>4</w:t>
            </w:r>
            <w:r w:rsidRPr="00352D43">
              <w:t>.</w:t>
            </w:r>
          </w:p>
        </w:tc>
        <w:tc>
          <w:tcPr>
            <w:tcW w:w="1303" w:type="dxa"/>
          </w:tcPr>
          <w:p w:rsidR="009C4C97" w:rsidRPr="00F51174" w:rsidRDefault="009C4C97" w:rsidP="00A4401E">
            <w:r w:rsidRPr="00F51174">
              <w:t>J.</w:t>
            </w:r>
            <w:r>
              <w:t xml:space="preserve"> niemiecki</w:t>
            </w:r>
          </w:p>
        </w:tc>
        <w:tc>
          <w:tcPr>
            <w:tcW w:w="2268" w:type="dxa"/>
            <w:vAlign w:val="center"/>
          </w:tcPr>
          <w:p w:rsidR="00754D74" w:rsidRDefault="00754D74" w:rsidP="00754D74">
            <w:pPr>
              <w:spacing w:after="0"/>
            </w:pPr>
            <w:r>
              <w:t>K. Łuniewska</w:t>
            </w:r>
          </w:p>
          <w:p w:rsidR="006651A6" w:rsidRDefault="00754D74" w:rsidP="006651A6">
            <w:pPr>
              <w:spacing w:after="0"/>
            </w:pPr>
            <w:r>
              <w:t>U.</w:t>
            </w:r>
            <w:r w:rsidR="00AC5A97">
              <w:t xml:space="preserve"> </w:t>
            </w:r>
            <w:r>
              <w:t>Tworek,</w:t>
            </w:r>
          </w:p>
          <w:p w:rsidR="009C4C97" w:rsidRDefault="00754D74" w:rsidP="00AC5A97">
            <w:r>
              <w:t>Z.</w:t>
            </w:r>
            <w:r w:rsidR="00AC5A97">
              <w:t xml:space="preserve"> </w:t>
            </w:r>
            <w:r>
              <w:t>Wąsik</w:t>
            </w:r>
          </w:p>
        </w:tc>
        <w:tc>
          <w:tcPr>
            <w:tcW w:w="2694" w:type="dxa"/>
          </w:tcPr>
          <w:p w:rsidR="00B61DA3" w:rsidRDefault="006651A6" w:rsidP="00A4401E">
            <w:proofErr w:type="spellStart"/>
            <w:r>
              <w:t>Alles</w:t>
            </w:r>
            <w:proofErr w:type="spellEnd"/>
            <w:r>
              <w:t xml:space="preserve"> Klar  Neu2 zakres podstawowy</w:t>
            </w:r>
            <w:r w:rsidR="00AC5A97" w:rsidRPr="00007DC3">
              <w:rPr>
                <w:color w:val="000000"/>
                <w:sz w:val="20"/>
                <w:szCs w:val="20"/>
              </w:rPr>
              <w:t xml:space="preserve"> </w:t>
            </w:r>
            <w:r w:rsidR="00AC5A97"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ynuacja +ćwiczenia</w:t>
            </w:r>
          </w:p>
        </w:tc>
        <w:tc>
          <w:tcPr>
            <w:tcW w:w="1475" w:type="dxa"/>
          </w:tcPr>
          <w:p w:rsidR="009C4C97" w:rsidRDefault="006651A6" w:rsidP="00A4401E">
            <w:r>
              <w:t>WS i P</w:t>
            </w:r>
          </w:p>
        </w:tc>
        <w:tc>
          <w:tcPr>
            <w:tcW w:w="1260" w:type="dxa"/>
          </w:tcPr>
          <w:p w:rsidR="009C4C97" w:rsidRDefault="006651A6" w:rsidP="00A4401E">
            <w:r>
              <w:t>201</w:t>
            </w:r>
            <w:r w:rsidR="00AC5A97">
              <w:t>9</w:t>
            </w:r>
          </w:p>
        </w:tc>
      </w:tr>
      <w:tr w:rsidR="009C4C97" w:rsidRPr="000032BA" w:rsidTr="00A4401E">
        <w:trPr>
          <w:trHeight w:val="1333"/>
        </w:trPr>
        <w:tc>
          <w:tcPr>
            <w:tcW w:w="468" w:type="dxa"/>
          </w:tcPr>
          <w:p w:rsidR="009C4C97" w:rsidRPr="000032BA" w:rsidRDefault="009C4C97" w:rsidP="00A4401E">
            <w:r>
              <w:t>5</w:t>
            </w:r>
            <w:r w:rsidRPr="000032BA">
              <w:t>.</w:t>
            </w:r>
          </w:p>
        </w:tc>
        <w:tc>
          <w:tcPr>
            <w:tcW w:w="1303" w:type="dxa"/>
          </w:tcPr>
          <w:p w:rsidR="009C4C97" w:rsidRPr="000032BA" w:rsidRDefault="009C4C97" w:rsidP="00A4401E">
            <w:r w:rsidRPr="000032BA">
              <w:t>Matematyka</w:t>
            </w:r>
          </w:p>
        </w:tc>
        <w:tc>
          <w:tcPr>
            <w:tcW w:w="2268" w:type="dxa"/>
          </w:tcPr>
          <w:p w:rsidR="00DD0DDB" w:rsidRDefault="00DD0DDB" w:rsidP="00084CD6">
            <w:pPr>
              <w:spacing w:after="0"/>
            </w:pPr>
          </w:p>
          <w:p w:rsidR="00DD0DDB" w:rsidRDefault="00DD0DDB" w:rsidP="00084CD6">
            <w:pPr>
              <w:spacing w:after="0"/>
            </w:pPr>
          </w:p>
          <w:p w:rsidR="00DD0DDB" w:rsidRDefault="00DD0DDB" w:rsidP="00084CD6">
            <w:pPr>
              <w:spacing w:after="0"/>
            </w:pPr>
          </w:p>
          <w:p w:rsidR="00084CD6" w:rsidRDefault="00084CD6" w:rsidP="00084CD6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084CD6" w:rsidRPr="00FD11E6" w:rsidRDefault="00084CD6" w:rsidP="00084CD6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C4C97" w:rsidRDefault="00084CD6" w:rsidP="00084CD6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694" w:type="dxa"/>
          </w:tcPr>
          <w:p w:rsidR="00DD0DDB" w:rsidRDefault="00DD0DDB" w:rsidP="00A4401E">
            <w:pPr>
              <w:rPr>
                <w:bCs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Kontynuacja podręcznika z klasy 3</w:t>
            </w:r>
          </w:p>
          <w:p w:rsidR="009C4C97" w:rsidRDefault="009C4C97" w:rsidP="00A4401E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>Podręczni</w:t>
            </w:r>
            <w:r w:rsidR="00561AFF">
              <w:rPr>
                <w:bCs/>
              </w:rPr>
              <w:t xml:space="preserve">k </w:t>
            </w:r>
            <w:r w:rsidR="007113F5">
              <w:rPr>
                <w:bCs/>
              </w:rPr>
              <w:t xml:space="preserve"> dla szkół </w:t>
            </w:r>
            <w:proofErr w:type="spellStart"/>
            <w:r w:rsidR="007113F5">
              <w:rPr>
                <w:bCs/>
              </w:rPr>
              <w:t>ponadgimnazjalnych</w:t>
            </w:r>
            <w:proofErr w:type="spellEnd"/>
            <w:r w:rsidR="007113F5">
              <w:rPr>
                <w:bCs/>
              </w:rPr>
              <w:t>.</w:t>
            </w:r>
            <w:r>
              <w:rPr>
                <w:bCs/>
              </w:rPr>
              <w:br/>
              <w:t xml:space="preserve">Zakres podstawowy   </w:t>
            </w:r>
          </w:p>
        </w:tc>
        <w:tc>
          <w:tcPr>
            <w:tcW w:w="1475" w:type="dxa"/>
          </w:tcPr>
          <w:p w:rsidR="00DD0DDB" w:rsidRDefault="00DD0DDB" w:rsidP="00A4401E">
            <w:pPr>
              <w:rPr>
                <w:spacing w:val="-20"/>
              </w:rPr>
            </w:pPr>
          </w:p>
          <w:p w:rsidR="00DD0DDB" w:rsidRDefault="00DD0DDB" w:rsidP="00A4401E">
            <w:pPr>
              <w:rPr>
                <w:spacing w:val="-20"/>
              </w:rPr>
            </w:pPr>
          </w:p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DD0DDB" w:rsidRDefault="00DD0DDB" w:rsidP="00A4401E">
            <w:pPr>
              <w:rPr>
                <w:spacing w:val="-20"/>
              </w:rPr>
            </w:pPr>
          </w:p>
          <w:p w:rsidR="00DD0DDB" w:rsidRDefault="00DD0DDB" w:rsidP="00A4401E">
            <w:pPr>
              <w:rPr>
                <w:spacing w:val="-20"/>
              </w:rPr>
            </w:pPr>
          </w:p>
          <w:p w:rsidR="009C4C97" w:rsidRDefault="00DA559C" w:rsidP="00A4401E">
            <w:pPr>
              <w:rPr>
                <w:spacing w:val="-20"/>
              </w:rPr>
            </w:pPr>
            <w:r>
              <w:rPr>
                <w:spacing w:val="-20"/>
              </w:rPr>
              <w:t>2016</w:t>
            </w:r>
          </w:p>
        </w:tc>
      </w:tr>
      <w:tr w:rsidR="009C4C97" w:rsidRPr="000032BA" w:rsidTr="00A4401E">
        <w:trPr>
          <w:trHeight w:val="570"/>
        </w:trPr>
        <w:tc>
          <w:tcPr>
            <w:tcW w:w="468" w:type="dxa"/>
            <w:vMerge w:val="restart"/>
          </w:tcPr>
          <w:p w:rsidR="009C4C97" w:rsidRPr="000032BA" w:rsidRDefault="009C4C97" w:rsidP="00A4401E">
            <w:r>
              <w:t>6.</w:t>
            </w:r>
          </w:p>
        </w:tc>
        <w:tc>
          <w:tcPr>
            <w:tcW w:w="1303" w:type="dxa"/>
            <w:vMerge w:val="restart"/>
          </w:tcPr>
          <w:p w:rsidR="009C4C97" w:rsidRPr="000032BA" w:rsidRDefault="009C4C97" w:rsidP="00A4401E">
            <w:r>
              <w:t>Geografia</w:t>
            </w:r>
          </w:p>
        </w:tc>
        <w:tc>
          <w:tcPr>
            <w:tcW w:w="2268" w:type="dxa"/>
          </w:tcPr>
          <w:p w:rsidR="00525E76" w:rsidRPr="00525E76" w:rsidRDefault="0003591A" w:rsidP="00A4401E">
            <w:pPr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Kontynuacja podręcznika z klasy 3</w:t>
            </w:r>
          </w:p>
          <w:p w:rsidR="009C4C97" w:rsidRDefault="009C4C97" w:rsidP="00A4401E">
            <w:r>
              <w:t>R. MalarzM. Więckowski</w:t>
            </w:r>
          </w:p>
        </w:tc>
        <w:tc>
          <w:tcPr>
            <w:tcW w:w="2694" w:type="dxa"/>
          </w:tcPr>
          <w:p w:rsidR="0003591A" w:rsidRDefault="0003591A" w:rsidP="00A4401E"/>
          <w:p w:rsidR="0003591A" w:rsidRDefault="0003591A" w:rsidP="00A4401E"/>
          <w:p w:rsidR="009C4C97" w:rsidRPr="009640D2" w:rsidRDefault="009C4C97" w:rsidP="00A4401E">
            <w:r>
              <w:t xml:space="preserve">Oblicza geografii  cz 3 </w:t>
            </w:r>
            <w:r w:rsidRPr="009640D2">
              <w:t xml:space="preserve">Zakres rozszerzony. </w:t>
            </w:r>
          </w:p>
        </w:tc>
        <w:tc>
          <w:tcPr>
            <w:tcW w:w="1475" w:type="dxa"/>
          </w:tcPr>
          <w:p w:rsidR="0003591A" w:rsidRDefault="0003591A" w:rsidP="00A4401E">
            <w:pPr>
              <w:rPr>
                <w:spacing w:val="-20"/>
              </w:rPr>
            </w:pPr>
          </w:p>
          <w:p w:rsidR="0003591A" w:rsidRDefault="0003591A" w:rsidP="00A4401E">
            <w:pPr>
              <w:rPr>
                <w:spacing w:val="-20"/>
              </w:rPr>
            </w:pPr>
          </w:p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03591A" w:rsidRDefault="0003591A" w:rsidP="00A4401E">
            <w:pPr>
              <w:rPr>
                <w:spacing w:val="-20"/>
              </w:rPr>
            </w:pPr>
          </w:p>
          <w:p w:rsidR="0003591A" w:rsidRDefault="0003591A" w:rsidP="00A4401E">
            <w:pPr>
              <w:rPr>
                <w:spacing w:val="-20"/>
              </w:rPr>
            </w:pPr>
          </w:p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rPr>
          <w:trHeight w:val="1063"/>
        </w:trPr>
        <w:tc>
          <w:tcPr>
            <w:tcW w:w="468" w:type="dxa"/>
            <w:vMerge/>
          </w:tcPr>
          <w:p w:rsidR="009C4C97" w:rsidRDefault="009C4C97" w:rsidP="00A4401E"/>
        </w:tc>
        <w:tc>
          <w:tcPr>
            <w:tcW w:w="1303" w:type="dxa"/>
            <w:vMerge/>
          </w:tcPr>
          <w:p w:rsidR="009C4C97" w:rsidRDefault="009C4C97" w:rsidP="00A4401E"/>
        </w:tc>
        <w:tc>
          <w:tcPr>
            <w:tcW w:w="2268" w:type="dxa"/>
          </w:tcPr>
          <w:p w:rsidR="009C4C97" w:rsidRDefault="009C4C97" w:rsidP="00A4401E">
            <w:r>
              <w:t>M. Kupczyk</w:t>
            </w:r>
          </w:p>
        </w:tc>
        <w:tc>
          <w:tcPr>
            <w:tcW w:w="2694" w:type="dxa"/>
          </w:tcPr>
          <w:p w:rsidR="009C4C97" w:rsidRPr="00571681" w:rsidRDefault="009C4C97" w:rsidP="00A4401E">
            <w:pPr>
              <w:rPr>
                <w:b/>
              </w:rPr>
            </w:pPr>
            <w:r>
              <w:t xml:space="preserve">Maturalne karty pracy cz 3 Oblicza geografii - zakres rozszerzony </w:t>
            </w:r>
          </w:p>
        </w:tc>
        <w:tc>
          <w:tcPr>
            <w:tcW w:w="1475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9C4C97" w:rsidRDefault="009C4C97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9C4C97" w:rsidRPr="000032BA" w:rsidTr="00A4401E">
        <w:trPr>
          <w:trHeight w:val="270"/>
        </w:trPr>
        <w:tc>
          <w:tcPr>
            <w:tcW w:w="468" w:type="dxa"/>
            <w:vMerge w:val="restart"/>
          </w:tcPr>
          <w:p w:rsidR="009C4C97" w:rsidRPr="000032BA" w:rsidRDefault="009C4C97" w:rsidP="00A4401E">
            <w:r>
              <w:t>7.</w:t>
            </w:r>
          </w:p>
        </w:tc>
        <w:tc>
          <w:tcPr>
            <w:tcW w:w="1303" w:type="dxa"/>
            <w:vMerge w:val="restart"/>
          </w:tcPr>
          <w:p w:rsidR="009C4C97" w:rsidRDefault="009C4C97" w:rsidP="00A4401E">
            <w:r>
              <w:t>Historia i społeczeństwo</w:t>
            </w:r>
          </w:p>
        </w:tc>
        <w:tc>
          <w:tcPr>
            <w:tcW w:w="2268" w:type="dxa"/>
          </w:tcPr>
          <w:p w:rsidR="009C4C97" w:rsidRPr="005D2D84" w:rsidRDefault="009C4C97" w:rsidP="00A4401E">
            <w:r>
              <w:t>I.Janicka</w:t>
            </w:r>
          </w:p>
        </w:tc>
        <w:tc>
          <w:tcPr>
            <w:tcW w:w="2694" w:type="dxa"/>
          </w:tcPr>
          <w:p w:rsidR="009C4C97" w:rsidRDefault="009C4C97" w:rsidP="00A4401E">
            <w:r>
              <w:t>Poznać przeszłość. Rządzący i rządzeni.Podręcznik do historii i s</w:t>
            </w:r>
            <w:r w:rsidR="00D33E5E">
              <w:t>połeczeństwa dla liceum ogólnokształcącego i technikum.</w:t>
            </w:r>
            <w:r>
              <w:t xml:space="preserve">           </w:t>
            </w:r>
          </w:p>
        </w:tc>
        <w:tc>
          <w:tcPr>
            <w:tcW w:w="1475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0032BA" w:rsidTr="00A4401E">
        <w:trPr>
          <w:trHeight w:val="270"/>
        </w:trPr>
        <w:tc>
          <w:tcPr>
            <w:tcW w:w="468" w:type="dxa"/>
            <w:vMerge/>
          </w:tcPr>
          <w:p w:rsidR="009C4C97" w:rsidRDefault="009C4C97" w:rsidP="00A4401E"/>
        </w:tc>
        <w:tc>
          <w:tcPr>
            <w:tcW w:w="1303" w:type="dxa"/>
            <w:vMerge/>
          </w:tcPr>
          <w:p w:rsidR="009C4C97" w:rsidRDefault="009C4C97" w:rsidP="00A4401E"/>
        </w:tc>
        <w:tc>
          <w:tcPr>
            <w:tcW w:w="2268" w:type="dxa"/>
          </w:tcPr>
          <w:p w:rsidR="0091078D" w:rsidRDefault="009C4C97" w:rsidP="00D33E5E">
            <w:pPr>
              <w:spacing w:after="0"/>
            </w:pPr>
            <w:r>
              <w:t xml:space="preserve">K. </w:t>
            </w:r>
            <w:r w:rsidR="0091078D">
              <w:t>Kłodziński</w:t>
            </w:r>
          </w:p>
          <w:p w:rsidR="009C4C97" w:rsidRDefault="009C4C97" w:rsidP="00A4401E">
            <w:r>
              <w:t>K. Krzemiński</w:t>
            </w:r>
          </w:p>
        </w:tc>
        <w:tc>
          <w:tcPr>
            <w:tcW w:w="2694" w:type="dxa"/>
          </w:tcPr>
          <w:p w:rsidR="009C4C97" w:rsidRDefault="009C4C97" w:rsidP="00D33E5E">
            <w:r>
              <w:t xml:space="preserve">Poznać przeszłość. Europa i Świat Podręcznik do historii i społeczeństwa dla liceum </w:t>
            </w:r>
            <w:r w:rsidR="00D33E5E">
              <w:t xml:space="preserve"> ogólnokształcącego i technikum.           </w:t>
            </w:r>
          </w:p>
        </w:tc>
        <w:tc>
          <w:tcPr>
            <w:tcW w:w="1475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</w:tbl>
    <w:p w:rsidR="009C4C97" w:rsidRDefault="00934B32" w:rsidP="009C4C97">
      <w:pPr>
        <w:rPr>
          <w:b/>
        </w:rPr>
        <w:sectPr w:rsidR="009C4C97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Podręczniki i ćwiczenia do przedmiotów zawodowych zostaną podane we wrześniu .</w:t>
      </w:r>
    </w:p>
    <w:p w:rsidR="009C4C97" w:rsidRPr="008F286F" w:rsidRDefault="009C4C97" w:rsidP="009C4C97">
      <w:pPr>
        <w:jc w:val="center"/>
        <w:rPr>
          <w:b/>
          <w:color w:val="0070C0"/>
          <w:sz w:val="28"/>
          <w:szCs w:val="28"/>
        </w:rPr>
      </w:pPr>
      <w:r w:rsidRPr="008F286F">
        <w:rPr>
          <w:b/>
          <w:color w:val="0070C0"/>
          <w:sz w:val="28"/>
          <w:szCs w:val="28"/>
        </w:rPr>
        <w:lastRenderedPageBreak/>
        <w:t>KLASA IV</w:t>
      </w:r>
      <w:r w:rsidR="00622EE3" w:rsidRPr="008F286F">
        <w:rPr>
          <w:b/>
          <w:color w:val="0070C0"/>
          <w:sz w:val="28"/>
          <w:szCs w:val="28"/>
        </w:rPr>
        <w:t>S</w:t>
      </w:r>
      <w:r w:rsidRPr="008F286F">
        <w:rPr>
          <w:color w:val="0070C0"/>
          <w:sz w:val="28"/>
          <w:szCs w:val="28"/>
        </w:rPr>
        <w:t xml:space="preserve">– </w:t>
      </w:r>
      <w:r w:rsidRPr="008F286F">
        <w:rPr>
          <w:b/>
          <w:color w:val="0070C0"/>
          <w:sz w:val="28"/>
          <w:szCs w:val="28"/>
        </w:rPr>
        <w:t>TECHNIK  SPEDYTOR</w:t>
      </w:r>
    </w:p>
    <w:tbl>
      <w:tblPr>
        <w:tblpPr w:leftFromText="141" w:rightFromText="141" w:vertAnchor="text" w:horzAnchor="margin" w:tblpXSpec="center" w:tblpY="13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6"/>
        <w:gridCol w:w="1417"/>
        <w:gridCol w:w="1985"/>
        <w:gridCol w:w="2835"/>
        <w:gridCol w:w="1475"/>
        <w:gridCol w:w="1260"/>
      </w:tblGrid>
      <w:tr w:rsidR="009C4C97" w:rsidRPr="000032BA" w:rsidTr="00A54DE8">
        <w:tc>
          <w:tcPr>
            <w:tcW w:w="496" w:type="dxa"/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417" w:type="dxa"/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1985" w:type="dxa"/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2835" w:type="dxa"/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475" w:type="dxa"/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A54DE8">
        <w:trPr>
          <w:trHeight w:val="1594"/>
        </w:trPr>
        <w:tc>
          <w:tcPr>
            <w:tcW w:w="496" w:type="dxa"/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417" w:type="dxa"/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1985" w:type="dxa"/>
          </w:tcPr>
          <w:p w:rsidR="00082101" w:rsidRDefault="00082101" w:rsidP="00082101">
            <w:pPr>
              <w:spacing w:after="0"/>
            </w:pPr>
            <w:r>
              <w:t>M. Chmiel</w:t>
            </w:r>
          </w:p>
          <w:p w:rsidR="00082101" w:rsidRDefault="00082101" w:rsidP="00082101">
            <w:pPr>
              <w:spacing w:after="0"/>
            </w:pPr>
            <w:r>
              <w:t xml:space="preserve">E. </w:t>
            </w:r>
            <w:proofErr w:type="spellStart"/>
            <w:r>
              <w:t>Mirkowska-Treugutt</w:t>
            </w:r>
            <w:proofErr w:type="spellEnd"/>
          </w:p>
          <w:p w:rsidR="00082101" w:rsidRDefault="00082101" w:rsidP="00072AEA">
            <w:r>
              <w:t>A. Równy</w:t>
            </w:r>
          </w:p>
          <w:p w:rsidR="00082101" w:rsidRDefault="00082101" w:rsidP="00905C7D">
            <w:pPr>
              <w:spacing w:after="0"/>
            </w:pPr>
          </w:p>
          <w:p w:rsidR="00072AEA" w:rsidRDefault="00072AEA" w:rsidP="00072AEA">
            <w:pPr>
              <w:spacing w:after="0"/>
            </w:pPr>
            <w:r>
              <w:t>M. Chmiel</w:t>
            </w:r>
          </w:p>
          <w:p w:rsidR="009C4C97" w:rsidRDefault="00072AEA" w:rsidP="00072AEA">
            <w:r>
              <w:t>R. Pruszyński</w:t>
            </w:r>
          </w:p>
        </w:tc>
        <w:tc>
          <w:tcPr>
            <w:tcW w:w="2835" w:type="dxa"/>
          </w:tcPr>
          <w:p w:rsidR="009C4C97" w:rsidRDefault="00072AEA" w:rsidP="00A4401E">
            <w:r>
              <w:t>Ponad słowami. Klasa 2 cz. 2</w:t>
            </w:r>
            <w:r w:rsidR="009C4C97">
              <w:t xml:space="preserve"> Zakres podstawowy                i rozszerzony. Podręcznik do języka polskiego dla liceum                  i technikum </w:t>
            </w:r>
          </w:p>
          <w:p w:rsidR="0005265A" w:rsidRDefault="0005265A" w:rsidP="00A4401E">
            <w:r>
              <w:t>Ponad słowami.</w:t>
            </w:r>
            <w:r w:rsidR="00072AEA">
              <w:t xml:space="preserve"> Klasa</w:t>
            </w:r>
            <w:r>
              <w:t xml:space="preserve"> 3</w:t>
            </w:r>
            <w:r w:rsidR="00072AEA">
              <w:t xml:space="preserve"> Zakres podstawowy  i </w:t>
            </w:r>
            <w:r>
              <w:t>rozszerzony. Podręcznik do języka polskiego dla liceum i technikum</w:t>
            </w:r>
          </w:p>
        </w:tc>
        <w:tc>
          <w:tcPr>
            <w:tcW w:w="1475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8F286F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072AEA">
              <w:rPr>
                <w:spacing w:val="-20"/>
              </w:rPr>
              <w:t xml:space="preserve">  </w:t>
            </w:r>
            <w:r>
              <w:rPr>
                <w:spacing w:val="-20"/>
              </w:rPr>
              <w:t>2014</w:t>
            </w: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9C4C97" w:rsidRPr="00352D43" w:rsidTr="00A54DE8">
        <w:trPr>
          <w:trHeight w:val="1249"/>
        </w:trPr>
        <w:tc>
          <w:tcPr>
            <w:tcW w:w="496" w:type="dxa"/>
          </w:tcPr>
          <w:p w:rsidR="009C4C97" w:rsidRPr="000032BA" w:rsidRDefault="009C4C97" w:rsidP="00A4401E">
            <w:r w:rsidRPr="000032BA">
              <w:t>2.</w:t>
            </w:r>
          </w:p>
        </w:tc>
        <w:tc>
          <w:tcPr>
            <w:tcW w:w="1417" w:type="dxa"/>
          </w:tcPr>
          <w:p w:rsidR="009C4C97" w:rsidRPr="000032BA" w:rsidRDefault="009C4C97" w:rsidP="00A4401E">
            <w:r>
              <w:t>J. angielski</w:t>
            </w:r>
          </w:p>
          <w:p w:rsidR="009C4C97" w:rsidRPr="00A54DE8" w:rsidRDefault="009C4C97" w:rsidP="00A4401E">
            <w:pPr>
              <w:rPr>
                <w:b/>
              </w:rPr>
            </w:pPr>
          </w:p>
        </w:tc>
        <w:tc>
          <w:tcPr>
            <w:tcW w:w="1985" w:type="dxa"/>
          </w:tcPr>
          <w:p w:rsidR="0093160D" w:rsidRPr="000003CF" w:rsidRDefault="000003CF" w:rsidP="000003CF">
            <w:pPr>
              <w:spacing w:after="0"/>
            </w:pPr>
            <w:r w:rsidRPr="00A852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zniowie kontynuują pracę z podręcznikiem z klasy 3</w:t>
            </w:r>
          </w:p>
        </w:tc>
        <w:tc>
          <w:tcPr>
            <w:tcW w:w="2835" w:type="dxa"/>
          </w:tcPr>
          <w:p w:rsidR="009C4C97" w:rsidRDefault="009C4C97" w:rsidP="000003CF"/>
        </w:tc>
        <w:tc>
          <w:tcPr>
            <w:tcW w:w="1475" w:type="dxa"/>
          </w:tcPr>
          <w:p w:rsidR="00AC38A4" w:rsidRDefault="00AC38A4" w:rsidP="00A4401E"/>
        </w:tc>
        <w:tc>
          <w:tcPr>
            <w:tcW w:w="1260" w:type="dxa"/>
          </w:tcPr>
          <w:p w:rsidR="009C4C97" w:rsidRDefault="009C4C97" w:rsidP="00A4401E"/>
          <w:p w:rsidR="009C4C97" w:rsidRDefault="009C4C97" w:rsidP="00A4401E"/>
        </w:tc>
      </w:tr>
      <w:tr w:rsidR="009C4C97" w:rsidRPr="00352D43" w:rsidTr="00A54DE8">
        <w:trPr>
          <w:trHeight w:val="604"/>
        </w:trPr>
        <w:tc>
          <w:tcPr>
            <w:tcW w:w="496" w:type="dxa"/>
          </w:tcPr>
          <w:p w:rsidR="009C4C97" w:rsidRPr="000032BA" w:rsidRDefault="009C4C97" w:rsidP="00A4401E">
            <w:r>
              <w:t>3.</w:t>
            </w:r>
          </w:p>
        </w:tc>
        <w:tc>
          <w:tcPr>
            <w:tcW w:w="1417" w:type="dxa"/>
          </w:tcPr>
          <w:p w:rsidR="009C4C97" w:rsidRPr="0005366F" w:rsidRDefault="009C4C97" w:rsidP="00A4401E">
            <w:r w:rsidRPr="0005366F">
              <w:t>J. rosyjski</w:t>
            </w:r>
          </w:p>
        </w:tc>
        <w:tc>
          <w:tcPr>
            <w:tcW w:w="1985" w:type="dxa"/>
          </w:tcPr>
          <w:p w:rsidR="00176CC8" w:rsidRDefault="009C4C97" w:rsidP="00A4401E">
            <w:r>
              <w:t>M. Wiatr-Kmieciak, S. Wujec</w:t>
            </w:r>
          </w:p>
        </w:tc>
        <w:tc>
          <w:tcPr>
            <w:tcW w:w="2835" w:type="dxa"/>
          </w:tcPr>
          <w:p w:rsidR="00176CC8" w:rsidRDefault="00A57D88" w:rsidP="00A4401E">
            <w:r w:rsidRPr="00A65EF1">
              <w:t>Вот и мы</w:t>
            </w:r>
            <w:r w:rsidR="009C4C97">
              <w:t xml:space="preserve">3 + ćwiczenia </w:t>
            </w:r>
          </w:p>
          <w:p w:rsidR="001442EA" w:rsidRDefault="001442EA" w:rsidP="00A4401E"/>
          <w:p w:rsidR="00176CC8" w:rsidRDefault="00176CC8" w:rsidP="008552D5"/>
        </w:tc>
        <w:tc>
          <w:tcPr>
            <w:tcW w:w="1475" w:type="dxa"/>
          </w:tcPr>
          <w:p w:rsidR="009C4C97" w:rsidRDefault="009C4C97" w:rsidP="00A4401E">
            <w:r>
              <w:t>PWN</w:t>
            </w:r>
          </w:p>
          <w:p w:rsidR="001442EA" w:rsidRDefault="001442EA" w:rsidP="00A4401E"/>
          <w:p w:rsidR="001442EA" w:rsidRDefault="001442EA" w:rsidP="00A4401E"/>
        </w:tc>
        <w:tc>
          <w:tcPr>
            <w:tcW w:w="1260" w:type="dxa"/>
          </w:tcPr>
          <w:p w:rsidR="009C4C97" w:rsidRDefault="008552D5" w:rsidP="00A4401E">
            <w:r>
              <w:t>2015</w:t>
            </w:r>
          </w:p>
          <w:p w:rsidR="001442EA" w:rsidRDefault="001442EA" w:rsidP="00A4401E"/>
        </w:tc>
      </w:tr>
      <w:tr w:rsidR="009C4C97" w:rsidRPr="000032BA" w:rsidTr="00A54DE8">
        <w:trPr>
          <w:trHeight w:val="555"/>
        </w:trPr>
        <w:tc>
          <w:tcPr>
            <w:tcW w:w="496" w:type="dxa"/>
          </w:tcPr>
          <w:p w:rsidR="009C4C97" w:rsidRPr="00352D43" w:rsidRDefault="002358C4" w:rsidP="00A4401E">
            <w:r>
              <w:t>4</w:t>
            </w:r>
            <w:r w:rsidR="009C4C97" w:rsidRPr="00352D43">
              <w:t>.</w:t>
            </w:r>
          </w:p>
        </w:tc>
        <w:tc>
          <w:tcPr>
            <w:tcW w:w="1417" w:type="dxa"/>
          </w:tcPr>
          <w:p w:rsidR="009C4C97" w:rsidRPr="00F51174" w:rsidRDefault="009C4C97" w:rsidP="00A4401E">
            <w:r w:rsidRPr="00F51174">
              <w:t>J.</w:t>
            </w:r>
            <w:r>
              <w:t xml:space="preserve"> niemiecki</w:t>
            </w:r>
          </w:p>
        </w:tc>
        <w:tc>
          <w:tcPr>
            <w:tcW w:w="1985" w:type="dxa"/>
          </w:tcPr>
          <w:p w:rsidR="00182587" w:rsidRDefault="00182587" w:rsidP="00182587">
            <w:pPr>
              <w:spacing w:after="0"/>
            </w:pPr>
            <w:r>
              <w:t>K. Łuniewska</w:t>
            </w:r>
          </w:p>
          <w:p w:rsidR="00182587" w:rsidRDefault="00182587" w:rsidP="00182587">
            <w:pPr>
              <w:spacing w:after="0"/>
            </w:pPr>
            <w:r>
              <w:t>U. Tworek</w:t>
            </w:r>
          </w:p>
          <w:p w:rsidR="00182587" w:rsidRDefault="00182587" w:rsidP="00182587">
            <w:pPr>
              <w:spacing w:after="0"/>
            </w:pPr>
            <w:r>
              <w:t>Z. Wąsik,</w:t>
            </w:r>
          </w:p>
          <w:p w:rsidR="00A54DE8" w:rsidRPr="00FA193C" w:rsidRDefault="00182587" w:rsidP="000D5ED2">
            <w:r>
              <w:t xml:space="preserve"> </w:t>
            </w:r>
          </w:p>
        </w:tc>
        <w:tc>
          <w:tcPr>
            <w:tcW w:w="2835" w:type="dxa"/>
          </w:tcPr>
          <w:p w:rsidR="009C4C97" w:rsidRDefault="00182587" w:rsidP="00CD3F87">
            <w:pPr>
              <w:spacing w:after="0"/>
            </w:pPr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2 zakres podstawowy</w:t>
            </w:r>
          </w:p>
          <w:p w:rsidR="00182587" w:rsidRDefault="000D5ED2" w:rsidP="00CD3F87"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ynuacja +ćwiczenia</w:t>
            </w:r>
          </w:p>
        </w:tc>
        <w:tc>
          <w:tcPr>
            <w:tcW w:w="1475" w:type="dxa"/>
          </w:tcPr>
          <w:p w:rsidR="00A54DE8" w:rsidRPr="00993FD3" w:rsidRDefault="00182587" w:rsidP="00182587">
            <w:r>
              <w:t>WS i P</w:t>
            </w:r>
          </w:p>
        </w:tc>
        <w:tc>
          <w:tcPr>
            <w:tcW w:w="1260" w:type="dxa"/>
          </w:tcPr>
          <w:p w:rsidR="009C4C97" w:rsidRDefault="000D5ED2" w:rsidP="00A4401E">
            <w:r>
              <w:t>2015</w:t>
            </w:r>
          </w:p>
          <w:p w:rsidR="00A54DE8" w:rsidRDefault="00A54DE8" w:rsidP="00A4401E"/>
          <w:p w:rsidR="00A54DE8" w:rsidRDefault="00A54DE8" w:rsidP="00182587"/>
        </w:tc>
      </w:tr>
      <w:tr w:rsidR="004E436D" w:rsidRPr="000032BA" w:rsidTr="00A54DE8">
        <w:trPr>
          <w:trHeight w:val="1317"/>
        </w:trPr>
        <w:tc>
          <w:tcPr>
            <w:tcW w:w="496" w:type="dxa"/>
          </w:tcPr>
          <w:p w:rsidR="004E436D" w:rsidRPr="000032BA" w:rsidRDefault="007A7437" w:rsidP="00A4401E">
            <w:r>
              <w:t>5</w:t>
            </w:r>
            <w:r w:rsidR="004E436D" w:rsidRPr="000032BA">
              <w:t>.</w:t>
            </w:r>
          </w:p>
        </w:tc>
        <w:tc>
          <w:tcPr>
            <w:tcW w:w="1417" w:type="dxa"/>
          </w:tcPr>
          <w:p w:rsidR="004E436D" w:rsidRPr="000032BA" w:rsidRDefault="004E436D" w:rsidP="00A4401E">
            <w:r w:rsidRPr="000032BA">
              <w:t>Matematyka</w:t>
            </w:r>
          </w:p>
        </w:tc>
        <w:tc>
          <w:tcPr>
            <w:tcW w:w="1985" w:type="dxa"/>
          </w:tcPr>
          <w:p w:rsidR="001C4B0E" w:rsidRDefault="001C4B0E" w:rsidP="001C4B0E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1C4B0E" w:rsidRPr="00FD11E6" w:rsidRDefault="001C4B0E" w:rsidP="001C4B0E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4E436D" w:rsidRDefault="001C4B0E" w:rsidP="001C4B0E">
            <w:pPr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1C4B0E" w:rsidRDefault="001C4B0E" w:rsidP="001C4B0E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                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1C4B0E" w:rsidRPr="00FD11E6" w:rsidRDefault="001C4B0E" w:rsidP="001C4B0E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1C4B0E" w:rsidRDefault="001C4B0E" w:rsidP="001C4B0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. Janocha</w:t>
            </w:r>
          </w:p>
          <w:p w:rsidR="001C4B0E" w:rsidRDefault="001C4B0E" w:rsidP="001C4B0E"/>
        </w:tc>
        <w:tc>
          <w:tcPr>
            <w:tcW w:w="2835" w:type="dxa"/>
          </w:tcPr>
          <w:p w:rsidR="001C4B0E" w:rsidRDefault="004E436D" w:rsidP="00A4401E">
            <w:pPr>
              <w:rPr>
                <w:bCs/>
              </w:rPr>
            </w:pPr>
            <w:proofErr w:type="spellStart"/>
            <w:r>
              <w:rPr>
                <w:bCs/>
              </w:rPr>
              <w:t>MATeMAtyka</w:t>
            </w:r>
            <w:proofErr w:type="spellEnd"/>
            <w:r w:rsidR="001C4B0E">
              <w:rPr>
                <w:bCs/>
              </w:rPr>
              <w:t xml:space="preserve"> 3. </w:t>
            </w:r>
            <w:r w:rsidR="001C4B0E">
              <w:rPr>
                <w:bCs/>
              </w:rPr>
              <w:br/>
              <w:t xml:space="preserve">Podręcznik  dla szkół </w:t>
            </w:r>
            <w:proofErr w:type="spellStart"/>
            <w:r w:rsidR="001C4B0E">
              <w:rPr>
                <w:bCs/>
              </w:rPr>
              <w:t>ponadgimnazjalnych</w:t>
            </w:r>
            <w:proofErr w:type="spellEnd"/>
            <w:r w:rsidR="001C4B0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Zakres rozszerzony    </w:t>
            </w:r>
          </w:p>
          <w:p w:rsidR="004E436D" w:rsidRDefault="004E436D" w:rsidP="00A4401E">
            <w:r>
              <w:rPr>
                <w:bCs/>
              </w:rPr>
              <w:t xml:space="preserve">  </w:t>
            </w:r>
            <w:r w:rsidR="001C4B0E">
              <w:rPr>
                <w:bCs/>
              </w:rPr>
              <w:t xml:space="preserve"> </w:t>
            </w:r>
            <w:proofErr w:type="spellStart"/>
            <w:r w:rsidR="001C4B0E">
              <w:rPr>
                <w:bCs/>
              </w:rPr>
              <w:t>MATeMAtyka</w:t>
            </w:r>
            <w:proofErr w:type="spellEnd"/>
            <w:r w:rsidR="001C4B0E">
              <w:rPr>
                <w:bCs/>
              </w:rPr>
              <w:t xml:space="preserve"> 2. </w:t>
            </w:r>
            <w:r w:rsidR="001C4B0E">
              <w:rPr>
                <w:bCs/>
              </w:rPr>
              <w:br/>
              <w:t xml:space="preserve">Podręcznik  dla szkół </w:t>
            </w:r>
            <w:proofErr w:type="spellStart"/>
            <w:r w:rsidR="001C4B0E">
              <w:rPr>
                <w:bCs/>
              </w:rPr>
              <w:t>ponadgimnazjalnych</w:t>
            </w:r>
            <w:proofErr w:type="spellEnd"/>
            <w:r w:rsidR="001C4B0E">
              <w:rPr>
                <w:bCs/>
              </w:rPr>
              <w:t xml:space="preserve">. </w:t>
            </w:r>
            <w:r w:rsidR="001C4B0E">
              <w:rPr>
                <w:bCs/>
              </w:rPr>
              <w:br/>
              <w:t xml:space="preserve">Zakres rozszerzony      </w:t>
            </w:r>
          </w:p>
        </w:tc>
        <w:tc>
          <w:tcPr>
            <w:tcW w:w="1475" w:type="dxa"/>
          </w:tcPr>
          <w:p w:rsidR="004E436D" w:rsidRDefault="004E436D" w:rsidP="001C4B0E">
            <w:pPr>
              <w:rPr>
                <w:spacing w:val="-20"/>
              </w:rPr>
            </w:pPr>
            <w:r>
              <w:rPr>
                <w:spacing w:val="-20"/>
              </w:rPr>
              <w:t>NOWA</w:t>
            </w:r>
            <w:r w:rsidR="001C4B0E">
              <w:rPr>
                <w:spacing w:val="-20"/>
              </w:rPr>
              <w:t xml:space="preserve">  </w:t>
            </w:r>
            <w:r>
              <w:rPr>
                <w:spacing w:val="-20"/>
              </w:rPr>
              <w:t xml:space="preserve"> ERA</w:t>
            </w:r>
          </w:p>
          <w:p w:rsidR="001C4B0E" w:rsidRDefault="001C4B0E" w:rsidP="001C4B0E">
            <w:pPr>
              <w:rPr>
                <w:spacing w:val="-20"/>
              </w:rPr>
            </w:pPr>
          </w:p>
          <w:p w:rsidR="001C4B0E" w:rsidRDefault="001C4B0E" w:rsidP="001C4B0E">
            <w:pPr>
              <w:rPr>
                <w:spacing w:val="-20"/>
              </w:rPr>
            </w:pPr>
          </w:p>
          <w:p w:rsidR="001C4B0E" w:rsidRDefault="001C4B0E" w:rsidP="001C4B0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4E436D" w:rsidRDefault="004E436D" w:rsidP="00A4401E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1C4B0E">
              <w:rPr>
                <w:spacing w:val="-20"/>
              </w:rPr>
              <w:t>6</w:t>
            </w:r>
          </w:p>
          <w:p w:rsidR="001C4B0E" w:rsidRDefault="001C4B0E" w:rsidP="00A4401E">
            <w:pPr>
              <w:rPr>
                <w:spacing w:val="-20"/>
              </w:rPr>
            </w:pPr>
          </w:p>
          <w:p w:rsidR="001C4B0E" w:rsidRDefault="001C4B0E" w:rsidP="00A4401E">
            <w:pPr>
              <w:rPr>
                <w:spacing w:val="-20"/>
              </w:rPr>
            </w:pPr>
          </w:p>
          <w:p w:rsidR="001C4B0E" w:rsidRDefault="001C4B0E" w:rsidP="00A4401E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4E436D" w:rsidRPr="000032BA" w:rsidTr="00A54DE8">
        <w:trPr>
          <w:trHeight w:val="1295"/>
        </w:trPr>
        <w:tc>
          <w:tcPr>
            <w:tcW w:w="496" w:type="dxa"/>
            <w:vMerge w:val="restart"/>
          </w:tcPr>
          <w:p w:rsidR="004E436D" w:rsidRDefault="007A7437" w:rsidP="002358C4">
            <w:r>
              <w:t>6</w:t>
            </w:r>
            <w:r w:rsidR="00560555">
              <w:t>.</w:t>
            </w:r>
          </w:p>
        </w:tc>
        <w:tc>
          <w:tcPr>
            <w:tcW w:w="1417" w:type="dxa"/>
            <w:vMerge w:val="restart"/>
          </w:tcPr>
          <w:p w:rsidR="004E436D" w:rsidRDefault="001C4B0E" w:rsidP="00A4401E">
            <w:r>
              <w:t xml:space="preserve">Historia  </w:t>
            </w:r>
            <w:r w:rsidR="004E436D">
              <w:t xml:space="preserve">              i społeczeństwo</w:t>
            </w:r>
          </w:p>
        </w:tc>
        <w:tc>
          <w:tcPr>
            <w:tcW w:w="1985" w:type="dxa"/>
          </w:tcPr>
          <w:p w:rsidR="004E436D" w:rsidRDefault="008F286F" w:rsidP="008F286F">
            <w:r w:rsidRPr="004F1374">
              <w:rPr>
                <w:rFonts w:ascii="Times New Roman" w:hAnsi="Times New Roman"/>
                <w:sz w:val="24"/>
                <w:szCs w:val="24"/>
              </w:rPr>
              <w:t>Karol Kłodziński, Tomasz Krzemiński</w:t>
            </w:r>
          </w:p>
        </w:tc>
        <w:tc>
          <w:tcPr>
            <w:tcW w:w="2835" w:type="dxa"/>
          </w:tcPr>
          <w:p w:rsidR="004E436D" w:rsidRDefault="008F286F" w:rsidP="00A4401E">
            <w:r>
              <w:rPr>
                <w:rFonts w:ascii="Times New Roman" w:hAnsi="Times New Roman"/>
                <w:sz w:val="24"/>
                <w:szCs w:val="24"/>
              </w:rPr>
              <w:t xml:space="preserve">Poznać przeszłość. </w:t>
            </w:r>
            <w:r w:rsidRPr="004F1374">
              <w:rPr>
                <w:rFonts w:ascii="Times New Roman" w:hAnsi="Times New Roman"/>
                <w:sz w:val="24"/>
                <w:szCs w:val="24"/>
              </w:rPr>
              <w:t xml:space="preserve">Europ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Świat Podręcznik do </w:t>
            </w:r>
            <w:r w:rsidRPr="004F1374">
              <w:rPr>
                <w:rFonts w:ascii="Times New Roman" w:hAnsi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społeczeństwa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technikum.</w:t>
            </w:r>
          </w:p>
        </w:tc>
        <w:tc>
          <w:tcPr>
            <w:tcW w:w="1475" w:type="dxa"/>
          </w:tcPr>
          <w:p w:rsidR="004E436D" w:rsidRDefault="004E436D" w:rsidP="00A4401E">
            <w:r>
              <w:lastRenderedPageBreak/>
              <w:t>NOWA ERA</w:t>
            </w:r>
          </w:p>
        </w:tc>
        <w:tc>
          <w:tcPr>
            <w:tcW w:w="1260" w:type="dxa"/>
          </w:tcPr>
          <w:p w:rsidR="004E436D" w:rsidRDefault="004E436D" w:rsidP="00A4401E">
            <w:r>
              <w:t>201</w:t>
            </w:r>
            <w:r w:rsidR="008F286F">
              <w:t>5</w:t>
            </w:r>
          </w:p>
        </w:tc>
      </w:tr>
      <w:tr w:rsidR="004E436D" w:rsidRPr="000032BA" w:rsidTr="00A54DE8">
        <w:trPr>
          <w:trHeight w:val="1878"/>
        </w:trPr>
        <w:tc>
          <w:tcPr>
            <w:tcW w:w="496" w:type="dxa"/>
            <w:vMerge/>
          </w:tcPr>
          <w:p w:rsidR="004E436D" w:rsidRDefault="004E436D" w:rsidP="00A4401E"/>
        </w:tc>
        <w:tc>
          <w:tcPr>
            <w:tcW w:w="1417" w:type="dxa"/>
            <w:vMerge/>
          </w:tcPr>
          <w:p w:rsidR="004E436D" w:rsidRDefault="004E436D" w:rsidP="00A4401E"/>
        </w:tc>
        <w:tc>
          <w:tcPr>
            <w:tcW w:w="1985" w:type="dxa"/>
          </w:tcPr>
          <w:p w:rsidR="004E436D" w:rsidRPr="005D2D84" w:rsidRDefault="004E436D" w:rsidP="00A4401E">
            <w:r>
              <w:t>I.Janicka</w:t>
            </w:r>
          </w:p>
        </w:tc>
        <w:tc>
          <w:tcPr>
            <w:tcW w:w="2835" w:type="dxa"/>
          </w:tcPr>
          <w:p w:rsidR="004E436D" w:rsidRDefault="004E436D" w:rsidP="007113F5">
            <w:r>
              <w:t xml:space="preserve">Poznać przeszłość. Rządzący i rządzeni                    Podręcznik do historii i społeczeństwa dla liceum </w:t>
            </w:r>
            <w:r w:rsidR="007113F5">
              <w:t xml:space="preserve"> ogólnokształcącego i technikum.           </w:t>
            </w:r>
          </w:p>
        </w:tc>
        <w:tc>
          <w:tcPr>
            <w:tcW w:w="1475" w:type="dxa"/>
          </w:tcPr>
          <w:p w:rsidR="004E436D" w:rsidRDefault="004E436D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4E436D" w:rsidRDefault="004E436D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</w:tbl>
    <w:p w:rsidR="00414981" w:rsidRDefault="00414981" w:rsidP="009C4C97">
      <w:pPr>
        <w:jc w:val="center"/>
        <w:rPr>
          <w:rFonts w:ascii="Calibri" w:eastAsia="Times New Roman" w:hAnsi="Calibri" w:cs="Times New Roman"/>
        </w:rPr>
      </w:pPr>
    </w:p>
    <w:p w:rsidR="009C4C97" w:rsidRPr="00C32EEE" w:rsidRDefault="00414981" w:rsidP="009C4C97">
      <w:pPr>
        <w:jc w:val="center"/>
        <w:rPr>
          <w:b/>
          <w:sz w:val="24"/>
          <w:szCs w:val="28"/>
        </w:rPr>
        <w:sectPr w:rsidR="009C4C97" w:rsidRPr="00C32EEE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>P</w:t>
      </w:r>
      <w:r w:rsidR="008D21F1">
        <w:rPr>
          <w:rFonts w:ascii="Calibri" w:eastAsia="Times New Roman" w:hAnsi="Calibri" w:cs="Times New Roman"/>
        </w:rPr>
        <w:t xml:space="preserve">ozostałe podręczniki i ćwiczenia do przedmiotów zawodowych zostaną podane we wrześniu przez nauczycieli uczących. Podręczniki do przedmiotów zawodowych będą zakupione </w:t>
      </w:r>
      <w:r w:rsidR="008D21F1" w:rsidRPr="006C52FA">
        <w:rPr>
          <w:rFonts w:ascii="Calibri" w:eastAsia="Times New Roman" w:hAnsi="Calibri" w:cs="Times New Roman"/>
          <w:b/>
          <w:u w:val="single"/>
        </w:rPr>
        <w:t>wspólnie</w:t>
      </w:r>
      <w:r w:rsidR="008D21F1">
        <w:rPr>
          <w:rFonts w:ascii="Calibri" w:eastAsia="Times New Roman" w:hAnsi="Calibri" w:cs="Times New Roman"/>
        </w:rPr>
        <w:t xml:space="preserve"> w klasach, ze  stron internetowych wydawnictw, żeby uniknąć w</w:t>
      </w:r>
      <w:r w:rsidR="007A7437">
        <w:rPr>
          <w:rFonts w:ascii="Calibri" w:eastAsia="Times New Roman" w:hAnsi="Calibri" w:cs="Times New Roman"/>
        </w:rPr>
        <w:t>ielokrotnych opłat za przesył</w:t>
      </w:r>
    </w:p>
    <w:p w:rsidR="00AA16B4" w:rsidRPr="004C5076" w:rsidRDefault="00AA16B4" w:rsidP="00AA16B4">
      <w:pPr>
        <w:rPr>
          <w:color w:val="0070C0"/>
        </w:rPr>
      </w:pPr>
    </w:p>
    <w:p w:rsidR="00AA16B4" w:rsidRPr="004C5076" w:rsidRDefault="00AA16B4" w:rsidP="00AA16B4">
      <w:pPr>
        <w:jc w:val="center"/>
        <w:rPr>
          <w:b/>
          <w:color w:val="0070C0"/>
          <w:sz w:val="28"/>
          <w:szCs w:val="28"/>
        </w:rPr>
      </w:pPr>
      <w:r w:rsidRPr="004C5076">
        <w:rPr>
          <w:b/>
          <w:color w:val="0070C0"/>
          <w:sz w:val="28"/>
          <w:szCs w:val="28"/>
        </w:rPr>
        <w:t>KLASA IV  T G</w:t>
      </w:r>
      <w:r w:rsidRPr="004C5076">
        <w:rPr>
          <w:color w:val="0070C0"/>
          <w:sz w:val="28"/>
          <w:szCs w:val="28"/>
        </w:rPr>
        <w:t xml:space="preserve"> – </w:t>
      </w:r>
      <w:r w:rsidRPr="004C5076">
        <w:rPr>
          <w:b/>
          <w:color w:val="0070C0"/>
          <w:sz w:val="28"/>
          <w:szCs w:val="28"/>
        </w:rPr>
        <w:t>TECHNIK GEODETA</w:t>
      </w:r>
    </w:p>
    <w:p w:rsidR="009C03AF" w:rsidRPr="004C5076" w:rsidRDefault="009C03AF" w:rsidP="00AA16B4">
      <w:pPr>
        <w:jc w:val="center"/>
        <w:rPr>
          <w:b/>
          <w:color w:val="0070C0"/>
          <w:sz w:val="28"/>
          <w:szCs w:val="28"/>
        </w:rPr>
      </w:pPr>
      <w:r w:rsidRPr="004C5076">
        <w:rPr>
          <w:b/>
          <w:color w:val="0070C0"/>
          <w:sz w:val="28"/>
          <w:szCs w:val="28"/>
        </w:rPr>
        <w:t>TECHNIK LOGISTYK</w:t>
      </w:r>
    </w:p>
    <w:p w:rsidR="00AA16B4" w:rsidRDefault="00AA16B4" w:rsidP="00AA16B4"/>
    <w:tbl>
      <w:tblPr>
        <w:tblpPr w:leftFromText="141" w:rightFromText="141" w:bottomFromText="200" w:vertAnchor="text" w:horzAnchor="margin" w:tblpXSpec="center" w:tblpY="139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9"/>
        <w:gridCol w:w="1982"/>
        <w:gridCol w:w="2155"/>
        <w:gridCol w:w="1987"/>
        <w:gridCol w:w="1621"/>
        <w:gridCol w:w="651"/>
      </w:tblGrid>
      <w:tr w:rsidR="00AA16B4" w:rsidTr="00E4778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LP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Przedmio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Auto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Tytu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Wydawc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Rok wyd.</w:t>
            </w:r>
          </w:p>
        </w:tc>
      </w:tr>
      <w:tr w:rsidR="00AA16B4" w:rsidTr="00E4778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 xml:space="preserve">1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J. pols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01" w:rsidRDefault="00082101" w:rsidP="00E47781">
            <w:pPr>
              <w:spacing w:after="0"/>
            </w:pPr>
            <w:r>
              <w:t>M. Chmiel</w:t>
            </w:r>
          </w:p>
          <w:p w:rsidR="00082101" w:rsidRDefault="00082101" w:rsidP="00E47781">
            <w:pPr>
              <w:spacing w:after="0"/>
            </w:pPr>
            <w:r>
              <w:t xml:space="preserve">E. </w:t>
            </w:r>
            <w:proofErr w:type="spellStart"/>
            <w:r>
              <w:t>Mirkowska-Treugutt</w:t>
            </w:r>
            <w:proofErr w:type="spellEnd"/>
          </w:p>
          <w:p w:rsidR="00082101" w:rsidRDefault="00082101" w:rsidP="00E47781">
            <w:r>
              <w:t>A. Równy</w:t>
            </w:r>
          </w:p>
          <w:p w:rsidR="00842696" w:rsidRDefault="00842696" w:rsidP="00E47781"/>
          <w:p w:rsidR="008F7513" w:rsidRDefault="008F7513" w:rsidP="00E47781"/>
          <w:p w:rsidR="00842696" w:rsidRDefault="00842696" w:rsidP="00E47781">
            <w:pPr>
              <w:spacing w:after="0"/>
            </w:pPr>
            <w:r>
              <w:t>M. Chmiel</w:t>
            </w:r>
          </w:p>
          <w:p w:rsidR="004C5076" w:rsidRDefault="00842696" w:rsidP="00E47781">
            <w:r>
              <w:t>R. Pruszyńsk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8F7513" w:rsidP="00E47781">
            <w:r>
              <w:t>Ponad słowami. Klasa 2cz.2</w:t>
            </w:r>
            <w:r w:rsidR="007E6A29">
              <w:t>.</w:t>
            </w:r>
            <w:r w:rsidR="00AA16B4">
              <w:t>Zakres podstawowy                i rozszerzony. Podręcznik do języka pols</w:t>
            </w:r>
            <w:r>
              <w:t>kiego dla liceum</w:t>
            </w:r>
            <w:r w:rsidR="00AA16B4">
              <w:t xml:space="preserve"> i technikum </w:t>
            </w:r>
          </w:p>
          <w:p w:rsidR="0005265A" w:rsidRDefault="0005265A" w:rsidP="00E47781">
            <w:r>
              <w:t>Ponad słowami.</w:t>
            </w:r>
            <w:r w:rsidR="008F7513">
              <w:t>Klasa</w:t>
            </w:r>
            <w:r>
              <w:t>3 Zakres podstawowy                i rozszerzony. Podręcznik do języka polskiego dla liceum i technikum</w:t>
            </w:r>
          </w:p>
          <w:p w:rsidR="0005265A" w:rsidRDefault="0005265A" w:rsidP="00E47781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8F7513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8F7513" w:rsidRDefault="008F7513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</w:p>
          <w:p w:rsidR="007A7437" w:rsidRDefault="007A7437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rPr>
                <w:spacing w:val="-20"/>
              </w:rPr>
            </w:pPr>
            <w:r>
              <w:rPr>
                <w:spacing w:val="-20"/>
              </w:rPr>
              <w:t>Od 201</w:t>
            </w:r>
            <w:r w:rsidR="008F7513">
              <w:rPr>
                <w:spacing w:val="-20"/>
              </w:rPr>
              <w:t>4</w:t>
            </w:r>
          </w:p>
          <w:p w:rsidR="008F7513" w:rsidRDefault="008F7513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</w:p>
          <w:p w:rsidR="0012638B" w:rsidRDefault="0012638B" w:rsidP="00E47781">
            <w:pPr>
              <w:rPr>
                <w:spacing w:val="-20"/>
              </w:rPr>
            </w:pPr>
          </w:p>
          <w:p w:rsidR="007A7437" w:rsidRDefault="007A7437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AA16B4" w:rsidTr="00E47781">
        <w:trPr>
          <w:trHeight w:val="9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J. angielski</w:t>
            </w:r>
          </w:p>
          <w:p w:rsidR="00AA16B4" w:rsidRDefault="00AA16B4" w:rsidP="00E47781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Pr="00271E1C" w:rsidRDefault="00271E1C" w:rsidP="00E47781">
            <w:r w:rsidRPr="00A852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zniowie kontynuują pracę z podręcznikiem z klasy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4" w:rsidRPr="00F60F70" w:rsidRDefault="00AA16B4" w:rsidP="00E47781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Pr="00271E1C" w:rsidRDefault="00AA16B4" w:rsidP="00E47781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Pr="00271E1C" w:rsidRDefault="00AA16B4" w:rsidP="00E47781"/>
        </w:tc>
      </w:tr>
      <w:tr w:rsidR="00AA16B4" w:rsidTr="00E47781">
        <w:trPr>
          <w:trHeight w:val="7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4" w:rsidRPr="00B54CC3" w:rsidRDefault="00AA16B4" w:rsidP="00E47781">
            <w:r w:rsidRPr="00074F89">
              <w:t>J. rosyjs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spacing w:after="0"/>
            </w:pPr>
            <w:r>
              <w:t xml:space="preserve">M. Wiatr-Kmieciak,  </w:t>
            </w:r>
          </w:p>
          <w:p w:rsidR="00074F89" w:rsidRDefault="00AA16B4" w:rsidP="00E47781">
            <w:r>
              <w:t xml:space="preserve">    S. Wujec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074F89" w:rsidP="00E47781">
            <w:proofErr w:type="spellStart"/>
            <w:r>
              <w:t>Вот</w:t>
            </w:r>
            <w:proofErr w:type="spellEnd"/>
            <w:r>
              <w:t xml:space="preserve"> и </w:t>
            </w:r>
            <w:proofErr w:type="spellStart"/>
            <w:r>
              <w:t>мы</w:t>
            </w:r>
            <w:proofErr w:type="spellEnd"/>
            <w:r>
              <w:t xml:space="preserve"> 3</w:t>
            </w:r>
            <w:r w:rsidR="00AA16B4">
              <w:t xml:space="preserve"> +  ćwiczenia </w:t>
            </w:r>
          </w:p>
          <w:p w:rsidR="002363E8" w:rsidRDefault="002363E8" w:rsidP="00E47781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PWN</w:t>
            </w:r>
          </w:p>
          <w:p w:rsidR="002363E8" w:rsidRDefault="002363E8" w:rsidP="00E47781"/>
          <w:p w:rsidR="002363E8" w:rsidRDefault="002363E8" w:rsidP="00E47781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B54CC3" w:rsidP="00E47781">
            <w:r>
              <w:t>2015</w:t>
            </w:r>
          </w:p>
          <w:p w:rsidR="002363E8" w:rsidRDefault="002363E8" w:rsidP="00E47781"/>
          <w:p w:rsidR="002363E8" w:rsidRDefault="002363E8" w:rsidP="00E47781"/>
        </w:tc>
      </w:tr>
      <w:tr w:rsidR="00AA16B4" w:rsidTr="00E47781">
        <w:trPr>
          <w:trHeight w:val="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J. niemiec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 xml:space="preserve">K. Łuniewska,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 xml:space="preserve"> , M. Zagór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 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WSiP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2018</w:t>
            </w:r>
          </w:p>
        </w:tc>
      </w:tr>
      <w:tr w:rsidR="00AA16B4" w:rsidTr="00E47781">
        <w:trPr>
          <w:trHeight w:val="17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Matematy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rPr>
                <w:rFonts w:ascii="Calibri" w:hAnsi="Calibri"/>
              </w:rPr>
            </w:pPr>
            <w:r>
              <w:t>W. Babiański, L. Chańko,</w:t>
            </w:r>
          </w:p>
          <w:p w:rsidR="00AA16B4" w:rsidRDefault="00AA16B4" w:rsidP="00E4778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2. </w:t>
            </w:r>
            <w:r>
              <w:rPr>
                <w:bCs/>
              </w:rPr>
              <w:br/>
              <w:t xml:space="preserve">Podręcznik dla szkół </w:t>
            </w:r>
            <w:proofErr w:type="spellStart"/>
            <w:r>
              <w:rPr>
                <w:bCs/>
              </w:rPr>
              <w:t>ponadgimn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br/>
              <w:t xml:space="preserve">Zakres rozszerzony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</w:tc>
      </w:tr>
      <w:tr w:rsidR="00AA16B4" w:rsidTr="00E47781">
        <w:trPr>
          <w:trHeight w:val="260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lastRenderedPageBreak/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Historia                        i społeczeństw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89" w:rsidRDefault="00A51B89" w:rsidP="00E47781"/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67D">
              <w:rPr>
                <w:rFonts w:ascii="Times New Roman" w:hAnsi="Times New Roman"/>
                <w:sz w:val="24"/>
                <w:szCs w:val="24"/>
              </w:rPr>
              <w:t>Iwona Janicka</w:t>
            </w: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B89" w:rsidRDefault="00A51B89" w:rsidP="00E47781">
            <w:r w:rsidRPr="004F1374">
              <w:rPr>
                <w:rFonts w:ascii="Times New Roman" w:hAnsi="Times New Roman"/>
                <w:sz w:val="24"/>
                <w:szCs w:val="24"/>
              </w:rPr>
              <w:t>Karol Kłodziński, Tomasz Krzemiński</w:t>
            </w:r>
          </w:p>
          <w:p w:rsidR="00A51B89" w:rsidRDefault="00A51B89" w:rsidP="00E4778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89" w:rsidRDefault="00A51B89" w:rsidP="00E47781"/>
          <w:p w:rsidR="00A51B89" w:rsidRPr="00A4267D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ć przeszłość.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 xml:space="preserve">Rządzą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rządzeni.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ręcznik do historii i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>społeczeństwa dla</w:t>
            </w:r>
          </w:p>
          <w:p w:rsidR="00A51B89" w:rsidRDefault="00A51B89" w:rsidP="00E4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</w:t>
            </w:r>
          </w:p>
          <w:p w:rsidR="00A51B89" w:rsidRDefault="00A51B89" w:rsidP="00E47781"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znać przeszłość. </w:t>
            </w:r>
            <w:r w:rsidRPr="004F1374">
              <w:rPr>
                <w:rFonts w:ascii="Times New Roman" w:hAnsi="Times New Roman"/>
                <w:sz w:val="24"/>
                <w:szCs w:val="24"/>
              </w:rPr>
              <w:t xml:space="preserve">Europ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Świat Podręcznik do </w:t>
            </w:r>
            <w:r w:rsidRPr="004F1374">
              <w:rPr>
                <w:rFonts w:ascii="Times New Roman" w:hAnsi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społeczeństwa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89" w:rsidRDefault="00A51B89" w:rsidP="00E47781"/>
          <w:p w:rsidR="00A51B89" w:rsidRDefault="00A51B89" w:rsidP="00E47781">
            <w:r>
              <w:t>NOWA ERA</w:t>
            </w:r>
          </w:p>
          <w:p w:rsidR="00A51B89" w:rsidRDefault="00A51B89" w:rsidP="00E47781"/>
          <w:p w:rsidR="00A51B89" w:rsidRDefault="00A51B89" w:rsidP="00E47781"/>
          <w:p w:rsidR="00A51B89" w:rsidRDefault="00A51B89" w:rsidP="00E47781"/>
          <w:p w:rsidR="00A51B89" w:rsidRDefault="00A51B89" w:rsidP="00E47781"/>
          <w:p w:rsidR="00A51B89" w:rsidRDefault="00A51B89" w:rsidP="00E47781"/>
          <w:p w:rsidR="00A51B89" w:rsidRDefault="00A51B89" w:rsidP="00E47781">
            <w:r>
              <w:t>NOWA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89" w:rsidRDefault="00A51B89" w:rsidP="00E47781"/>
          <w:p w:rsidR="00A51B89" w:rsidRDefault="00A51B89" w:rsidP="00E47781">
            <w:r>
              <w:t>2014</w:t>
            </w:r>
          </w:p>
          <w:p w:rsidR="00A51B89" w:rsidRDefault="00A51B89" w:rsidP="00E47781"/>
          <w:p w:rsidR="00A51B89" w:rsidRDefault="00A51B89" w:rsidP="00E47781"/>
          <w:p w:rsidR="00A51B89" w:rsidRDefault="00A51B89" w:rsidP="00E47781"/>
          <w:p w:rsidR="00A51B89" w:rsidRDefault="00A51B89" w:rsidP="00E47781"/>
          <w:p w:rsidR="00A51B89" w:rsidRDefault="00A51B89" w:rsidP="00E47781"/>
          <w:p w:rsidR="00A51B89" w:rsidRDefault="00A51B89" w:rsidP="00E47781">
            <w:r>
              <w:t>2015</w:t>
            </w:r>
          </w:p>
          <w:p w:rsidR="00622567" w:rsidRDefault="00622567" w:rsidP="00E47781"/>
          <w:p w:rsidR="00622567" w:rsidRDefault="00622567" w:rsidP="00E47781"/>
          <w:p w:rsidR="00622567" w:rsidRDefault="00622567" w:rsidP="00E47781"/>
          <w:p w:rsidR="00622567" w:rsidRDefault="00622567" w:rsidP="00E47781"/>
        </w:tc>
      </w:tr>
      <w:tr w:rsidR="00E47781" w:rsidTr="00E47781">
        <w:trPr>
          <w:trHeight w:val="89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r>
              <w:t>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r>
              <w:t>Geograf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T. Rachwa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r>
              <w:t>Oblicza geografii cz. 2. Zakres rozszerz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F522AD" w:rsidP="00E47781"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0026C8" w:rsidP="00E47781">
            <w:r>
              <w:t>2013</w:t>
            </w:r>
          </w:p>
        </w:tc>
      </w:tr>
      <w:tr w:rsidR="00E47781" w:rsidTr="00E47781">
        <w:trPr>
          <w:trHeight w:val="129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 xml:space="preserve">J.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rożynsk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,</w:t>
            </w:r>
          </w:p>
          <w:p w:rsidR="00E47781" w:rsidRDefault="00E47781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E. Jaworsk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r>
              <w:t>Maturalne karty pracy cz. 2. Oblicza geografii - zakres rozszerz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F522AD" w:rsidP="00E47781"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0026C8" w:rsidP="00E47781">
            <w:r>
              <w:t>2015</w:t>
            </w:r>
          </w:p>
        </w:tc>
      </w:tr>
      <w:tr w:rsidR="00E47781" w:rsidTr="00E47781">
        <w:trPr>
          <w:trHeight w:val="86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pPr>
              <w:spacing w:after="0" w:line="240" w:lineRule="auto"/>
            </w:pPr>
            <w:r>
              <w:t xml:space="preserve">R. Malarz, </w:t>
            </w:r>
          </w:p>
          <w:p w:rsidR="00E47781" w:rsidRDefault="00E47781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M. Więckowsk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r>
              <w:t>Oblicza geografii cz. 3. Zakres rozszerz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F522AD" w:rsidP="00E47781"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0026C8" w:rsidP="00E47781">
            <w:r>
              <w:t>2014</w:t>
            </w:r>
          </w:p>
        </w:tc>
      </w:tr>
      <w:tr w:rsidR="00E47781" w:rsidTr="0067799F">
        <w:trPr>
          <w:trHeight w:val="26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pPr>
              <w:spacing w:after="0" w:line="240" w:lineRule="auto"/>
            </w:pPr>
            <w:r>
              <w:t>M. Kupczy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r>
              <w:t>Maturalne karty pracy cz. 3. Oblicza geografii - zakres rozszerz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F522AD" w:rsidP="00E47781"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0026C8" w:rsidP="00E47781">
            <w:r>
              <w:t>2015</w:t>
            </w:r>
          </w:p>
          <w:p w:rsidR="0067799F" w:rsidRDefault="0067799F" w:rsidP="00E47781"/>
        </w:tc>
      </w:tr>
      <w:tr w:rsidR="0067799F" w:rsidTr="00E47781">
        <w:trPr>
          <w:trHeight w:val="260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Default="00893006" w:rsidP="00E47781">
            <w:r>
              <w:t>8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Pr="00B22E77" w:rsidRDefault="0067799F" w:rsidP="00D936E9">
            <w:pPr>
              <w:spacing w:after="0" w:line="240" w:lineRule="auto"/>
            </w:pPr>
            <w:r>
              <w:t>Pracownia transport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Default="0067799F" w:rsidP="00D936E9">
            <w:pPr>
              <w:spacing w:after="0" w:line="240" w:lineRule="auto"/>
            </w:pPr>
            <w:r>
              <w:t>Beata Targowska</w:t>
            </w:r>
          </w:p>
          <w:p w:rsidR="0067799F" w:rsidRPr="002B04C9" w:rsidRDefault="0067799F" w:rsidP="00D936E9">
            <w:pPr>
              <w:spacing w:after="0" w:line="240" w:lineRule="auto"/>
            </w:pPr>
            <w:r>
              <w:t xml:space="preserve">Tadeusz </w:t>
            </w:r>
            <w:proofErr w:type="spellStart"/>
            <w:r>
              <w:t>Porożyński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Pr="002B04C9" w:rsidRDefault="0067799F" w:rsidP="00D936E9">
            <w:pPr>
              <w:spacing w:before="240" w:after="0" w:line="240" w:lineRule="auto"/>
            </w:pPr>
            <w:r>
              <w:t xml:space="preserve">Organizacja transportu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Default="0067799F" w:rsidP="00D936E9">
            <w:pPr>
              <w:spacing w:after="0" w:line="240" w:lineRule="auto"/>
            </w:pPr>
          </w:p>
          <w:p w:rsidR="0067799F" w:rsidRPr="002B04C9" w:rsidRDefault="0067799F" w:rsidP="00D936E9">
            <w:pPr>
              <w:spacing w:after="0" w:line="240" w:lineRule="auto"/>
            </w:pPr>
            <w:r>
              <w:t>TD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Pr="002B04C9" w:rsidRDefault="0067799F" w:rsidP="00D936E9">
            <w:pPr>
              <w:spacing w:after="0" w:line="240" w:lineRule="auto"/>
            </w:pPr>
            <w:r>
              <w:t>2019</w:t>
            </w:r>
          </w:p>
        </w:tc>
      </w:tr>
    </w:tbl>
    <w:p w:rsidR="00B26F15" w:rsidRDefault="00B26F15" w:rsidP="00B26F15">
      <w:pPr>
        <w:rPr>
          <w:sz w:val="20"/>
          <w:szCs w:val="20"/>
        </w:rPr>
        <w:sectPr w:rsidR="00B26F15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</w:t>
      </w:r>
    </w:p>
    <w:p w:rsidR="00666F6E" w:rsidRDefault="00666F6E">
      <w:pPr>
        <w:rPr>
          <w:b/>
          <w:sz w:val="28"/>
          <w:szCs w:val="28"/>
        </w:rPr>
      </w:pPr>
    </w:p>
    <w:p w:rsidR="00666F6E" w:rsidRDefault="00666F6E">
      <w:pPr>
        <w:rPr>
          <w:b/>
          <w:sz w:val="28"/>
          <w:szCs w:val="28"/>
        </w:rPr>
      </w:pPr>
    </w:p>
    <w:p w:rsidR="00666F6E" w:rsidRPr="002E3281" w:rsidRDefault="00666F6E" w:rsidP="00666F6E">
      <w:pPr>
        <w:jc w:val="center"/>
        <w:rPr>
          <w:b/>
          <w:color w:val="0070C0"/>
          <w:sz w:val="28"/>
          <w:szCs w:val="28"/>
        </w:rPr>
      </w:pPr>
      <w:r w:rsidRPr="002E3281">
        <w:rPr>
          <w:b/>
          <w:color w:val="0070C0"/>
          <w:sz w:val="28"/>
          <w:szCs w:val="28"/>
        </w:rPr>
        <w:t xml:space="preserve">KLASA IV  T </w:t>
      </w:r>
      <w:proofErr w:type="spellStart"/>
      <w:r w:rsidRPr="002E3281">
        <w:rPr>
          <w:b/>
          <w:color w:val="0070C0"/>
          <w:sz w:val="28"/>
          <w:szCs w:val="28"/>
        </w:rPr>
        <w:t>T</w:t>
      </w:r>
      <w:proofErr w:type="spellEnd"/>
      <w:r w:rsidRPr="002E3281">
        <w:rPr>
          <w:b/>
          <w:color w:val="0070C0"/>
          <w:sz w:val="28"/>
          <w:szCs w:val="28"/>
        </w:rPr>
        <w:t xml:space="preserve"> LOGISTYK</w:t>
      </w:r>
    </w:p>
    <w:tbl>
      <w:tblPr>
        <w:tblpPr w:leftFromText="141" w:rightFromText="141" w:bottomFromText="200" w:vertAnchor="text" w:horzAnchor="margin" w:tblpXSpec="center" w:tblpY="139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9"/>
        <w:gridCol w:w="1982"/>
        <w:gridCol w:w="2161"/>
        <w:gridCol w:w="1981"/>
        <w:gridCol w:w="1621"/>
        <w:gridCol w:w="651"/>
      </w:tblGrid>
      <w:tr w:rsidR="00BD7666" w:rsidTr="003A0D0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LP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Przedmiot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Auto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Tytu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Wydawc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Rok wyd.</w:t>
            </w:r>
          </w:p>
        </w:tc>
      </w:tr>
      <w:tr w:rsidR="00BD7666" w:rsidTr="003A0D0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 xml:space="preserve">1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J. polsk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01" w:rsidRDefault="00082101" w:rsidP="003A0D0B">
            <w:pPr>
              <w:spacing w:after="0"/>
            </w:pPr>
            <w:r>
              <w:t>M. Chmiel</w:t>
            </w:r>
          </w:p>
          <w:p w:rsidR="00082101" w:rsidRDefault="00082101" w:rsidP="003A0D0B">
            <w:pPr>
              <w:spacing w:after="0"/>
            </w:pPr>
            <w:r>
              <w:t xml:space="preserve">E. </w:t>
            </w:r>
            <w:proofErr w:type="spellStart"/>
            <w:r>
              <w:t>Mirkowska-Treugutt</w:t>
            </w:r>
            <w:proofErr w:type="spellEnd"/>
          </w:p>
          <w:p w:rsidR="00082101" w:rsidRDefault="00082101" w:rsidP="003A0D0B">
            <w:r>
              <w:t>A. Równy</w:t>
            </w:r>
          </w:p>
          <w:p w:rsidR="0012638B" w:rsidRDefault="0012638B" w:rsidP="003A0D0B"/>
          <w:p w:rsidR="0012638B" w:rsidRDefault="0012638B" w:rsidP="003A0D0B"/>
          <w:p w:rsidR="00842696" w:rsidRDefault="00842696" w:rsidP="003A0D0B">
            <w:pPr>
              <w:spacing w:after="0"/>
            </w:pPr>
            <w:r>
              <w:t>M. Chmiel</w:t>
            </w:r>
          </w:p>
          <w:p w:rsidR="00842696" w:rsidRDefault="00842696" w:rsidP="003A0D0B">
            <w:r>
              <w:t>R. Pruszyńs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Ponad słowami. Klasa 2 cz. 2 Zakres podstawowy                i rozszerzony. Podręcznik do języka pol</w:t>
            </w:r>
            <w:r w:rsidR="0012638B">
              <w:t xml:space="preserve">skiego dla liceum </w:t>
            </w:r>
            <w:r>
              <w:t xml:space="preserve">  i technikum </w:t>
            </w:r>
          </w:p>
          <w:p w:rsidR="0005265A" w:rsidRDefault="0005265A" w:rsidP="003A0D0B">
            <w:r>
              <w:t>Ponad słowami.</w:t>
            </w:r>
            <w:r w:rsidR="0012638B">
              <w:t xml:space="preserve"> Klasa </w:t>
            </w:r>
            <w:r>
              <w:t>3 Zakres podstawowy                i rozszerzony. Podręcznik do języka polskiego dla liceum i techniku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12638B">
              <w:rPr>
                <w:spacing w:val="-20"/>
              </w:rPr>
              <w:t xml:space="preserve">  </w:t>
            </w:r>
            <w:r>
              <w:rPr>
                <w:spacing w:val="-20"/>
              </w:rPr>
              <w:t>ERA</w:t>
            </w:r>
          </w:p>
          <w:p w:rsidR="0012638B" w:rsidRDefault="0012638B" w:rsidP="003A0D0B">
            <w:pPr>
              <w:rPr>
                <w:spacing w:val="-20"/>
              </w:rPr>
            </w:pPr>
          </w:p>
          <w:p w:rsidR="0012638B" w:rsidRDefault="0012638B" w:rsidP="003A0D0B">
            <w:pPr>
              <w:rPr>
                <w:spacing w:val="-20"/>
              </w:rPr>
            </w:pPr>
          </w:p>
          <w:p w:rsidR="0012638B" w:rsidRDefault="0012638B" w:rsidP="003A0D0B">
            <w:pPr>
              <w:rPr>
                <w:spacing w:val="-20"/>
              </w:rPr>
            </w:pPr>
          </w:p>
          <w:p w:rsidR="0012638B" w:rsidRDefault="0012638B" w:rsidP="003A0D0B">
            <w:pPr>
              <w:rPr>
                <w:spacing w:val="-20"/>
              </w:rPr>
            </w:pPr>
          </w:p>
          <w:p w:rsidR="0012638B" w:rsidRDefault="0012638B" w:rsidP="003A0D0B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pPr>
              <w:rPr>
                <w:spacing w:val="-20"/>
              </w:rPr>
            </w:pPr>
            <w:r>
              <w:rPr>
                <w:spacing w:val="-20"/>
              </w:rPr>
              <w:t>Od 201</w:t>
            </w:r>
            <w:r w:rsidR="0012638B">
              <w:rPr>
                <w:spacing w:val="-20"/>
              </w:rPr>
              <w:t>4</w:t>
            </w:r>
          </w:p>
          <w:p w:rsidR="0012638B" w:rsidRDefault="0012638B" w:rsidP="003A0D0B">
            <w:pPr>
              <w:rPr>
                <w:spacing w:val="-20"/>
              </w:rPr>
            </w:pPr>
          </w:p>
          <w:p w:rsidR="0012638B" w:rsidRDefault="0012638B" w:rsidP="003A0D0B">
            <w:pPr>
              <w:rPr>
                <w:spacing w:val="-20"/>
              </w:rPr>
            </w:pPr>
          </w:p>
          <w:p w:rsidR="0012638B" w:rsidRDefault="0012638B" w:rsidP="003A0D0B">
            <w:pPr>
              <w:rPr>
                <w:spacing w:val="-20"/>
              </w:rPr>
            </w:pPr>
          </w:p>
          <w:p w:rsidR="0012638B" w:rsidRDefault="0012638B" w:rsidP="003A0D0B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BD7666" w:rsidTr="003A0D0B">
        <w:trPr>
          <w:trHeight w:val="9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J. angielski</w:t>
            </w:r>
          </w:p>
          <w:p w:rsidR="00BD7666" w:rsidRDefault="00BD7666" w:rsidP="003A0D0B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Pr="00027836" w:rsidRDefault="00027836" w:rsidP="003A0D0B">
            <w:r w:rsidRPr="00A852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zniowie kontynuują pracę z podręcznikiem z klasy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66" w:rsidRPr="00F60F70" w:rsidRDefault="00BD7666" w:rsidP="003A0D0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Pr="00027836" w:rsidRDefault="00BD7666" w:rsidP="003A0D0B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Pr="00027836" w:rsidRDefault="00BD7666" w:rsidP="003A0D0B"/>
        </w:tc>
      </w:tr>
      <w:tr w:rsidR="00BD7666" w:rsidTr="003A0D0B">
        <w:trPr>
          <w:trHeight w:val="7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66" w:rsidRPr="002363E8" w:rsidRDefault="00BD7666" w:rsidP="003A0D0B">
            <w:r w:rsidRPr="00074F89">
              <w:t>J. rosyjski</w:t>
            </w:r>
          </w:p>
          <w:p w:rsidR="00BD7666" w:rsidRPr="00074F89" w:rsidRDefault="00BD7666" w:rsidP="003A0D0B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pPr>
              <w:spacing w:after="0"/>
            </w:pPr>
            <w:r>
              <w:t xml:space="preserve">M. Wiatr-Kmieciak,  </w:t>
            </w:r>
          </w:p>
          <w:p w:rsidR="00BD7666" w:rsidRDefault="00BD7666" w:rsidP="003A0D0B">
            <w:r>
              <w:t xml:space="preserve">    S. Wujec </w:t>
            </w:r>
          </w:p>
          <w:p w:rsidR="00BD7666" w:rsidRDefault="00BD7666" w:rsidP="003A0D0B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proofErr w:type="spellStart"/>
            <w:r>
              <w:t>Вот</w:t>
            </w:r>
            <w:proofErr w:type="spellEnd"/>
            <w:r>
              <w:t xml:space="preserve"> и </w:t>
            </w:r>
            <w:proofErr w:type="spellStart"/>
            <w:r>
              <w:t>мы</w:t>
            </w:r>
            <w:proofErr w:type="spellEnd"/>
            <w:r>
              <w:t xml:space="preserve"> 3 +  ćwiczeni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PWN</w:t>
            </w:r>
          </w:p>
          <w:p w:rsidR="00BD7666" w:rsidRDefault="00BD7666" w:rsidP="003A0D0B"/>
          <w:p w:rsidR="00BD7666" w:rsidRDefault="00BD7666" w:rsidP="003A0D0B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A05805" w:rsidP="003A0D0B">
            <w:r>
              <w:t>2015</w:t>
            </w:r>
          </w:p>
          <w:p w:rsidR="00BD7666" w:rsidRDefault="00BD7666" w:rsidP="003A0D0B"/>
          <w:p w:rsidR="00BD7666" w:rsidRDefault="00BD7666" w:rsidP="003A0D0B"/>
        </w:tc>
      </w:tr>
      <w:tr w:rsidR="00BD7666" w:rsidTr="003A0D0B">
        <w:trPr>
          <w:trHeight w:val="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J. niemieck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 xml:space="preserve">K. Łuniewska, </w:t>
            </w:r>
            <w:proofErr w:type="spellStart"/>
            <w:r>
              <w:t>U.Tworek</w:t>
            </w:r>
            <w:proofErr w:type="spellEnd"/>
            <w:r>
              <w:t xml:space="preserve">, </w:t>
            </w:r>
            <w:proofErr w:type="spellStart"/>
            <w:r>
              <w:t>Z.Wąsik</w:t>
            </w:r>
            <w:proofErr w:type="spellEnd"/>
            <w:r>
              <w:t xml:space="preserve"> , M. Zagórna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proofErr w:type="spellStart"/>
            <w:r>
              <w:t>Alles</w:t>
            </w:r>
            <w:proofErr w:type="spellEnd"/>
            <w:r>
              <w:t xml:space="preserve"> Klar </w:t>
            </w:r>
            <w:proofErr w:type="spellStart"/>
            <w:r>
              <w:t>Neu</w:t>
            </w:r>
            <w:proofErr w:type="spellEnd"/>
            <w:r>
              <w:t xml:space="preserve">  1</w:t>
            </w:r>
            <w:r w:rsidR="00635815">
              <w:t xml:space="preserve"> </w:t>
            </w:r>
          </w:p>
          <w:p w:rsidR="00635815" w:rsidRDefault="00635815" w:rsidP="003A0D0B">
            <w:r w:rsidRPr="00007D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ynuacja +ćwicz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proofErr w:type="spellStart"/>
            <w:r>
              <w:t>WSiP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2018</w:t>
            </w:r>
          </w:p>
        </w:tc>
      </w:tr>
      <w:tr w:rsidR="00BD7666" w:rsidTr="003A0D0B">
        <w:trPr>
          <w:trHeight w:val="17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Matematyk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0B" w:rsidRDefault="00BD7666" w:rsidP="003A0D0B">
            <w:pPr>
              <w:spacing w:after="0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</w:t>
            </w:r>
          </w:p>
          <w:p w:rsidR="00BD7666" w:rsidRDefault="00BD7666" w:rsidP="003A0D0B">
            <w:pPr>
              <w:spacing w:after="0"/>
            </w:pPr>
            <w:r>
              <w:t xml:space="preserve">L. </w:t>
            </w:r>
            <w:proofErr w:type="spellStart"/>
            <w:r>
              <w:t>Chańko</w:t>
            </w:r>
            <w:proofErr w:type="spellEnd"/>
            <w:r>
              <w:t>,</w:t>
            </w:r>
          </w:p>
          <w:p w:rsidR="003A0D0B" w:rsidRDefault="003A0D0B" w:rsidP="003A0D0B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J. Czarnowska, </w:t>
            </w:r>
          </w:p>
          <w:p w:rsidR="003A0D0B" w:rsidRDefault="003A0D0B" w:rsidP="003A0D0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J. Wesołowska</w:t>
            </w:r>
          </w:p>
          <w:p w:rsidR="003A0D0B" w:rsidRDefault="003A0D0B" w:rsidP="003A0D0B">
            <w:pPr>
              <w:rPr>
                <w:rFonts w:ascii="Calibri" w:hAnsi="Calibri"/>
              </w:rPr>
            </w:pPr>
          </w:p>
          <w:p w:rsidR="00BD7666" w:rsidRDefault="00BD7666" w:rsidP="003A0D0B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3A0D0B" w:rsidP="003A0D0B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</w:t>
            </w:r>
            <w:r w:rsidR="00BD7666">
              <w:rPr>
                <w:bCs/>
              </w:rPr>
              <w:t xml:space="preserve">. </w:t>
            </w:r>
            <w:r w:rsidR="008719A5">
              <w:rPr>
                <w:bCs/>
              </w:rPr>
              <w:br/>
              <w:t xml:space="preserve">Podręcznik dla szkół </w:t>
            </w:r>
            <w:proofErr w:type="spellStart"/>
            <w:r w:rsidR="008719A5">
              <w:rPr>
                <w:bCs/>
              </w:rPr>
              <w:t>ponadgimnazjalnych</w:t>
            </w:r>
            <w:proofErr w:type="spellEnd"/>
            <w:r w:rsidR="00BD7666">
              <w:rPr>
                <w:bCs/>
              </w:rPr>
              <w:br/>
              <w:t xml:space="preserve">Zakres rozszerzony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3A0D0B">
              <w:rPr>
                <w:spacing w:val="-20"/>
              </w:rPr>
              <w:t>6</w:t>
            </w:r>
          </w:p>
        </w:tc>
      </w:tr>
      <w:tr w:rsidR="00BD7666" w:rsidTr="003A0D0B">
        <w:trPr>
          <w:trHeight w:val="260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lastRenderedPageBreak/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Historia                        i społeczeństw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 xml:space="preserve">J. </w:t>
            </w:r>
            <w:proofErr w:type="spellStart"/>
            <w:r>
              <w:t>Centek</w:t>
            </w:r>
            <w:proofErr w:type="spellEnd"/>
          </w:p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8719A5" w:rsidRDefault="008719A5" w:rsidP="003A0D0B"/>
          <w:p w:rsidR="00E73F9C" w:rsidRDefault="00E73F9C" w:rsidP="003A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67D">
              <w:rPr>
                <w:rFonts w:ascii="Times New Roman" w:hAnsi="Times New Roman"/>
                <w:sz w:val="24"/>
                <w:szCs w:val="24"/>
              </w:rPr>
              <w:t>Iwona Janicka</w:t>
            </w:r>
          </w:p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>
            <w:r w:rsidRPr="004F1374">
              <w:rPr>
                <w:rFonts w:ascii="Times New Roman" w:hAnsi="Times New Roman"/>
                <w:sz w:val="24"/>
                <w:szCs w:val="24"/>
              </w:rPr>
              <w:t>Karol Kłodziński, Tomasz Krzemińs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2. Poznać przeszłość. Wojna i wojskowość.</w:t>
            </w:r>
            <w:r w:rsidR="008719A5">
              <w:t xml:space="preserve"> </w:t>
            </w:r>
            <w:r>
              <w:t xml:space="preserve">Podręcznik do  historii i społeczeństwa dla liceum </w:t>
            </w:r>
            <w:r w:rsidR="008719A5">
              <w:t xml:space="preserve"> ogólnokształcącego i technikum.           </w:t>
            </w:r>
          </w:p>
          <w:p w:rsidR="00E73F9C" w:rsidRPr="00A4267D" w:rsidRDefault="00E73F9C" w:rsidP="003A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ć przeszłość.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 xml:space="preserve">Rządzą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rządzeni.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ręcznik do historii i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>społeczeństwa dla</w:t>
            </w:r>
          </w:p>
          <w:p w:rsidR="00E73F9C" w:rsidRDefault="00E73F9C" w:rsidP="003A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</w:t>
            </w:r>
          </w:p>
          <w:p w:rsidR="00E73F9C" w:rsidRDefault="00E73F9C" w:rsidP="003A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F9C" w:rsidRDefault="00E73F9C" w:rsidP="003A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9A5" w:rsidRDefault="008719A5" w:rsidP="003A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F9C" w:rsidRDefault="00E73F9C" w:rsidP="003A0D0B">
            <w:r>
              <w:rPr>
                <w:rFonts w:ascii="Times New Roman" w:hAnsi="Times New Roman"/>
                <w:sz w:val="24"/>
                <w:szCs w:val="24"/>
              </w:rPr>
              <w:t xml:space="preserve">Poznać przeszłość. </w:t>
            </w:r>
            <w:r w:rsidRPr="004F1374">
              <w:rPr>
                <w:rFonts w:ascii="Times New Roman" w:hAnsi="Times New Roman"/>
                <w:sz w:val="24"/>
                <w:szCs w:val="24"/>
              </w:rPr>
              <w:t xml:space="preserve">Europ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Świat</w:t>
            </w:r>
            <w:r w:rsidR="008719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ręcznik do </w:t>
            </w:r>
            <w:r w:rsidRPr="004F1374">
              <w:rPr>
                <w:rFonts w:ascii="Times New Roman" w:hAnsi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społeczeństwa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NOWA ERA</w:t>
            </w:r>
          </w:p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>
            <w:r>
              <w:t>Nowa Era</w:t>
            </w:r>
          </w:p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8719A5" w:rsidRDefault="008719A5" w:rsidP="003A0D0B"/>
          <w:p w:rsidR="00E73F9C" w:rsidRDefault="00E73F9C" w:rsidP="003A0D0B">
            <w:r>
              <w:t>Nowa Era</w:t>
            </w:r>
          </w:p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66" w:rsidRDefault="00BD7666" w:rsidP="003A0D0B">
            <w:r>
              <w:t>2014</w:t>
            </w:r>
          </w:p>
          <w:p w:rsidR="00BD7666" w:rsidRDefault="00BD7666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>
            <w:r>
              <w:t>2014</w:t>
            </w:r>
          </w:p>
          <w:p w:rsidR="00BD7666" w:rsidRDefault="00BD7666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E73F9C" w:rsidRDefault="00E73F9C" w:rsidP="003A0D0B"/>
          <w:p w:rsidR="008719A5" w:rsidRDefault="008719A5" w:rsidP="003A0D0B"/>
          <w:p w:rsidR="00E73F9C" w:rsidRDefault="00E73F9C" w:rsidP="003A0D0B">
            <w:r>
              <w:t>2015</w:t>
            </w:r>
          </w:p>
          <w:p w:rsidR="00BD7666" w:rsidRDefault="00BD7666" w:rsidP="003A0D0B"/>
          <w:p w:rsidR="00BD7666" w:rsidRDefault="00BD7666" w:rsidP="003A0D0B"/>
          <w:p w:rsidR="00BD7666" w:rsidRDefault="00BD7666" w:rsidP="003A0D0B"/>
        </w:tc>
      </w:tr>
      <w:tr w:rsidR="00E313F9" w:rsidTr="003A0D0B">
        <w:trPr>
          <w:trHeight w:val="110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t>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t>Geograf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T. Rachwa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t>Oblicza geografii cz. 2. Zakres rozszerz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C14FA9" w:rsidP="003A0D0B">
            <w:r>
              <w:t>2013</w:t>
            </w:r>
          </w:p>
        </w:tc>
      </w:tr>
      <w:tr w:rsidR="00E313F9" w:rsidTr="003A0D0B">
        <w:trPr>
          <w:trHeight w:val="121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 xml:space="preserve">J.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rożynsk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,</w:t>
            </w:r>
          </w:p>
          <w:p w:rsidR="00E313F9" w:rsidRDefault="00E313F9" w:rsidP="003A0D0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E. Jaworsk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t>Maturalne karty pracy cz. 2. Oblicza geografii - zakres rozszerz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C14FA9" w:rsidP="003A0D0B">
            <w:r>
              <w:t>2015</w:t>
            </w:r>
          </w:p>
        </w:tc>
      </w:tr>
      <w:tr w:rsidR="00E313F9" w:rsidTr="003A0D0B">
        <w:trPr>
          <w:trHeight w:val="99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pPr>
              <w:spacing w:after="0" w:line="240" w:lineRule="auto"/>
            </w:pPr>
            <w:r>
              <w:t xml:space="preserve">R. Malarz, </w:t>
            </w:r>
          </w:p>
          <w:p w:rsidR="00E313F9" w:rsidRDefault="00E313F9" w:rsidP="003A0D0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M. Więckows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t>Oblicza geografii cz. 3. Zakres rozszerz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3F9" w:rsidRDefault="00C14FA9" w:rsidP="003A0D0B">
            <w:r>
              <w:t>2014</w:t>
            </w:r>
          </w:p>
        </w:tc>
      </w:tr>
      <w:tr w:rsidR="00E313F9" w:rsidTr="0067799F">
        <w:trPr>
          <w:trHeight w:val="13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pPr>
              <w:spacing w:after="0" w:line="240" w:lineRule="auto"/>
            </w:pPr>
            <w:r>
              <w:t>M. Kupczy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t>Maturalne karty pracy cz. 3. Oblicza geografii - zakres rozszerzo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9" w:rsidRDefault="00E313F9" w:rsidP="003A0D0B"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3F9" w:rsidRDefault="00C14FA9" w:rsidP="003A0D0B">
            <w:r>
              <w:t>2015</w:t>
            </w:r>
          </w:p>
        </w:tc>
      </w:tr>
      <w:tr w:rsidR="0067799F" w:rsidTr="003A0D0B">
        <w:trPr>
          <w:trHeight w:val="130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Default="00CB7D1F" w:rsidP="003A0D0B">
            <w:r>
              <w:t>8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Pr="00B22E77" w:rsidRDefault="0067799F" w:rsidP="00D936E9">
            <w:pPr>
              <w:spacing w:after="0" w:line="240" w:lineRule="auto"/>
            </w:pPr>
            <w:r>
              <w:t>Pracownia transport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Default="0067799F" w:rsidP="00D936E9">
            <w:pPr>
              <w:spacing w:after="0" w:line="240" w:lineRule="auto"/>
            </w:pPr>
            <w:r>
              <w:t>Beata Targowska</w:t>
            </w:r>
          </w:p>
          <w:p w:rsidR="0067799F" w:rsidRPr="002B04C9" w:rsidRDefault="0067799F" w:rsidP="00D936E9">
            <w:pPr>
              <w:spacing w:after="0" w:line="240" w:lineRule="auto"/>
            </w:pPr>
            <w:r>
              <w:t xml:space="preserve">Tadeusz </w:t>
            </w:r>
            <w:proofErr w:type="spellStart"/>
            <w:r>
              <w:t>Porożyński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Pr="002B04C9" w:rsidRDefault="0067799F" w:rsidP="00D936E9">
            <w:pPr>
              <w:spacing w:before="240" w:after="0" w:line="240" w:lineRule="auto"/>
            </w:pPr>
            <w:r>
              <w:t xml:space="preserve">Organizacja transportu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Default="0067799F" w:rsidP="00D936E9">
            <w:pPr>
              <w:spacing w:after="0" w:line="240" w:lineRule="auto"/>
            </w:pPr>
          </w:p>
          <w:p w:rsidR="0067799F" w:rsidRPr="002B04C9" w:rsidRDefault="0067799F" w:rsidP="00D936E9">
            <w:pPr>
              <w:spacing w:after="0" w:line="240" w:lineRule="auto"/>
            </w:pPr>
            <w:r>
              <w:t>TD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9F" w:rsidRPr="002B04C9" w:rsidRDefault="0067799F" w:rsidP="00D936E9">
            <w:pPr>
              <w:spacing w:after="0" w:line="240" w:lineRule="auto"/>
            </w:pPr>
            <w:r>
              <w:t>2019</w:t>
            </w:r>
          </w:p>
        </w:tc>
      </w:tr>
    </w:tbl>
    <w:p w:rsidR="00B26F15" w:rsidRDefault="00B26F15" w:rsidP="00B26F15">
      <w:pPr>
        <w:rPr>
          <w:sz w:val="20"/>
          <w:szCs w:val="20"/>
        </w:rPr>
        <w:sectPr w:rsidR="00B26F15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 xml:space="preserve">Pozostałe podręczniki i ćwiczenia do przedmiotów zawodowych zostaną podane we wrześniu przez nauczycieli uczących. Podręczniki do przedmiotów zawodowych będą zakupione </w:t>
      </w:r>
      <w:r w:rsidRPr="006C52FA">
        <w:rPr>
          <w:rFonts w:ascii="Calibri" w:eastAsia="Times New Roman" w:hAnsi="Calibri" w:cs="Times New Roman"/>
          <w:b/>
          <w:u w:val="single"/>
        </w:rPr>
        <w:t>wspólnie</w:t>
      </w:r>
      <w:r>
        <w:rPr>
          <w:rFonts w:ascii="Calibri" w:eastAsia="Times New Roman" w:hAnsi="Calibri" w:cs="Times New Roman"/>
        </w:rPr>
        <w:t xml:space="preserve"> w klasach, ze  stron internetowych wydawnictw, żeby uniknąć wielokrotnych opłat za przesyłkę.</w:t>
      </w:r>
    </w:p>
    <w:p w:rsidR="00BD7666" w:rsidRDefault="00BD7666" w:rsidP="00BD7666"/>
    <w:p w:rsidR="00BD7666" w:rsidRDefault="00BD7666" w:rsidP="00BD7666">
      <w:pPr>
        <w:rPr>
          <w:b/>
          <w:sz w:val="28"/>
          <w:szCs w:val="28"/>
        </w:rPr>
      </w:pPr>
    </w:p>
    <w:p w:rsidR="00BD7666" w:rsidRDefault="00BD7666" w:rsidP="00BD7666">
      <w:pPr>
        <w:rPr>
          <w:b/>
          <w:sz w:val="28"/>
          <w:szCs w:val="28"/>
        </w:rPr>
      </w:pPr>
    </w:p>
    <w:p w:rsidR="00BD7666" w:rsidRDefault="00BD7666" w:rsidP="00BD7666">
      <w:pPr>
        <w:rPr>
          <w:b/>
          <w:sz w:val="28"/>
          <w:szCs w:val="28"/>
        </w:rPr>
      </w:pPr>
    </w:p>
    <w:p w:rsidR="00BD7666" w:rsidRDefault="00BD7666" w:rsidP="00BD7666">
      <w:pPr>
        <w:rPr>
          <w:b/>
          <w:sz w:val="28"/>
          <w:szCs w:val="28"/>
        </w:rPr>
      </w:pPr>
    </w:p>
    <w:p w:rsidR="00666F6E" w:rsidRDefault="00666F6E"/>
    <w:sectPr w:rsidR="00666F6E" w:rsidSect="00AD7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A54"/>
    <w:multiLevelType w:val="hybridMultilevel"/>
    <w:tmpl w:val="C374D8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0A7C0D"/>
    <w:multiLevelType w:val="hybridMultilevel"/>
    <w:tmpl w:val="3E302AE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125A2A"/>
    <w:multiLevelType w:val="hybridMultilevel"/>
    <w:tmpl w:val="9AE81C50"/>
    <w:lvl w:ilvl="0" w:tplc="041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5A90"/>
    <w:rsid w:val="000003CF"/>
    <w:rsid w:val="000026C8"/>
    <w:rsid w:val="00023CC0"/>
    <w:rsid w:val="00027836"/>
    <w:rsid w:val="00027BBD"/>
    <w:rsid w:val="0003591A"/>
    <w:rsid w:val="00046DBC"/>
    <w:rsid w:val="00047331"/>
    <w:rsid w:val="00047A43"/>
    <w:rsid w:val="0005265A"/>
    <w:rsid w:val="00054337"/>
    <w:rsid w:val="00064B8B"/>
    <w:rsid w:val="00072AEA"/>
    <w:rsid w:val="0007437D"/>
    <w:rsid w:val="00074F89"/>
    <w:rsid w:val="0007547C"/>
    <w:rsid w:val="00082101"/>
    <w:rsid w:val="000848FE"/>
    <w:rsid w:val="00084CD6"/>
    <w:rsid w:val="00090FEB"/>
    <w:rsid w:val="00096FED"/>
    <w:rsid w:val="000A17B9"/>
    <w:rsid w:val="000B1562"/>
    <w:rsid w:val="000B5047"/>
    <w:rsid w:val="000D08C0"/>
    <w:rsid w:val="000D376A"/>
    <w:rsid w:val="000D5ED2"/>
    <w:rsid w:val="000E2140"/>
    <w:rsid w:val="000F50D4"/>
    <w:rsid w:val="0010502A"/>
    <w:rsid w:val="0012038E"/>
    <w:rsid w:val="00123F17"/>
    <w:rsid w:val="001251A0"/>
    <w:rsid w:val="0012638B"/>
    <w:rsid w:val="001321C0"/>
    <w:rsid w:val="001355CC"/>
    <w:rsid w:val="001442EA"/>
    <w:rsid w:val="00160042"/>
    <w:rsid w:val="00163DDF"/>
    <w:rsid w:val="00167372"/>
    <w:rsid w:val="0017459B"/>
    <w:rsid w:val="00176CC8"/>
    <w:rsid w:val="00181428"/>
    <w:rsid w:val="00182587"/>
    <w:rsid w:val="00185857"/>
    <w:rsid w:val="00192DDD"/>
    <w:rsid w:val="001A6B8D"/>
    <w:rsid w:val="001B5DBA"/>
    <w:rsid w:val="001C4B0E"/>
    <w:rsid w:val="001D4C79"/>
    <w:rsid w:val="001E7586"/>
    <w:rsid w:val="001F621A"/>
    <w:rsid w:val="0020009D"/>
    <w:rsid w:val="00205A5A"/>
    <w:rsid w:val="00212576"/>
    <w:rsid w:val="00215A90"/>
    <w:rsid w:val="00225D48"/>
    <w:rsid w:val="00231117"/>
    <w:rsid w:val="002358C4"/>
    <w:rsid w:val="002363E8"/>
    <w:rsid w:val="00264B26"/>
    <w:rsid w:val="00266FDA"/>
    <w:rsid w:val="00271E1C"/>
    <w:rsid w:val="0027505D"/>
    <w:rsid w:val="00283DDB"/>
    <w:rsid w:val="002B3E38"/>
    <w:rsid w:val="002B5D67"/>
    <w:rsid w:val="002E3281"/>
    <w:rsid w:val="002E490C"/>
    <w:rsid w:val="002F4520"/>
    <w:rsid w:val="00313975"/>
    <w:rsid w:val="00320462"/>
    <w:rsid w:val="00327825"/>
    <w:rsid w:val="00344149"/>
    <w:rsid w:val="00345BAB"/>
    <w:rsid w:val="00384E11"/>
    <w:rsid w:val="0039477D"/>
    <w:rsid w:val="003A0D0B"/>
    <w:rsid w:val="003C0770"/>
    <w:rsid w:val="003D27CF"/>
    <w:rsid w:val="003D2E3E"/>
    <w:rsid w:val="003D7B84"/>
    <w:rsid w:val="00410692"/>
    <w:rsid w:val="00410E1D"/>
    <w:rsid w:val="00414981"/>
    <w:rsid w:val="0042307F"/>
    <w:rsid w:val="004309FF"/>
    <w:rsid w:val="00431043"/>
    <w:rsid w:val="0044550A"/>
    <w:rsid w:val="00446552"/>
    <w:rsid w:val="004630CE"/>
    <w:rsid w:val="00475317"/>
    <w:rsid w:val="00476446"/>
    <w:rsid w:val="00477F27"/>
    <w:rsid w:val="00483152"/>
    <w:rsid w:val="00485643"/>
    <w:rsid w:val="004965AC"/>
    <w:rsid w:val="004A53AE"/>
    <w:rsid w:val="004C4545"/>
    <w:rsid w:val="004C5076"/>
    <w:rsid w:val="004C50BC"/>
    <w:rsid w:val="004E436D"/>
    <w:rsid w:val="004E6270"/>
    <w:rsid w:val="004F1BC3"/>
    <w:rsid w:val="004F5B3B"/>
    <w:rsid w:val="004F687B"/>
    <w:rsid w:val="00500587"/>
    <w:rsid w:val="00515914"/>
    <w:rsid w:val="005213C9"/>
    <w:rsid w:val="00525E76"/>
    <w:rsid w:val="00530D9D"/>
    <w:rsid w:val="00535AEC"/>
    <w:rsid w:val="00543535"/>
    <w:rsid w:val="005505B9"/>
    <w:rsid w:val="00560555"/>
    <w:rsid w:val="00561AFF"/>
    <w:rsid w:val="00565541"/>
    <w:rsid w:val="00565DAB"/>
    <w:rsid w:val="00572CBC"/>
    <w:rsid w:val="00576909"/>
    <w:rsid w:val="005775D0"/>
    <w:rsid w:val="00581E8C"/>
    <w:rsid w:val="005B02C9"/>
    <w:rsid w:val="005B13AD"/>
    <w:rsid w:val="005C3E61"/>
    <w:rsid w:val="005D23FC"/>
    <w:rsid w:val="005F521E"/>
    <w:rsid w:val="00600273"/>
    <w:rsid w:val="00604078"/>
    <w:rsid w:val="00604A22"/>
    <w:rsid w:val="00622567"/>
    <w:rsid w:val="00622EE3"/>
    <w:rsid w:val="0062452D"/>
    <w:rsid w:val="00634CB0"/>
    <w:rsid w:val="00635815"/>
    <w:rsid w:val="0064136B"/>
    <w:rsid w:val="006632B2"/>
    <w:rsid w:val="0066404F"/>
    <w:rsid w:val="006651A6"/>
    <w:rsid w:val="00666F6E"/>
    <w:rsid w:val="00671959"/>
    <w:rsid w:val="00676DDF"/>
    <w:rsid w:val="0067799F"/>
    <w:rsid w:val="00684614"/>
    <w:rsid w:val="00684977"/>
    <w:rsid w:val="00692490"/>
    <w:rsid w:val="006A22DF"/>
    <w:rsid w:val="006A66A7"/>
    <w:rsid w:val="006A7CF1"/>
    <w:rsid w:val="006C6110"/>
    <w:rsid w:val="006E0499"/>
    <w:rsid w:val="007031F0"/>
    <w:rsid w:val="007113F5"/>
    <w:rsid w:val="00715FEA"/>
    <w:rsid w:val="00717C90"/>
    <w:rsid w:val="0072455B"/>
    <w:rsid w:val="0072689C"/>
    <w:rsid w:val="007320F5"/>
    <w:rsid w:val="00745D74"/>
    <w:rsid w:val="00753DDA"/>
    <w:rsid w:val="00754D74"/>
    <w:rsid w:val="00765FD6"/>
    <w:rsid w:val="007667EE"/>
    <w:rsid w:val="007759CC"/>
    <w:rsid w:val="00792835"/>
    <w:rsid w:val="007A0041"/>
    <w:rsid w:val="007A2B6A"/>
    <w:rsid w:val="007A7437"/>
    <w:rsid w:val="007B28B8"/>
    <w:rsid w:val="007B3C71"/>
    <w:rsid w:val="007C327C"/>
    <w:rsid w:val="007E3418"/>
    <w:rsid w:val="007E6A29"/>
    <w:rsid w:val="007F5AB4"/>
    <w:rsid w:val="00824049"/>
    <w:rsid w:val="0084091D"/>
    <w:rsid w:val="00842696"/>
    <w:rsid w:val="00852D55"/>
    <w:rsid w:val="00852D7C"/>
    <w:rsid w:val="00852E37"/>
    <w:rsid w:val="00853548"/>
    <w:rsid w:val="008552D5"/>
    <w:rsid w:val="00862D98"/>
    <w:rsid w:val="008719A5"/>
    <w:rsid w:val="008777BB"/>
    <w:rsid w:val="00893006"/>
    <w:rsid w:val="008A1F50"/>
    <w:rsid w:val="008A768D"/>
    <w:rsid w:val="008B3675"/>
    <w:rsid w:val="008C0807"/>
    <w:rsid w:val="008C0FCB"/>
    <w:rsid w:val="008C65EF"/>
    <w:rsid w:val="008D21F1"/>
    <w:rsid w:val="008D5929"/>
    <w:rsid w:val="008E4D33"/>
    <w:rsid w:val="008F286F"/>
    <w:rsid w:val="008F7513"/>
    <w:rsid w:val="00903B64"/>
    <w:rsid w:val="00905C7D"/>
    <w:rsid w:val="0091078D"/>
    <w:rsid w:val="00926B6A"/>
    <w:rsid w:val="00926C31"/>
    <w:rsid w:val="0093160D"/>
    <w:rsid w:val="00933991"/>
    <w:rsid w:val="00934B32"/>
    <w:rsid w:val="00941973"/>
    <w:rsid w:val="009428D8"/>
    <w:rsid w:val="00947797"/>
    <w:rsid w:val="0097142C"/>
    <w:rsid w:val="00982BE5"/>
    <w:rsid w:val="0098301C"/>
    <w:rsid w:val="00990C4E"/>
    <w:rsid w:val="009B320F"/>
    <w:rsid w:val="009B570F"/>
    <w:rsid w:val="009C03AF"/>
    <w:rsid w:val="009C3B6C"/>
    <w:rsid w:val="009C4C97"/>
    <w:rsid w:val="009D00B9"/>
    <w:rsid w:val="009D68A6"/>
    <w:rsid w:val="009E71C9"/>
    <w:rsid w:val="00A05805"/>
    <w:rsid w:val="00A14DBD"/>
    <w:rsid w:val="00A22DB2"/>
    <w:rsid w:val="00A24782"/>
    <w:rsid w:val="00A3224D"/>
    <w:rsid w:val="00A3304A"/>
    <w:rsid w:val="00A4401E"/>
    <w:rsid w:val="00A51B89"/>
    <w:rsid w:val="00A54DE8"/>
    <w:rsid w:val="00A57D88"/>
    <w:rsid w:val="00A6002A"/>
    <w:rsid w:val="00A61F62"/>
    <w:rsid w:val="00A6302D"/>
    <w:rsid w:val="00AA13F0"/>
    <w:rsid w:val="00AA16B4"/>
    <w:rsid w:val="00AB6D70"/>
    <w:rsid w:val="00AB79B5"/>
    <w:rsid w:val="00AC192D"/>
    <w:rsid w:val="00AC38A4"/>
    <w:rsid w:val="00AC5A97"/>
    <w:rsid w:val="00AD7BD9"/>
    <w:rsid w:val="00B127C6"/>
    <w:rsid w:val="00B26F15"/>
    <w:rsid w:val="00B54CC3"/>
    <w:rsid w:val="00B61DA3"/>
    <w:rsid w:val="00B71DE6"/>
    <w:rsid w:val="00B73C37"/>
    <w:rsid w:val="00B76B6D"/>
    <w:rsid w:val="00B94692"/>
    <w:rsid w:val="00BA10FB"/>
    <w:rsid w:val="00BB12A8"/>
    <w:rsid w:val="00BC0330"/>
    <w:rsid w:val="00BC4EE6"/>
    <w:rsid w:val="00BD7666"/>
    <w:rsid w:val="00BE2806"/>
    <w:rsid w:val="00BE3869"/>
    <w:rsid w:val="00BE5BBC"/>
    <w:rsid w:val="00BF27A9"/>
    <w:rsid w:val="00BF6969"/>
    <w:rsid w:val="00C04C25"/>
    <w:rsid w:val="00C05679"/>
    <w:rsid w:val="00C14FA9"/>
    <w:rsid w:val="00C26537"/>
    <w:rsid w:val="00C32442"/>
    <w:rsid w:val="00C32BD2"/>
    <w:rsid w:val="00C32EEE"/>
    <w:rsid w:val="00C44EE0"/>
    <w:rsid w:val="00C557A8"/>
    <w:rsid w:val="00C6292A"/>
    <w:rsid w:val="00C75105"/>
    <w:rsid w:val="00C84724"/>
    <w:rsid w:val="00C8723A"/>
    <w:rsid w:val="00C95E2A"/>
    <w:rsid w:val="00CB6299"/>
    <w:rsid w:val="00CB7D1F"/>
    <w:rsid w:val="00CC1F22"/>
    <w:rsid w:val="00CC4DB4"/>
    <w:rsid w:val="00CD11AB"/>
    <w:rsid w:val="00CD3F87"/>
    <w:rsid w:val="00CE4423"/>
    <w:rsid w:val="00CF7074"/>
    <w:rsid w:val="00D105E1"/>
    <w:rsid w:val="00D14E46"/>
    <w:rsid w:val="00D20B67"/>
    <w:rsid w:val="00D21A9B"/>
    <w:rsid w:val="00D227B5"/>
    <w:rsid w:val="00D31213"/>
    <w:rsid w:val="00D33E5E"/>
    <w:rsid w:val="00D44735"/>
    <w:rsid w:val="00D46F10"/>
    <w:rsid w:val="00D63DBC"/>
    <w:rsid w:val="00D80864"/>
    <w:rsid w:val="00D84E28"/>
    <w:rsid w:val="00D936E9"/>
    <w:rsid w:val="00DA559C"/>
    <w:rsid w:val="00DB2204"/>
    <w:rsid w:val="00DB4EDA"/>
    <w:rsid w:val="00DC7FAC"/>
    <w:rsid w:val="00DD0DDB"/>
    <w:rsid w:val="00DE21F5"/>
    <w:rsid w:val="00DF63CC"/>
    <w:rsid w:val="00E12650"/>
    <w:rsid w:val="00E1363F"/>
    <w:rsid w:val="00E313F9"/>
    <w:rsid w:val="00E33DEB"/>
    <w:rsid w:val="00E408B0"/>
    <w:rsid w:val="00E47781"/>
    <w:rsid w:val="00E626A7"/>
    <w:rsid w:val="00E729DC"/>
    <w:rsid w:val="00E73F9C"/>
    <w:rsid w:val="00E81979"/>
    <w:rsid w:val="00E919E6"/>
    <w:rsid w:val="00EB09CC"/>
    <w:rsid w:val="00ED00A4"/>
    <w:rsid w:val="00ED2335"/>
    <w:rsid w:val="00EE4D80"/>
    <w:rsid w:val="00EF018E"/>
    <w:rsid w:val="00EF5432"/>
    <w:rsid w:val="00EF585C"/>
    <w:rsid w:val="00F02BC9"/>
    <w:rsid w:val="00F047DC"/>
    <w:rsid w:val="00F33779"/>
    <w:rsid w:val="00F3613D"/>
    <w:rsid w:val="00F41377"/>
    <w:rsid w:val="00F50185"/>
    <w:rsid w:val="00F522AD"/>
    <w:rsid w:val="00F54D46"/>
    <w:rsid w:val="00F60F70"/>
    <w:rsid w:val="00F6518F"/>
    <w:rsid w:val="00F83C4F"/>
    <w:rsid w:val="00F85C94"/>
    <w:rsid w:val="00F863AA"/>
    <w:rsid w:val="00FA1D21"/>
    <w:rsid w:val="00FB7FA8"/>
    <w:rsid w:val="00FC77AA"/>
    <w:rsid w:val="00FC7811"/>
    <w:rsid w:val="00FD3927"/>
    <w:rsid w:val="00FE2FCC"/>
    <w:rsid w:val="00FF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A9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4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C4C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C4C97"/>
  </w:style>
  <w:style w:type="character" w:styleId="Odwoaniedokomentarza">
    <w:name w:val="annotation reference"/>
    <w:basedOn w:val="Domylnaczcionkaakapitu"/>
    <w:rsid w:val="009C4C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4C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C4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C4C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9C4C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4C9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9C4C97"/>
    <w:rPr>
      <w:b/>
      <w:bCs/>
      <w:strike w:val="0"/>
      <w:dstrike w:val="0"/>
      <w:color w:val="D63C00"/>
      <w:u w:val="none"/>
      <w:effect w:val="none"/>
    </w:rPr>
  </w:style>
  <w:style w:type="character" w:customStyle="1" w:styleId="btytul1">
    <w:name w:val="btytul1"/>
    <w:basedOn w:val="Domylnaczcionkaakapitu"/>
    <w:rsid w:val="009C4C97"/>
    <w:rPr>
      <w:rFonts w:ascii="Arial" w:hAnsi="Arial" w:cs="Arial" w:hint="default"/>
      <w:b/>
      <w:bCs/>
      <w:strike w:val="0"/>
      <w:dstrike w:val="0"/>
      <w:color w:val="666666"/>
      <w:sz w:val="20"/>
      <w:szCs w:val="2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9C4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9C4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0A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C32E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4A9E-1CF4-4144-A9CA-70D302C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5</Pages>
  <Words>3182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ała Podlaska</Company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315</cp:revision>
  <dcterms:created xsi:type="dcterms:W3CDTF">2018-06-15T12:10:00Z</dcterms:created>
  <dcterms:modified xsi:type="dcterms:W3CDTF">2021-06-11T10:42:00Z</dcterms:modified>
</cp:coreProperties>
</file>